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70968" w14:textId="1EAC256A" w:rsidR="00C02905" w:rsidRDefault="00B97471" w:rsidP="00887F31">
      <w:pPr>
        <w:rPr>
          <w:rFonts w:ascii="Garamond" w:hAnsi="Garamond"/>
        </w:rPr>
      </w:pPr>
      <w:bookmarkStart w:id="0" w:name="_GoBack"/>
      <w:bookmarkEnd w:id="0"/>
      <w:r w:rsidRPr="00584478">
        <w:rPr>
          <w:rFonts w:ascii="Garamond" w:hAnsi="Garamond"/>
        </w:rPr>
        <w:t>Please use this form</w:t>
      </w:r>
      <w:r w:rsidR="00A05F7A" w:rsidRPr="00584478">
        <w:rPr>
          <w:rFonts w:ascii="Garamond" w:hAnsi="Garamond"/>
        </w:rPr>
        <w:t xml:space="preserve"> to track and record any </w:t>
      </w:r>
      <w:r w:rsidR="00E608A7">
        <w:rPr>
          <w:rFonts w:ascii="Garamond" w:hAnsi="Garamond"/>
        </w:rPr>
        <w:t>S</w:t>
      </w:r>
      <w:r w:rsidR="00A05F7A" w:rsidRPr="00584478">
        <w:rPr>
          <w:rFonts w:ascii="Garamond" w:hAnsi="Garamond"/>
        </w:rPr>
        <w:t xml:space="preserve">LSC participant changes that occur after the </w:t>
      </w:r>
      <w:r w:rsidR="00E608A7">
        <w:rPr>
          <w:rFonts w:ascii="Garamond" w:hAnsi="Garamond"/>
        </w:rPr>
        <w:t>March</w:t>
      </w:r>
      <w:r w:rsidR="00A05F7A" w:rsidRPr="00584478">
        <w:rPr>
          <w:rFonts w:ascii="Garamond" w:hAnsi="Garamond"/>
        </w:rPr>
        <w:t xml:space="preserve"> registration deadline.  Bring this form with the</w:t>
      </w:r>
      <w:r w:rsidR="00584478" w:rsidRPr="00584478">
        <w:rPr>
          <w:rFonts w:ascii="Garamond" w:hAnsi="Garamond"/>
        </w:rPr>
        <w:t xml:space="preserve"> completed</w:t>
      </w:r>
      <w:r w:rsidR="00A05F7A" w:rsidRPr="00584478">
        <w:rPr>
          <w:rFonts w:ascii="Garamond" w:hAnsi="Garamond"/>
        </w:rPr>
        <w:t xml:space="preserve"> NLSC1 Registration Liability form for each new registrant to your check-in appointment.</w:t>
      </w:r>
    </w:p>
    <w:p w14:paraId="3380A3D6" w14:textId="77777777" w:rsidR="00C02905" w:rsidRPr="00B714DB" w:rsidRDefault="00C02905" w:rsidP="00C02905">
      <w:pPr>
        <w:pStyle w:val="ListParagraph"/>
        <w:numPr>
          <w:ilvl w:val="0"/>
          <w:numId w:val="1"/>
        </w:numPr>
        <w:rPr>
          <w:rFonts w:ascii="Garamond" w:hAnsi="Garamond"/>
          <w:color w:val="FF0000"/>
        </w:rPr>
      </w:pPr>
      <w:r w:rsidRPr="00B714DB">
        <w:rPr>
          <w:rFonts w:ascii="Garamond" w:hAnsi="Garamond"/>
          <w:b/>
          <w:color w:val="FF0000"/>
        </w:rPr>
        <w:t xml:space="preserve">New </w:t>
      </w:r>
      <w:r w:rsidR="001E4E3A" w:rsidRPr="00B714DB">
        <w:rPr>
          <w:rFonts w:ascii="Garamond" w:hAnsi="Garamond"/>
          <w:b/>
          <w:color w:val="FF0000"/>
        </w:rPr>
        <w:t>registrant</w:t>
      </w:r>
      <w:r w:rsidRPr="00B714DB">
        <w:rPr>
          <w:rFonts w:ascii="Garamond" w:hAnsi="Garamond"/>
          <w:b/>
          <w:color w:val="FF0000"/>
        </w:rPr>
        <w:t>s must have a completed</w:t>
      </w:r>
      <w:r w:rsidR="0081686B" w:rsidRPr="00B714DB">
        <w:rPr>
          <w:rFonts w:ascii="Garamond" w:hAnsi="Garamond"/>
          <w:b/>
          <w:color w:val="FF0000"/>
        </w:rPr>
        <w:t xml:space="preserve"> NLSC1 form</w:t>
      </w:r>
    </w:p>
    <w:p w14:paraId="691A2666" w14:textId="77777777" w:rsidR="0081686B" w:rsidRPr="00B714DB" w:rsidRDefault="00C02905" w:rsidP="00C02905">
      <w:pPr>
        <w:pStyle w:val="ListParagraph"/>
        <w:numPr>
          <w:ilvl w:val="0"/>
          <w:numId w:val="1"/>
        </w:numPr>
        <w:rPr>
          <w:rFonts w:ascii="Garamond" w:hAnsi="Garamond"/>
          <w:color w:val="FF0000"/>
        </w:rPr>
      </w:pPr>
      <w:r w:rsidRPr="00B714DB">
        <w:rPr>
          <w:rFonts w:ascii="Garamond" w:hAnsi="Garamond"/>
          <w:b/>
          <w:color w:val="FF0000"/>
        </w:rPr>
        <w:t>No refunds on drops without a substitution name</w:t>
      </w:r>
    </w:p>
    <w:p w14:paraId="2B401935" w14:textId="52E25C1E" w:rsidR="00B714DB" w:rsidRPr="00B714DB" w:rsidRDefault="0081686B" w:rsidP="00B714DB">
      <w:pPr>
        <w:pStyle w:val="ListParagraph"/>
        <w:numPr>
          <w:ilvl w:val="0"/>
          <w:numId w:val="1"/>
        </w:numPr>
        <w:rPr>
          <w:rFonts w:ascii="Garamond" w:hAnsi="Garamond"/>
          <w:b/>
          <w:color w:val="FF0000"/>
        </w:rPr>
      </w:pPr>
      <w:r w:rsidRPr="00B714DB">
        <w:rPr>
          <w:rFonts w:ascii="Garamond" w:hAnsi="Garamond"/>
          <w:b/>
          <w:color w:val="FF0000"/>
          <w:sz w:val="24"/>
          <w:szCs w:val="24"/>
        </w:rPr>
        <w:t xml:space="preserve">Contestants must be registered members as of </w:t>
      </w:r>
      <w:r w:rsidR="00F25CBD">
        <w:rPr>
          <w:rFonts w:ascii="Garamond" w:hAnsi="Garamond"/>
          <w:b/>
          <w:color w:val="FF0000"/>
          <w:sz w:val="24"/>
          <w:szCs w:val="24"/>
        </w:rPr>
        <w:t>February</w:t>
      </w:r>
      <w:r w:rsidRPr="00B714DB">
        <w:rPr>
          <w:rFonts w:ascii="Garamond" w:hAnsi="Garamond"/>
          <w:b/>
          <w:color w:val="FF0000"/>
          <w:sz w:val="24"/>
          <w:szCs w:val="24"/>
        </w:rPr>
        <w:t xml:space="preserve"> 1</w:t>
      </w:r>
      <w:r w:rsidRPr="00B714DB">
        <w:rPr>
          <w:rFonts w:ascii="Garamond" w:hAnsi="Garamond"/>
          <w:b/>
          <w:color w:val="FF0000"/>
          <w:sz w:val="24"/>
          <w:szCs w:val="24"/>
          <w:vertAlign w:val="superscript"/>
        </w:rPr>
        <w:t>st</w:t>
      </w:r>
    </w:p>
    <w:p w14:paraId="5513CD49" w14:textId="77777777" w:rsidR="00887F31" w:rsidRPr="00B714DB" w:rsidRDefault="00DC3807" w:rsidP="00B714DB">
      <w:pPr>
        <w:pStyle w:val="ListParagraph"/>
        <w:numPr>
          <w:ilvl w:val="0"/>
          <w:numId w:val="1"/>
        </w:numPr>
        <w:rPr>
          <w:rFonts w:ascii="Garamond" w:hAnsi="Garamond"/>
          <w:b/>
          <w:color w:val="FF0000"/>
        </w:rPr>
      </w:pPr>
      <w:r w:rsidRPr="00B714DB">
        <w:rPr>
          <w:rFonts w:ascii="Garamond" w:hAnsi="Garamond"/>
          <w:b/>
          <w:color w:val="FF0000"/>
        </w:rPr>
        <w:t xml:space="preserve">ADD/DROP section: Group substitutions together in each section. Use drop-down menus by clicking on text or </w:t>
      </w:r>
      <w:r w:rsidR="00433C6D">
        <w:rPr>
          <w:rFonts w:ascii="Garamond" w:hAnsi="Garamond"/>
          <w:b/>
          <w:color w:val="FF0000"/>
        </w:rPr>
        <w:t xml:space="preserve">click in each box to </w:t>
      </w:r>
      <w:r w:rsidRPr="00B714DB">
        <w:rPr>
          <w:rFonts w:ascii="Garamond" w:hAnsi="Garamond"/>
          <w:b/>
          <w:color w:val="FF0000"/>
        </w:rPr>
        <w:t>type</w:t>
      </w:r>
      <w:r w:rsidR="00A3224D">
        <w:rPr>
          <w:rFonts w:ascii="Garamond" w:hAnsi="Garamond"/>
          <w:b/>
          <w:color w:val="FF0000"/>
        </w:rPr>
        <w:t xml:space="preserve"> or </w:t>
      </w:r>
      <w:r w:rsidRPr="00B714DB">
        <w:rPr>
          <w:rFonts w:ascii="Garamond" w:hAnsi="Garamond"/>
          <w:b/>
          <w:color w:val="FF0000"/>
        </w:rPr>
        <w:t>hand-write information</w:t>
      </w:r>
      <w:r w:rsidRPr="00B714DB">
        <w:rPr>
          <w:rFonts w:ascii="Garamond" w:hAnsi="Garamond"/>
          <w:b/>
        </w:rPr>
        <w:t>.</w:t>
      </w:r>
      <w:r w:rsidR="002F2C5C" w:rsidRPr="00B714DB">
        <w:rPr>
          <w:rFonts w:ascii="Garamond" w:hAnsi="Garamond"/>
          <w:b/>
          <w:color w:val="FF0000"/>
        </w:rPr>
        <w:br/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742"/>
        <w:gridCol w:w="5742"/>
      </w:tblGrid>
      <w:tr w:rsidR="00887F31" w14:paraId="1E98B954" w14:textId="77777777" w:rsidTr="00887F31">
        <w:trPr>
          <w:trHeight w:val="52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3B74AD9" w14:textId="4AB00E8C" w:rsidR="00887F31" w:rsidRPr="00887F31" w:rsidRDefault="00F25CBD" w:rsidP="00887F3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chool</w:t>
            </w:r>
            <w:r w:rsidR="00C54B7F">
              <w:rPr>
                <w:rFonts w:ascii="Garamond" w:hAnsi="Garamond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9BF6529" w14:textId="797E40C0" w:rsidR="00887F31" w:rsidRPr="00887F31" w:rsidRDefault="001A176B" w:rsidP="00887F31">
            <w:pPr>
              <w:rPr>
                <w:rFonts w:ascii="Garamond" w:hAnsi="Garamond"/>
                <w:b/>
                <w:sz w:val="28"/>
                <w:szCs w:val="28"/>
              </w:rPr>
            </w:pPr>
            <w:sdt>
              <w:sdtPr>
                <w:rPr>
                  <w:rFonts w:ascii="Garamond" w:hAnsi="Garamond"/>
                  <w:b/>
                  <w:sz w:val="28"/>
                  <w:szCs w:val="28"/>
                </w:rPr>
                <w:id w:val="-1525240713"/>
                <w:placeholder>
                  <w:docPart w:val="FBCE7CE9A3724AA5B1AA6564A5759BDC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851926">
                  <w:rPr>
                    <w:rFonts w:ascii="Garamond" w:hAnsi="Garamond"/>
                    <w:b/>
                    <w:sz w:val="28"/>
                    <w:szCs w:val="28"/>
                  </w:rPr>
                  <w:t>Division</w:t>
                </w:r>
              </w:sdtContent>
            </w:sdt>
            <w:r w:rsidR="00F25CBD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887F31" w14:paraId="068FA43B" w14:textId="77777777" w:rsidTr="00887F31">
        <w:trPr>
          <w:trHeight w:val="52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0A806A" w14:textId="21C6816F" w:rsidR="00887F31" w:rsidRPr="00887F31" w:rsidRDefault="00F25CBD" w:rsidP="00887F3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Lead Advisor</w:t>
            </w:r>
            <w:r w:rsidR="00C54B7F">
              <w:rPr>
                <w:rFonts w:ascii="Garamond" w:hAnsi="Garamond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ED457E" w14:textId="77777777" w:rsidR="00887F31" w:rsidRPr="00887F31" w:rsidRDefault="00887F31" w:rsidP="00887F3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ignature: </w:t>
            </w:r>
          </w:p>
        </w:tc>
      </w:tr>
    </w:tbl>
    <w:p w14:paraId="4F9C1A6A" w14:textId="77777777" w:rsidR="006F51EF" w:rsidRPr="001214B0" w:rsidRDefault="006F51EF" w:rsidP="006F51EF">
      <w:pPr>
        <w:rPr>
          <w:rFonts w:ascii="Garamond" w:hAnsi="Garamond"/>
          <w:b/>
          <w:color w:val="1F497D" w:themeColor="text2"/>
          <w:sz w:val="32"/>
          <w:szCs w:val="32"/>
        </w:rPr>
      </w:pPr>
      <w:r w:rsidRPr="001214B0">
        <w:rPr>
          <w:rFonts w:ascii="Garamond" w:hAnsi="Garamond"/>
          <w:b/>
          <w:color w:val="1F497D" w:themeColor="text2"/>
          <w:sz w:val="32"/>
          <w:szCs w:val="32"/>
          <w:u w:val="single"/>
        </w:rPr>
        <w:t>Spelling Corrections</w:t>
      </w:r>
      <w:r w:rsidRPr="001214B0">
        <w:rPr>
          <w:rFonts w:ascii="Garamond" w:hAnsi="Garamond"/>
          <w:b/>
          <w:color w:val="1F497D" w:themeColor="text2"/>
          <w:sz w:val="32"/>
          <w:szCs w:val="32"/>
        </w:rPr>
        <w:t>:</w:t>
      </w:r>
    </w:p>
    <w:tbl>
      <w:tblPr>
        <w:tblStyle w:val="TableGrid"/>
        <w:tblW w:w="1355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1"/>
        <w:gridCol w:w="5455"/>
        <w:gridCol w:w="4792"/>
      </w:tblGrid>
      <w:tr w:rsidR="006F51EF" w:rsidRPr="002B0A3A" w14:paraId="05E70C4D" w14:textId="77777777" w:rsidTr="00DC3807">
        <w:trPr>
          <w:trHeight w:hRule="exact" w:val="557"/>
          <w:jc w:val="center"/>
        </w:trPr>
        <w:tc>
          <w:tcPr>
            <w:tcW w:w="3311" w:type="dxa"/>
            <w:shd w:val="clear" w:color="auto" w:fill="EEECE1" w:themeFill="background2"/>
            <w:vAlign w:val="center"/>
          </w:tcPr>
          <w:p w14:paraId="32AE4112" w14:textId="77777777" w:rsidR="006F51EF" w:rsidRPr="00A35533" w:rsidRDefault="006F51EF" w:rsidP="0062615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correct Name(s)</w:t>
            </w:r>
          </w:p>
        </w:tc>
        <w:tc>
          <w:tcPr>
            <w:tcW w:w="5455" w:type="dxa"/>
            <w:shd w:val="clear" w:color="auto" w:fill="EEECE1" w:themeFill="background2"/>
            <w:vAlign w:val="center"/>
          </w:tcPr>
          <w:p w14:paraId="620321A9" w14:textId="77777777" w:rsidR="006F51EF" w:rsidRPr="00584478" w:rsidRDefault="006F51EF" w:rsidP="006261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 Name</w:t>
            </w:r>
          </w:p>
        </w:tc>
        <w:tc>
          <w:tcPr>
            <w:tcW w:w="4792" w:type="dxa"/>
            <w:shd w:val="clear" w:color="auto" w:fill="EEECE1" w:themeFill="background2"/>
            <w:vAlign w:val="center"/>
          </w:tcPr>
          <w:p w14:paraId="2D2F2D3B" w14:textId="77777777" w:rsidR="006F51EF" w:rsidRDefault="006F51EF" w:rsidP="006261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rrect Spelling of name</w:t>
            </w:r>
          </w:p>
        </w:tc>
      </w:tr>
      <w:tr w:rsidR="006F51EF" w:rsidRPr="00584478" w14:paraId="15CC92D0" w14:textId="77777777" w:rsidTr="00DC3807">
        <w:trPr>
          <w:trHeight w:val="758"/>
          <w:jc w:val="center"/>
        </w:trPr>
        <w:tc>
          <w:tcPr>
            <w:tcW w:w="3311" w:type="dxa"/>
            <w:vAlign w:val="center"/>
          </w:tcPr>
          <w:p w14:paraId="0BCF8D9D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  <w:r w:rsidRPr="00584478">
              <w:rPr>
                <w:rFonts w:ascii="Garamond" w:hAnsi="Garamond"/>
                <w:b/>
              </w:rPr>
              <w:t xml:space="preserve"> </w:t>
            </w:r>
            <w:r w:rsidR="00A84237">
              <w:rPr>
                <w:noProof/>
              </w:rPr>
              <w:t> </w:t>
            </w:r>
            <w:r w:rsidR="00A84237">
              <w:rPr>
                <w:noProof/>
              </w:rPr>
              <w:t> </w:t>
            </w:r>
            <w:r w:rsidR="00A84237">
              <w:rPr>
                <w:noProof/>
              </w:rPr>
              <w:t> </w:t>
            </w:r>
            <w:r w:rsidR="00A84237">
              <w:rPr>
                <w:noProof/>
              </w:rPr>
              <w:t> </w:t>
            </w:r>
            <w:r w:rsidR="00A84237">
              <w:rPr>
                <w:noProof/>
              </w:rPr>
              <w:t> </w:t>
            </w:r>
          </w:p>
        </w:tc>
        <w:tc>
          <w:tcPr>
            <w:tcW w:w="5455" w:type="dxa"/>
            <w:vAlign w:val="center"/>
          </w:tcPr>
          <w:p w14:paraId="347876E2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vAlign w:val="center"/>
          </w:tcPr>
          <w:p w14:paraId="0C759472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  <w:tr w:rsidR="006F51EF" w:rsidRPr="00584478" w14:paraId="332586FD" w14:textId="77777777" w:rsidTr="00DC3807">
        <w:trPr>
          <w:trHeight w:val="758"/>
          <w:jc w:val="center"/>
        </w:trPr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6428EE48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14:paraId="114A2D41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65B6DC12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  <w:tr w:rsidR="006F51EF" w:rsidRPr="00584478" w14:paraId="567EA9D8" w14:textId="77777777" w:rsidTr="00DC3807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3311" w:type="dxa"/>
            <w:vAlign w:val="center"/>
          </w:tcPr>
          <w:p w14:paraId="41B879B1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5455" w:type="dxa"/>
            <w:vAlign w:val="center"/>
          </w:tcPr>
          <w:p w14:paraId="5D2156B6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vAlign w:val="center"/>
          </w:tcPr>
          <w:p w14:paraId="63087508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  <w:tr w:rsidR="006F51EF" w:rsidRPr="00584478" w14:paraId="5DA95C01" w14:textId="77777777" w:rsidTr="00DC3807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3311" w:type="dxa"/>
            <w:vAlign w:val="center"/>
          </w:tcPr>
          <w:p w14:paraId="5446998F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5455" w:type="dxa"/>
            <w:vAlign w:val="center"/>
          </w:tcPr>
          <w:p w14:paraId="337DF7D7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vAlign w:val="center"/>
          </w:tcPr>
          <w:p w14:paraId="0299B45F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  <w:tr w:rsidR="006F51EF" w:rsidRPr="00584478" w14:paraId="7227AC29" w14:textId="77777777" w:rsidTr="00DC3807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3311" w:type="dxa"/>
            <w:vAlign w:val="center"/>
          </w:tcPr>
          <w:p w14:paraId="453B74BF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5455" w:type="dxa"/>
            <w:vAlign w:val="center"/>
          </w:tcPr>
          <w:p w14:paraId="14FAA0D3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  <w:tc>
          <w:tcPr>
            <w:tcW w:w="4792" w:type="dxa"/>
            <w:vAlign w:val="center"/>
          </w:tcPr>
          <w:p w14:paraId="6DF88588" w14:textId="77777777" w:rsidR="006F51EF" w:rsidRPr="00584478" w:rsidRDefault="006F51EF" w:rsidP="00626151">
            <w:pPr>
              <w:rPr>
                <w:rFonts w:ascii="Garamond" w:hAnsi="Garamond"/>
                <w:b/>
              </w:rPr>
            </w:pPr>
          </w:p>
        </w:tc>
      </w:tr>
    </w:tbl>
    <w:p w14:paraId="7704A78A" w14:textId="77777777" w:rsidR="00705AD1" w:rsidRDefault="00705AD1" w:rsidP="00016338">
      <w:pPr>
        <w:rPr>
          <w:rFonts w:ascii="Garamond" w:hAnsi="Garamond"/>
          <w:b/>
          <w:color w:val="1F497D" w:themeColor="text2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742"/>
        <w:gridCol w:w="5742"/>
      </w:tblGrid>
      <w:tr w:rsidR="00705AD1" w14:paraId="44A7244A" w14:textId="77777777" w:rsidTr="00103398">
        <w:trPr>
          <w:trHeight w:val="52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9C42B6" w14:textId="727AEBC3" w:rsidR="00705AD1" w:rsidRPr="00887F31" w:rsidRDefault="00F25CBD" w:rsidP="0010339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School</w:t>
            </w:r>
            <w:r w:rsidR="00705AD1">
              <w:rPr>
                <w:rFonts w:ascii="Garamond" w:hAnsi="Garamond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B7F10B" w14:textId="4B7C4560" w:rsidR="00705AD1" w:rsidRPr="00887F31" w:rsidRDefault="001A176B" w:rsidP="00103398">
            <w:pPr>
              <w:rPr>
                <w:rFonts w:ascii="Garamond" w:hAnsi="Garamond"/>
                <w:b/>
                <w:sz w:val="28"/>
                <w:szCs w:val="28"/>
              </w:rPr>
            </w:pPr>
            <w:sdt>
              <w:sdtPr>
                <w:rPr>
                  <w:rFonts w:ascii="Garamond" w:hAnsi="Garamond"/>
                  <w:b/>
                  <w:sz w:val="28"/>
                  <w:szCs w:val="28"/>
                </w:rPr>
                <w:id w:val="-32968092"/>
                <w:placeholder>
                  <w:docPart w:val="067A27925D5E465B976B736CF468D3F4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705AD1">
                  <w:rPr>
                    <w:rFonts w:ascii="Garamond" w:hAnsi="Garamond"/>
                    <w:b/>
                    <w:sz w:val="28"/>
                    <w:szCs w:val="28"/>
                  </w:rPr>
                  <w:t>Division</w:t>
                </w:r>
              </w:sdtContent>
            </w:sdt>
          </w:p>
        </w:tc>
      </w:tr>
      <w:tr w:rsidR="00705AD1" w14:paraId="5427BB3F" w14:textId="77777777" w:rsidTr="00103398">
        <w:trPr>
          <w:trHeight w:val="521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27F6EF" w14:textId="1CB4282F" w:rsidR="00705AD1" w:rsidRPr="00887F31" w:rsidRDefault="00F25CBD" w:rsidP="0010339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Lead Advisor</w:t>
            </w:r>
            <w:r w:rsidR="00705AD1">
              <w:rPr>
                <w:rFonts w:ascii="Garamond" w:hAnsi="Garamond"/>
                <w:b/>
                <w:sz w:val="28"/>
                <w:szCs w:val="28"/>
              </w:rPr>
              <w:t xml:space="preserve">: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3916AD" w14:textId="77777777" w:rsidR="00705AD1" w:rsidRPr="00887F31" w:rsidRDefault="00705AD1" w:rsidP="0010339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ignature: </w:t>
            </w:r>
          </w:p>
        </w:tc>
      </w:tr>
    </w:tbl>
    <w:p w14:paraId="134735E8" w14:textId="77777777" w:rsidR="00016338" w:rsidRPr="00DC3807" w:rsidRDefault="00DC3807" w:rsidP="00016338">
      <w:pPr>
        <w:rPr>
          <w:rFonts w:ascii="Garamond" w:hAnsi="Garamond"/>
          <w:b/>
        </w:rPr>
      </w:pPr>
      <w:r w:rsidRPr="00DC3807">
        <w:rPr>
          <w:rFonts w:ascii="Garamond" w:hAnsi="Garamond"/>
          <w:b/>
          <w:color w:val="1F497D" w:themeColor="text2"/>
          <w:sz w:val="28"/>
          <w:szCs w:val="28"/>
          <w:u w:val="single"/>
        </w:rPr>
        <w:t>Adds/Drops or Substitutions:</w:t>
      </w:r>
      <w:r>
        <w:rPr>
          <w:rFonts w:ascii="Garamond" w:hAnsi="Garamond"/>
          <w:sz w:val="24"/>
          <w:szCs w:val="24"/>
        </w:rPr>
        <w:t xml:space="preserve">  </w:t>
      </w:r>
      <w:r w:rsidRPr="00DC3807">
        <w:rPr>
          <w:rFonts w:ascii="Garamond" w:hAnsi="Garamond"/>
        </w:rPr>
        <w:t xml:space="preserve">Group substitutions together in each section below. Use drop-down menus by clicking on text </w:t>
      </w:r>
      <w:r>
        <w:rPr>
          <w:rFonts w:ascii="Garamond" w:hAnsi="Garamond"/>
        </w:rPr>
        <w:t>or type/hand-write.</w:t>
      </w:r>
    </w:p>
    <w:tbl>
      <w:tblPr>
        <w:tblStyle w:val="TableGrid"/>
        <w:tblW w:w="14444" w:type="dxa"/>
        <w:tblInd w:w="-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450"/>
        <w:gridCol w:w="4050"/>
        <w:gridCol w:w="1350"/>
        <w:gridCol w:w="1350"/>
        <w:gridCol w:w="1440"/>
        <w:gridCol w:w="1260"/>
        <w:gridCol w:w="1584"/>
        <w:gridCol w:w="1476"/>
        <w:gridCol w:w="1057"/>
      </w:tblGrid>
      <w:tr w:rsidR="007C2CF5" w:rsidRPr="00584478" w14:paraId="4DDACAD0" w14:textId="77777777" w:rsidTr="009E37EF">
        <w:trPr>
          <w:trHeight w:hRule="exact" w:val="590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EBCCD7" w14:textId="77777777" w:rsidR="007C2CF5" w:rsidRDefault="00396846" w:rsidP="00A3553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14:paraId="4A1E197D" w14:textId="77777777" w:rsidR="007C2CF5" w:rsidRPr="00A35533" w:rsidRDefault="007C2CF5" w:rsidP="00A3553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gistrant Name</w:t>
            </w:r>
            <w:r w:rsidR="00396846">
              <w:rPr>
                <w:rFonts w:ascii="Garamond" w:hAnsi="Garamond"/>
                <w:b/>
              </w:rPr>
              <w:t>(</w:t>
            </w:r>
            <w:r>
              <w:rPr>
                <w:rFonts w:ascii="Garamond" w:hAnsi="Garamond"/>
                <w:b/>
              </w:rPr>
              <w:t>s</w:t>
            </w:r>
            <w:r w:rsidR="00396846">
              <w:rPr>
                <w:rFonts w:ascii="Garamond" w:hAnsi="Garamond"/>
                <w:b/>
              </w:rPr>
              <w:t>)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7FC4B1E3" w14:textId="77777777" w:rsidR="007C2CF5" w:rsidRPr="00584478" w:rsidRDefault="009E37EF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istrant </w:t>
            </w:r>
            <w:r w:rsidR="007C2CF5">
              <w:rPr>
                <w:rFonts w:ascii="Garamond" w:hAnsi="Garamond"/>
                <w:b/>
                <w:sz w:val="24"/>
                <w:szCs w:val="24"/>
              </w:rPr>
              <w:t>Type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7E95DBB" w14:textId="77777777" w:rsidR="007C2CF5" w:rsidRPr="00584478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84478">
              <w:rPr>
                <w:rFonts w:ascii="Garamond" w:hAnsi="Garamond"/>
                <w:b/>
                <w:sz w:val="24"/>
                <w:szCs w:val="24"/>
              </w:rPr>
              <w:t>Contes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9E37EF">
              <w:rPr>
                <w:rFonts w:ascii="Garamond" w:hAnsi="Garamond"/>
                <w:b/>
                <w:sz w:val="24"/>
                <w:szCs w:val="24"/>
              </w:rPr>
              <w:br/>
            </w:r>
            <w:r w:rsidR="009E37EF">
              <w:rPr>
                <w:rFonts w:ascii="Garamond" w:hAnsi="Garamond"/>
                <w:b/>
                <w:sz w:val="20"/>
                <w:szCs w:val="20"/>
              </w:rPr>
              <w:t xml:space="preserve">if </w:t>
            </w:r>
            <w:r w:rsidRPr="00687819">
              <w:rPr>
                <w:rFonts w:ascii="Garamond" w:hAnsi="Garamond"/>
                <w:b/>
                <w:sz w:val="20"/>
                <w:szCs w:val="20"/>
              </w:rPr>
              <w:t>applicable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EBDA9FA" w14:textId="77777777" w:rsidR="007C2CF5" w:rsidRPr="00584478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ntestant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Team #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D2E8389" w14:textId="77777777" w:rsidR="007C2CF5" w:rsidRPr="00584478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urrently registered?</w:t>
            </w:r>
          </w:p>
        </w:tc>
        <w:tc>
          <w:tcPr>
            <w:tcW w:w="3060" w:type="dxa"/>
            <w:gridSpan w:val="2"/>
            <w:shd w:val="clear" w:color="auto" w:fill="EEECE1" w:themeFill="background2"/>
            <w:vAlign w:val="center"/>
          </w:tcPr>
          <w:p w14:paraId="1C78DC96" w14:textId="77777777" w:rsidR="007C2CF5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 Name</w:t>
            </w:r>
          </w:p>
        </w:tc>
        <w:tc>
          <w:tcPr>
            <w:tcW w:w="1057" w:type="dxa"/>
            <w:shd w:val="clear" w:color="auto" w:fill="EEECE1" w:themeFill="background2"/>
            <w:vAlign w:val="center"/>
          </w:tcPr>
          <w:p w14:paraId="63B33AB6" w14:textId="77777777" w:rsidR="007C2CF5" w:rsidRDefault="007C2CF5" w:rsidP="00587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</w:t>
            </w:r>
          </w:p>
          <w:p w14:paraId="6DE0383F" w14:textId="77777777" w:rsidR="007C2CF5" w:rsidRPr="002B0A3A" w:rsidRDefault="007C2CF5" w:rsidP="0058737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7C2CF5" w:rsidRPr="00584478" w14:paraId="1711374F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648489381"/>
            <w:placeholder>
              <w:docPart w:val="DD3D276D182D4320993841014EBCDA98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shd w:val="clear" w:color="auto" w:fill="EEECE1" w:themeFill="background2"/>
              </w:tcPr>
              <w:p w14:paraId="5DA36634" w14:textId="77777777" w:rsidR="007C2CF5" w:rsidRPr="00275311" w:rsidRDefault="009E37EF" w:rsidP="00A35533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DROP</w:t>
                </w:r>
              </w:p>
            </w:tc>
          </w:sdtContent>
        </w:sdt>
        <w:tc>
          <w:tcPr>
            <w:tcW w:w="4050" w:type="dxa"/>
          </w:tcPr>
          <w:p w14:paraId="6094AE28" w14:textId="77777777" w:rsidR="007C2CF5" w:rsidRPr="00396846" w:rsidRDefault="007C2CF5" w:rsidP="00A35533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245347188"/>
            <w:placeholder>
              <w:docPart w:val="AC490297339D40FDB93755E6C53D0601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</w:tcPr>
              <w:p w14:paraId="42EA297F" w14:textId="77777777" w:rsidR="007C2CF5" w:rsidRPr="00327E20" w:rsidRDefault="009E37EF" w:rsidP="00A71E8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</w:tcPr>
          <w:p w14:paraId="2C46B55E" w14:textId="77777777" w:rsidR="007C2CF5" w:rsidRPr="00584478" w:rsidRDefault="007C2CF5" w:rsidP="00587372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2FA8B4E3" w14:textId="77777777" w:rsidR="007C2CF5" w:rsidRPr="00584478" w:rsidRDefault="007C2CF5" w:rsidP="00587372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263190018"/>
            <w:placeholder>
              <w:docPart w:val="B7319B10572047ADB76ECDE4DD112268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763024DB" w14:textId="77777777" w:rsidR="007C2CF5" w:rsidRPr="00584478" w:rsidRDefault="007C2CF5" w:rsidP="00587372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</w:tcPr>
          <w:p w14:paraId="3002CED6" w14:textId="77777777" w:rsidR="007C2CF5" w:rsidRPr="00396846" w:rsidRDefault="007C2CF5" w:rsidP="00587372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570261812"/>
            <w:placeholder>
              <w:docPart w:val="98BA1C5837924971A86E7879BB552F42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76C5A328" w14:textId="77777777" w:rsidR="007C2CF5" w:rsidRPr="00584478" w:rsidRDefault="007C2CF5" w:rsidP="00587372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7C2CF5" w:rsidRPr="00584478" w14:paraId="5AEF3A5D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571700679"/>
            <w:placeholder>
              <w:docPart w:val="C97722B48D5C41AC83DD68B746F203B4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0A839C42" w14:textId="77777777" w:rsidR="007C2CF5" w:rsidRPr="00275311" w:rsidRDefault="009E37EF" w:rsidP="00383D51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ADD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</w:tcPr>
          <w:p w14:paraId="760E392F" w14:textId="77777777" w:rsidR="007C2CF5" w:rsidRPr="00396846" w:rsidRDefault="007C2CF5" w:rsidP="00383D51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</w:rPr>
            <w:id w:val="-1811163561"/>
            <w:placeholder>
              <w:docPart w:val="5FF58D12B5914D8CB05C326E32A1B683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1AB4BC88" w14:textId="77777777" w:rsidR="007C2CF5" w:rsidRPr="00327E20" w:rsidRDefault="009E37EF" w:rsidP="00383D51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22B17C02" w14:textId="77777777" w:rsidR="007C2CF5" w:rsidRPr="00584478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EF20F6" w14:textId="77777777" w:rsidR="007C2CF5" w:rsidRPr="00584478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D034BE" w14:textId="77777777" w:rsidR="007C2CF5" w:rsidRPr="00584478" w:rsidRDefault="001A176B" w:rsidP="00383D51">
            <w:pPr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-317499217"/>
                <w:placeholder>
                  <w:docPart w:val="E0AD4DCC44B64BB2B8BDEEC55D65644E"/>
                </w:placeholder>
                <w:dropDownList>
                  <w:listItem w:displayText="Y/N" w:value="Y/N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C2CF5">
                  <w:rPr>
                    <w:rFonts w:ascii="Garamond" w:hAnsi="Garamond"/>
                    <w:b/>
                  </w:rPr>
                  <w:t>Y/N</w:t>
                </w:r>
              </w:sdtContent>
            </w:sdt>
            <w:r w:rsidR="0085192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384196B" w14:textId="77777777" w:rsidR="007C2CF5" w:rsidRPr="00396846" w:rsidRDefault="007C2CF5" w:rsidP="00383D51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733855774"/>
            <w:placeholder>
              <w:docPart w:val="5DA5508C5FBB45E2BE8A4102051A0AE6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6DCFE0C8" w14:textId="77777777" w:rsidR="007C2CF5" w:rsidRPr="00584478" w:rsidRDefault="007C2CF5" w:rsidP="00383D51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AC78BE" w:rsidRPr="00584478" w14:paraId="7E4E1663" w14:textId="77777777" w:rsidTr="000029AA">
        <w:trPr>
          <w:trHeight w:val="58"/>
        </w:trPr>
        <w:tc>
          <w:tcPr>
            <w:tcW w:w="877" w:type="dxa"/>
            <w:gridSpan w:val="2"/>
            <w:shd w:val="clear" w:color="auto" w:fill="DBE5F1" w:themeFill="accent1" w:themeFillTint="33"/>
          </w:tcPr>
          <w:p w14:paraId="269ED63B" w14:textId="77777777" w:rsidR="007C2CF5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14:paraId="368D641C" w14:textId="77777777" w:rsidR="007C2CF5" w:rsidRPr="00396846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6946555E" w14:textId="77777777" w:rsidR="007C2CF5" w:rsidRDefault="007C2CF5" w:rsidP="00383D51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4A45F720" w14:textId="77777777" w:rsidR="007C2CF5" w:rsidRPr="00584478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792669C1" w14:textId="77777777" w:rsidR="007C2CF5" w:rsidRPr="00584478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51B3F6DD" w14:textId="77777777" w:rsidR="007C2CF5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00126FE7" w14:textId="77777777" w:rsidR="007C2CF5" w:rsidRPr="00396846" w:rsidRDefault="007C2CF5" w:rsidP="00383D51">
            <w:pPr>
              <w:rPr>
                <w:rFonts w:ascii="Garamond" w:hAnsi="Garamond"/>
                <w:b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5E5BAECF" w14:textId="77777777" w:rsidR="007C2CF5" w:rsidRDefault="007C2CF5" w:rsidP="00383D51">
            <w:pPr>
              <w:rPr>
                <w:rFonts w:ascii="Garamond" w:hAnsi="Garamond"/>
                <w:b/>
              </w:rPr>
            </w:pPr>
          </w:p>
        </w:tc>
      </w:tr>
      <w:tr w:rsidR="00AC78BE" w:rsidRPr="00584478" w14:paraId="0D49A42C" w14:textId="77777777" w:rsidTr="000029AA">
        <w:tblPrEx>
          <w:tblCellMar>
            <w:left w:w="108" w:type="dxa"/>
            <w:right w:w="108" w:type="dxa"/>
          </w:tblCellMar>
        </w:tblPrEx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2091115345"/>
            <w:placeholder>
              <w:docPart w:val="3BECE4CD310549C896CBEE87E38C4161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shd w:val="clear" w:color="auto" w:fill="EEECE1" w:themeFill="background2"/>
              </w:tcPr>
              <w:p w14:paraId="14BDBD9E" w14:textId="77777777" w:rsidR="00AC78BE" w:rsidRPr="00275311" w:rsidRDefault="000029AA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DROP</w:t>
                </w:r>
              </w:p>
            </w:tc>
          </w:sdtContent>
        </w:sdt>
        <w:tc>
          <w:tcPr>
            <w:tcW w:w="4050" w:type="dxa"/>
          </w:tcPr>
          <w:p w14:paraId="4E200E5F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409969778"/>
            <w:placeholder>
              <w:docPart w:val="09EC8DC7097E4DE4AF66852B637883C5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</w:tcPr>
              <w:p w14:paraId="3ED4204A" w14:textId="77777777" w:rsidR="00AC78BE" w:rsidRPr="00327E20" w:rsidRDefault="009E37EF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</w:tcPr>
          <w:p w14:paraId="6AE77F30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4E073924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7299180"/>
            <w:placeholder>
              <w:docPart w:val="6A08C245CED646EBB4B4EC31FFBB5DA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0627F8B7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</w:tcPr>
          <w:p w14:paraId="467D47C4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555051715"/>
            <w:placeholder>
              <w:docPart w:val="FED60F4466CA4C289515BCFF8532F7C0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4F370863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AC78BE" w:rsidRPr="00584478" w14:paraId="073BA8FC" w14:textId="77777777" w:rsidTr="000029AA">
        <w:tblPrEx>
          <w:tblCellMar>
            <w:left w:w="108" w:type="dxa"/>
            <w:right w:w="108" w:type="dxa"/>
          </w:tblCellMar>
        </w:tblPrEx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1327784119"/>
            <w:placeholder>
              <w:docPart w:val="5843106997224B01B605F70F9913CD01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5D2BD62B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ADD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</w:tcPr>
          <w:p w14:paraId="75C41393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2143953749"/>
            <w:placeholder>
              <w:docPart w:val="79F3BD9DA6E64A73850BECF5C9C24344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7E2FD414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0BE7EFD7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E8C639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75374368"/>
            <w:placeholder>
              <w:docPart w:val="6F214B4A6E86443DA640B873A281C8E1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0C095E9D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E7F61B5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614946733"/>
            <w:placeholder>
              <w:docPart w:val="1F4C33F7262B4AE6B05BCA0169D31779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57D45131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7C2CF5" w:rsidRPr="00584478" w14:paraId="40F4645C" w14:textId="77777777" w:rsidTr="000029AA">
        <w:trPr>
          <w:trHeight w:val="58"/>
        </w:trPr>
        <w:tc>
          <w:tcPr>
            <w:tcW w:w="877" w:type="dxa"/>
            <w:gridSpan w:val="2"/>
            <w:shd w:val="clear" w:color="auto" w:fill="DBE5F1" w:themeFill="accent1" w:themeFillTint="33"/>
          </w:tcPr>
          <w:p w14:paraId="16CE7968" w14:textId="77777777" w:rsidR="007C2CF5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14:paraId="0A14448E" w14:textId="77777777" w:rsidR="007C2CF5" w:rsidRPr="00396846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4696B0C9" w14:textId="77777777" w:rsidR="007C2CF5" w:rsidRDefault="007C2CF5" w:rsidP="00D15D26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1E08E783" w14:textId="77777777" w:rsidR="007C2CF5" w:rsidRPr="00584478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6A653EC" w14:textId="77777777" w:rsidR="007C2CF5" w:rsidRPr="00584478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45EE5B94" w14:textId="77777777" w:rsidR="007C2CF5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643C043F" w14:textId="77777777" w:rsidR="007C2CF5" w:rsidRPr="00396846" w:rsidRDefault="007C2CF5" w:rsidP="00D15D26">
            <w:pPr>
              <w:rPr>
                <w:rFonts w:ascii="Garamond" w:hAnsi="Garamond"/>
                <w:b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6D7BC9AA" w14:textId="77777777" w:rsidR="007C2CF5" w:rsidRDefault="007C2CF5" w:rsidP="00D15D26">
            <w:pPr>
              <w:rPr>
                <w:rFonts w:ascii="Garamond" w:hAnsi="Garamond"/>
                <w:b/>
              </w:rPr>
            </w:pPr>
          </w:p>
        </w:tc>
      </w:tr>
      <w:tr w:rsidR="00AC78BE" w:rsidRPr="00584478" w14:paraId="08B79951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1097910745"/>
            <w:placeholder>
              <w:docPart w:val="35F9C91DC19A4EDD979A272FD73D7A70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shd w:val="clear" w:color="auto" w:fill="EEECE1" w:themeFill="background2"/>
              </w:tcPr>
              <w:p w14:paraId="7ABB02F2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DROP</w:t>
                </w:r>
              </w:p>
            </w:tc>
          </w:sdtContent>
        </w:sdt>
        <w:tc>
          <w:tcPr>
            <w:tcW w:w="4050" w:type="dxa"/>
          </w:tcPr>
          <w:p w14:paraId="736D02D6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1175381182"/>
            <w:placeholder>
              <w:docPart w:val="BC0E41C1C3E8498AB5B4523739CD6F97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</w:tcPr>
              <w:p w14:paraId="3812AE93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</w:tcPr>
          <w:p w14:paraId="3FC0075B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44E7129D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265066599"/>
            <w:placeholder>
              <w:docPart w:val="EB8CAD9BAC9F416095D6BA7337B46878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6FC1E1BB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</w:tcPr>
          <w:p w14:paraId="7BFDB4D2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238909695"/>
            <w:placeholder>
              <w:docPart w:val="0479C9D1C1404459A31CD07DDF709B3C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4F0EE016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AC78BE" w:rsidRPr="00584478" w14:paraId="65EC71C4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-636885118"/>
            <w:placeholder>
              <w:docPart w:val="3EDF8D26DFE94271BC66FD9D26600DD5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06816C6E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ADD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</w:tcPr>
          <w:p w14:paraId="2E296DB0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1891112815"/>
            <w:placeholder>
              <w:docPart w:val="D8E4771064DB46BEA56DED15ABF6906B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0661B57C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</w:tcPr>
          <w:p w14:paraId="6D7C0087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2D3ADF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822226160"/>
            <w:placeholder>
              <w:docPart w:val="5A8F0ECDF8424CF28E9AB0D07E8D594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6738525A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76BC42A0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916865467"/>
            <w:placeholder>
              <w:docPart w:val="FBDB242D9F74447DA6787258446E4BBD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2F54DE99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7C2CF5" w:rsidRPr="00584478" w14:paraId="43F835FC" w14:textId="77777777" w:rsidTr="000029AA">
        <w:trPr>
          <w:trHeight w:val="58"/>
        </w:trPr>
        <w:tc>
          <w:tcPr>
            <w:tcW w:w="877" w:type="dxa"/>
            <w:gridSpan w:val="2"/>
            <w:shd w:val="clear" w:color="auto" w:fill="DBE5F1" w:themeFill="accent1" w:themeFillTint="33"/>
          </w:tcPr>
          <w:p w14:paraId="3AD55268" w14:textId="77777777" w:rsidR="007C2CF5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4050" w:type="dxa"/>
            <w:shd w:val="clear" w:color="auto" w:fill="DBE5F1" w:themeFill="accent1" w:themeFillTint="33"/>
          </w:tcPr>
          <w:p w14:paraId="24C73055" w14:textId="77777777" w:rsidR="007C2CF5" w:rsidRPr="00396846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0895EA79" w14:textId="77777777" w:rsidR="007C2CF5" w:rsidRDefault="007C2CF5" w:rsidP="001B1783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7A50E345" w14:textId="77777777" w:rsidR="007C2CF5" w:rsidRPr="00584478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C2BBA91" w14:textId="77777777" w:rsidR="007C2CF5" w:rsidRPr="00584478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04A100C1" w14:textId="77777777" w:rsidR="007C2CF5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2FA6A8CE" w14:textId="77777777" w:rsidR="007C2CF5" w:rsidRPr="00396846" w:rsidRDefault="007C2CF5" w:rsidP="001B1783">
            <w:pPr>
              <w:rPr>
                <w:rFonts w:ascii="Garamond" w:hAnsi="Garamond"/>
                <w:b/>
              </w:rPr>
            </w:pPr>
          </w:p>
        </w:tc>
        <w:tc>
          <w:tcPr>
            <w:tcW w:w="1057" w:type="dxa"/>
            <w:shd w:val="clear" w:color="auto" w:fill="DBE5F1" w:themeFill="accent1" w:themeFillTint="33"/>
          </w:tcPr>
          <w:p w14:paraId="27A6C59F" w14:textId="77777777" w:rsidR="007C2CF5" w:rsidRDefault="007C2CF5" w:rsidP="001B1783">
            <w:pPr>
              <w:rPr>
                <w:rFonts w:ascii="Garamond" w:hAnsi="Garamond"/>
                <w:b/>
              </w:rPr>
            </w:pPr>
          </w:p>
        </w:tc>
      </w:tr>
      <w:tr w:rsidR="00AC78BE" w:rsidRPr="00584478" w14:paraId="15E45B13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586505764"/>
            <w:placeholder>
              <w:docPart w:val="20A294E74D32408080654CE5F555B9EE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shd w:val="clear" w:color="auto" w:fill="EEECE1" w:themeFill="background2"/>
              </w:tcPr>
              <w:p w14:paraId="243BDA7E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DROP</w:t>
                </w:r>
              </w:p>
            </w:tc>
          </w:sdtContent>
        </w:sdt>
        <w:tc>
          <w:tcPr>
            <w:tcW w:w="4050" w:type="dxa"/>
          </w:tcPr>
          <w:p w14:paraId="2739D45D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721406787"/>
            <w:placeholder>
              <w:docPart w:val="5C72356774E749D2BBDE1A03D33FA496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</w:tcPr>
              <w:p w14:paraId="7094BD4A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</w:tcPr>
          <w:p w14:paraId="152EA0FE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38E2F356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881531267"/>
            <w:placeholder>
              <w:docPart w:val="1B96C6A98D1148CFB32F4F03DB017BB7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14:paraId="759DF385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</w:tcPr>
          <w:p w14:paraId="479427E2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728492697"/>
            <w:placeholder>
              <w:docPart w:val="93331FCD8E304B038685DC51B4B5D58C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</w:tcPr>
              <w:p w14:paraId="19CAD89A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AC78BE" w:rsidRPr="00584478" w14:paraId="60D8A825" w14:textId="77777777" w:rsidTr="000029AA">
        <w:trPr>
          <w:trHeight w:val="804"/>
        </w:trPr>
        <w:sdt>
          <w:sdtPr>
            <w:rPr>
              <w:rFonts w:ascii="Garamond" w:hAnsi="Garamond"/>
              <w:b/>
              <w:sz w:val="20"/>
              <w:szCs w:val="20"/>
            </w:rPr>
            <w:id w:val="-1074818954"/>
            <w:placeholder>
              <w:docPart w:val="D5B25ABDCA5E4F2196E3155A1C67847B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7" w:type="dxa"/>
                <w:gridSpan w:val="2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7486942F" w14:textId="77777777" w:rsidR="00AC78BE" w:rsidRPr="00275311" w:rsidRDefault="009E37EF" w:rsidP="00AC78BE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ADD</w:t>
                </w:r>
              </w:p>
            </w:tc>
          </w:sdtContent>
        </w:sdt>
        <w:tc>
          <w:tcPr>
            <w:tcW w:w="4050" w:type="dxa"/>
            <w:tcBorders>
              <w:bottom w:val="single" w:sz="4" w:space="0" w:color="auto"/>
            </w:tcBorders>
          </w:tcPr>
          <w:p w14:paraId="69EFB653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232514832"/>
            <w:placeholder>
              <w:docPart w:val="D0896482F5824B6FBD9EEB4C086818CD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center"/>
              </w:tcPr>
              <w:p w14:paraId="2C3273AF" w14:textId="77777777" w:rsidR="00AC78BE" w:rsidRPr="00327E20" w:rsidRDefault="0081686B" w:rsidP="00AC78B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68CB8C6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99403E" w14:textId="77777777" w:rsidR="00AC78BE" w:rsidRPr="00584478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24936751"/>
            <w:placeholder>
              <w:docPart w:val="85D691AB54904C078C15876AAB57367A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14:paraId="35429332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5615A4A1" w14:textId="77777777" w:rsidR="00AC78BE" w:rsidRPr="00396846" w:rsidRDefault="00AC78BE" w:rsidP="00AC78BE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061549338"/>
            <w:placeholder>
              <w:docPart w:val="502A961CD5CB491A9BB55A0D716B0E56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57" w:type="dxa"/>
                <w:vAlign w:val="center"/>
              </w:tcPr>
              <w:p w14:paraId="17598890" w14:textId="77777777" w:rsidR="00AC78BE" w:rsidRPr="00584478" w:rsidRDefault="00AC78BE" w:rsidP="00AC78BE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E936E7" w:rsidRPr="006F51EF" w14:paraId="0ED485F1" w14:textId="77777777" w:rsidTr="009E37EF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7" w:type="dxa"/>
          <w:wAfter w:w="2533" w:type="dxa"/>
          <w:trHeight w:val="521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2B7773E" w14:textId="5305BB08" w:rsidR="00E936E7" w:rsidRPr="006F51EF" w:rsidRDefault="00F25CBD" w:rsidP="008E171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School</w:t>
            </w:r>
            <w:r w:rsidR="00E936E7" w:rsidRPr="006F51EF">
              <w:rPr>
                <w:rFonts w:ascii="Garamond" w:hAnsi="Garamond"/>
                <w:b/>
                <w:sz w:val="28"/>
                <w:szCs w:val="28"/>
              </w:rPr>
              <w:t xml:space="preserve">: </w:t>
            </w:r>
            <w:r w:rsidR="00E936E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36683A2" w14:textId="77777777" w:rsidR="00E936E7" w:rsidRPr="006F51EF" w:rsidRDefault="001A176B" w:rsidP="008E171E">
            <w:pPr>
              <w:rPr>
                <w:rFonts w:ascii="Garamond" w:hAnsi="Garamond"/>
                <w:b/>
                <w:sz w:val="28"/>
                <w:szCs w:val="28"/>
              </w:rPr>
            </w:pPr>
            <w:sdt>
              <w:sdtPr>
                <w:rPr>
                  <w:rFonts w:ascii="Garamond" w:hAnsi="Garamond"/>
                  <w:b/>
                  <w:sz w:val="28"/>
                  <w:szCs w:val="28"/>
                </w:rPr>
                <w:id w:val="1989903006"/>
                <w:placeholder>
                  <w:docPart w:val="2746D8267250411B813FA42AB4121C2F"/>
                </w:placeholder>
                <w:dropDownList>
                  <w:listItem w:displayText="Division" w:value="Division"/>
                  <w:listItem w:displayText="High School" w:value="High School"/>
                  <w:listItem w:displayText="College PostSecondary" w:value="College PostSecondary"/>
                  <w:listItem w:displayText="Middle School" w:value="Middle School"/>
                </w:dropDownList>
              </w:sdtPr>
              <w:sdtEndPr/>
              <w:sdtContent>
                <w:r w:rsidR="00E936E7" w:rsidRPr="006F51EF">
                  <w:rPr>
                    <w:rFonts w:ascii="Garamond" w:hAnsi="Garamond"/>
                    <w:b/>
                    <w:sz w:val="28"/>
                    <w:szCs w:val="28"/>
                  </w:rPr>
                  <w:t>Division</w:t>
                </w:r>
              </w:sdtContent>
            </w:sdt>
          </w:p>
        </w:tc>
      </w:tr>
      <w:tr w:rsidR="00E936E7" w:rsidRPr="006F51EF" w14:paraId="74CA136B" w14:textId="77777777" w:rsidTr="009E37EF">
        <w:tblPrEx>
          <w:shd w:val="clear" w:color="auto" w:fill="DBE5F1" w:themeFill="accent1" w:themeFillTint="33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7" w:type="dxa"/>
          <w:wAfter w:w="2533" w:type="dxa"/>
          <w:trHeight w:val="521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A2328D9" w14:textId="2E63F35F" w:rsidR="00E936E7" w:rsidRPr="006F51EF" w:rsidRDefault="00F25CBD" w:rsidP="008E171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Lead Advisor</w:t>
            </w:r>
            <w:r w:rsidR="00E936E7" w:rsidRPr="006F51EF">
              <w:rPr>
                <w:rFonts w:ascii="Garamond" w:hAnsi="Garamond"/>
                <w:b/>
                <w:sz w:val="28"/>
                <w:szCs w:val="28"/>
              </w:rPr>
              <w:t>:</w:t>
            </w:r>
            <w:r w:rsidR="00E936E7"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E2CC73" w14:textId="77777777" w:rsidR="00E936E7" w:rsidRPr="006F51EF" w:rsidRDefault="00E936E7" w:rsidP="008E171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F51EF">
              <w:rPr>
                <w:rFonts w:ascii="Garamond" w:hAnsi="Garamond"/>
                <w:b/>
                <w:sz w:val="28"/>
                <w:szCs w:val="28"/>
              </w:rPr>
              <w:t xml:space="preserve">Signature: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</w:p>
        </w:tc>
      </w:tr>
    </w:tbl>
    <w:p w14:paraId="0757E032" w14:textId="77777777" w:rsidR="00DC3807" w:rsidRPr="00DC3807" w:rsidRDefault="00DC3807" w:rsidP="00DC3807">
      <w:pPr>
        <w:rPr>
          <w:rFonts w:ascii="Garamond" w:hAnsi="Garamond"/>
          <w:b/>
        </w:rPr>
      </w:pPr>
      <w:r w:rsidRPr="00DC3807">
        <w:rPr>
          <w:rFonts w:ascii="Garamond" w:hAnsi="Garamond"/>
          <w:b/>
          <w:color w:val="1F497D" w:themeColor="text2"/>
          <w:sz w:val="28"/>
          <w:szCs w:val="28"/>
          <w:u w:val="single"/>
        </w:rPr>
        <w:t>Adds/Drops or Substitutions:</w:t>
      </w:r>
      <w:r>
        <w:rPr>
          <w:rFonts w:ascii="Garamond" w:hAnsi="Garamond"/>
          <w:sz w:val="24"/>
          <w:szCs w:val="24"/>
        </w:rPr>
        <w:t xml:space="preserve">  </w:t>
      </w:r>
      <w:r w:rsidRPr="00DC3807">
        <w:rPr>
          <w:rFonts w:ascii="Garamond" w:hAnsi="Garamond"/>
        </w:rPr>
        <w:t xml:space="preserve">Group substitutions together in each section below. Use drop-down menus by clicking on text </w:t>
      </w:r>
      <w:r>
        <w:rPr>
          <w:rFonts w:ascii="Garamond" w:hAnsi="Garamond"/>
        </w:rPr>
        <w:t>or type/hand-write.</w:t>
      </w:r>
    </w:p>
    <w:tbl>
      <w:tblPr>
        <w:tblStyle w:val="TableGrid"/>
        <w:tblW w:w="14478" w:type="dxa"/>
        <w:tblInd w:w="-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4060"/>
        <w:gridCol w:w="1339"/>
        <w:gridCol w:w="1367"/>
        <w:gridCol w:w="1443"/>
        <w:gridCol w:w="1263"/>
        <w:gridCol w:w="3068"/>
        <w:gridCol w:w="1060"/>
      </w:tblGrid>
      <w:tr w:rsidR="00953A9B" w:rsidRPr="002B0A3A" w14:paraId="13BBD218" w14:textId="77777777" w:rsidTr="0081686B">
        <w:trPr>
          <w:trHeight w:hRule="exact" w:val="585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408CFE" w14:textId="77777777" w:rsidR="00953A9B" w:rsidRDefault="00953A9B" w:rsidP="004560B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</w:t>
            </w:r>
          </w:p>
        </w:tc>
        <w:tc>
          <w:tcPr>
            <w:tcW w:w="4060" w:type="dxa"/>
            <w:shd w:val="clear" w:color="auto" w:fill="EEECE1" w:themeFill="background2"/>
            <w:vAlign w:val="center"/>
          </w:tcPr>
          <w:p w14:paraId="346DDA45" w14:textId="77777777" w:rsidR="00953A9B" w:rsidRPr="00A35533" w:rsidRDefault="00953A9B" w:rsidP="004560B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gistrant Name(s)</w:t>
            </w:r>
          </w:p>
        </w:tc>
        <w:tc>
          <w:tcPr>
            <w:tcW w:w="1339" w:type="dxa"/>
            <w:shd w:val="clear" w:color="auto" w:fill="EEECE1" w:themeFill="background2"/>
            <w:vAlign w:val="center"/>
          </w:tcPr>
          <w:p w14:paraId="755B556A" w14:textId="77777777" w:rsidR="00953A9B" w:rsidRPr="00584478" w:rsidRDefault="0081686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istrant </w:t>
            </w:r>
            <w:r w:rsidR="00953A9B">
              <w:rPr>
                <w:rFonts w:ascii="Garamond" w:hAnsi="Garamond"/>
                <w:b/>
                <w:sz w:val="24"/>
                <w:szCs w:val="24"/>
              </w:rPr>
              <w:t>Type</w:t>
            </w:r>
          </w:p>
        </w:tc>
        <w:tc>
          <w:tcPr>
            <w:tcW w:w="1367" w:type="dxa"/>
            <w:shd w:val="clear" w:color="auto" w:fill="EEECE1" w:themeFill="background2"/>
            <w:vAlign w:val="center"/>
          </w:tcPr>
          <w:p w14:paraId="4BE8C73B" w14:textId="77777777" w:rsidR="00953A9B" w:rsidRPr="00584478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84478">
              <w:rPr>
                <w:rFonts w:ascii="Garamond" w:hAnsi="Garamond"/>
                <w:b/>
                <w:sz w:val="24"/>
                <w:szCs w:val="24"/>
              </w:rPr>
              <w:t>Contest</w:t>
            </w:r>
            <w:r w:rsidR="0081686B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687819">
              <w:rPr>
                <w:rFonts w:ascii="Garamond" w:hAnsi="Garamond"/>
                <w:b/>
                <w:sz w:val="20"/>
                <w:szCs w:val="20"/>
              </w:rPr>
              <w:t>if applicable</w:t>
            </w:r>
          </w:p>
        </w:tc>
        <w:tc>
          <w:tcPr>
            <w:tcW w:w="1443" w:type="dxa"/>
            <w:shd w:val="clear" w:color="auto" w:fill="EEECE1" w:themeFill="background2"/>
            <w:vAlign w:val="center"/>
          </w:tcPr>
          <w:p w14:paraId="3C3008DC" w14:textId="77777777" w:rsidR="00953A9B" w:rsidRPr="00584478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ntestant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Team #</w:t>
            </w:r>
          </w:p>
        </w:tc>
        <w:tc>
          <w:tcPr>
            <w:tcW w:w="1263" w:type="dxa"/>
            <w:shd w:val="clear" w:color="auto" w:fill="EEECE1" w:themeFill="background2"/>
            <w:vAlign w:val="center"/>
          </w:tcPr>
          <w:p w14:paraId="19D0C561" w14:textId="77777777" w:rsidR="00953A9B" w:rsidRPr="00584478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urrently registered?</w:t>
            </w:r>
          </w:p>
        </w:tc>
        <w:tc>
          <w:tcPr>
            <w:tcW w:w="3068" w:type="dxa"/>
            <w:shd w:val="clear" w:color="auto" w:fill="EEECE1" w:themeFill="background2"/>
            <w:vAlign w:val="center"/>
          </w:tcPr>
          <w:p w14:paraId="7930CB77" w14:textId="77777777" w:rsidR="00953A9B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 Name</w:t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14:paraId="5FFA7B08" w14:textId="77777777" w:rsidR="00953A9B" w:rsidRDefault="00953A9B" w:rsidP="004560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hool</w:t>
            </w:r>
          </w:p>
          <w:p w14:paraId="274EC3D7" w14:textId="77777777" w:rsidR="00953A9B" w:rsidRPr="002B0A3A" w:rsidRDefault="00953A9B" w:rsidP="004560B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53A9B" w:rsidRPr="00584478" w14:paraId="5177E014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1650324015"/>
            <w:placeholder>
              <w:docPart w:val="F55CF1F9795946219F51FA0E2CB05E8A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2777A508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</w:tcPr>
          <w:p w14:paraId="3402F43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1032156468"/>
            <w:placeholder>
              <w:docPart w:val="FB6ADC85424341EB85E25212686C124C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</w:tcPr>
              <w:p w14:paraId="70604A7B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391642BA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</w:tcPr>
          <w:p w14:paraId="260A9EBB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654290585"/>
            <w:placeholder>
              <w:docPart w:val="4EB3F612ABB24254B53405E520FD587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</w:tcPr>
              <w:p w14:paraId="00783884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</w:tcPr>
          <w:p w14:paraId="1F1CC57F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576364083"/>
            <w:placeholder>
              <w:docPart w:val="F276753BD35D47069886040A76E1258B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2DD14CB1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:rsidRPr="00584478" w14:paraId="06D92C44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1488060705"/>
            <w:placeholder>
              <w:docPart w:val="694BB35537394FE5851C4E56AB4D9E48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7EDC432E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  <w:tcBorders>
              <w:bottom w:val="single" w:sz="4" w:space="0" w:color="auto"/>
            </w:tcBorders>
          </w:tcPr>
          <w:p w14:paraId="630A310C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1177702908"/>
            <w:placeholder>
              <w:docPart w:val="EB0DEAAD52A545B8891E9539705D0446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  <w:tcBorders>
                  <w:bottom w:val="single" w:sz="4" w:space="0" w:color="auto"/>
                </w:tcBorders>
              </w:tcPr>
              <w:p w14:paraId="19088496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76D31F31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1C609D8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992907041"/>
            <w:placeholder>
              <w:docPart w:val="83A8F39CE44145D2A760024265DECCC5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  <w:tcBorders>
                  <w:bottom w:val="single" w:sz="4" w:space="0" w:color="auto"/>
                </w:tcBorders>
              </w:tcPr>
              <w:p w14:paraId="418902B7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  <w:tcBorders>
              <w:bottom w:val="single" w:sz="4" w:space="0" w:color="auto"/>
            </w:tcBorders>
          </w:tcPr>
          <w:p w14:paraId="4039EDD0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598470536"/>
            <w:placeholder>
              <w:docPart w:val="C4A1496AB9B342B68D0C36BFC9A49E38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09651B68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14:paraId="411A9FD6" w14:textId="77777777" w:rsidTr="000029AA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5483EB1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4060" w:type="dxa"/>
            <w:shd w:val="clear" w:color="auto" w:fill="DBE5F1" w:themeFill="accent1" w:themeFillTint="33"/>
          </w:tcPr>
          <w:p w14:paraId="63DFC380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1A5BEB08" w14:textId="77777777" w:rsidR="00953A9B" w:rsidRDefault="00953A9B" w:rsidP="004560B9">
            <w:pPr>
              <w:rPr>
                <w:rFonts w:ascii="Garamond" w:hAnsi="Garamond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53544A1A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63ABAA20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263" w:type="dxa"/>
            <w:shd w:val="clear" w:color="auto" w:fill="DBE5F1" w:themeFill="accent1" w:themeFillTint="33"/>
          </w:tcPr>
          <w:p w14:paraId="4BAA6FE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3068" w:type="dxa"/>
            <w:shd w:val="clear" w:color="auto" w:fill="DBE5F1" w:themeFill="accent1" w:themeFillTint="33"/>
          </w:tcPr>
          <w:p w14:paraId="6494E349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3EE061F4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</w:tr>
      <w:tr w:rsidR="00953A9B" w:rsidRPr="00584478" w14:paraId="3A29829D" w14:textId="77777777" w:rsidTr="000029AA">
        <w:tblPrEx>
          <w:tblCellMar>
            <w:left w:w="108" w:type="dxa"/>
            <w:right w:w="108" w:type="dxa"/>
          </w:tblCellMar>
        </w:tblPrEx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-724762761"/>
            <w:placeholder>
              <w:docPart w:val="150BED329A8546219EC3044D9E84F8FF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3572B88C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</w:tcPr>
          <w:p w14:paraId="0D1EAA9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834061829"/>
            <w:placeholder>
              <w:docPart w:val="C30595E38172445DBC38EFB84081DA92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</w:tcPr>
              <w:p w14:paraId="6C83A451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1143B77B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</w:tcPr>
          <w:p w14:paraId="6DE2AD7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352789898"/>
            <w:placeholder>
              <w:docPart w:val="E4CC2B9CA45E4837AE8F79BFCA4C287D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</w:tcPr>
              <w:p w14:paraId="2C26A360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</w:tcPr>
          <w:p w14:paraId="6156633A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983075403"/>
            <w:placeholder>
              <w:docPart w:val="324AFA92E1A34D70BF35842A87183E26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4A29A19B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:rsidRPr="00584478" w14:paraId="2529D001" w14:textId="77777777" w:rsidTr="000029AA">
        <w:tblPrEx>
          <w:tblCellMar>
            <w:left w:w="108" w:type="dxa"/>
            <w:right w:w="108" w:type="dxa"/>
          </w:tblCellMar>
        </w:tblPrEx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1373654607"/>
            <w:placeholder>
              <w:docPart w:val="BC847A7DC17D431B93301986AB5352F7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65848990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  <w:tcBorders>
              <w:bottom w:val="single" w:sz="4" w:space="0" w:color="auto"/>
            </w:tcBorders>
          </w:tcPr>
          <w:p w14:paraId="289E52EC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290977961"/>
            <w:placeholder>
              <w:docPart w:val="BF84A33E0F6F4A83BE31B684D84DB60D"/>
            </w:placeholder>
            <w:dropDownList>
              <w:listItem w:displayText="Selet Type" w:value="Sele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  <w:tcBorders>
                  <w:bottom w:val="single" w:sz="4" w:space="0" w:color="auto"/>
                </w:tcBorders>
              </w:tcPr>
              <w:p w14:paraId="5CDFFA01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1786E324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2CC48956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471130190"/>
            <w:placeholder>
              <w:docPart w:val="F216CBC47142476E837098C013CD882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  <w:tcBorders>
                  <w:bottom w:val="single" w:sz="4" w:space="0" w:color="auto"/>
                </w:tcBorders>
              </w:tcPr>
              <w:p w14:paraId="0AD576FF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  <w:tcBorders>
              <w:bottom w:val="single" w:sz="4" w:space="0" w:color="auto"/>
            </w:tcBorders>
          </w:tcPr>
          <w:p w14:paraId="3A42C471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269050732"/>
            <w:placeholder>
              <w:docPart w:val="99D873AF1C7D421FAE994E58C7FD194B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2E76F88C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14:paraId="1F3B4600" w14:textId="77777777" w:rsidTr="000029AA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501D723B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4060" w:type="dxa"/>
            <w:shd w:val="clear" w:color="auto" w:fill="DBE5F1" w:themeFill="accent1" w:themeFillTint="33"/>
          </w:tcPr>
          <w:p w14:paraId="14B4204C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5D47B56F" w14:textId="77777777" w:rsidR="00953A9B" w:rsidRDefault="00953A9B" w:rsidP="004560B9">
            <w:pPr>
              <w:rPr>
                <w:rFonts w:ascii="Garamond" w:hAnsi="Garamond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23085B83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12AB718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263" w:type="dxa"/>
            <w:shd w:val="clear" w:color="auto" w:fill="DBE5F1" w:themeFill="accent1" w:themeFillTint="33"/>
          </w:tcPr>
          <w:p w14:paraId="56301A91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3068" w:type="dxa"/>
            <w:shd w:val="clear" w:color="auto" w:fill="DBE5F1" w:themeFill="accent1" w:themeFillTint="33"/>
          </w:tcPr>
          <w:p w14:paraId="0E781F8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315EDC6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</w:tr>
      <w:tr w:rsidR="00953A9B" w:rsidRPr="00584478" w14:paraId="47C2E865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1287383311"/>
            <w:placeholder>
              <w:docPart w:val="632769585A714ECE9CC33F52D363198D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3FF91FE7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</w:tcPr>
          <w:p w14:paraId="5349B9B5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894425504"/>
            <w:placeholder>
              <w:docPart w:val="462D8214506F4CB9A9AA3AA2F194226C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</w:tcPr>
              <w:p w14:paraId="4E6637F5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427D9EBA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</w:tcPr>
          <w:p w14:paraId="683F0E8C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895574891"/>
            <w:placeholder>
              <w:docPart w:val="BE73906F197449B290C062090971F4B5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</w:tcPr>
              <w:p w14:paraId="561E0DEA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</w:tcPr>
          <w:p w14:paraId="5A08A9EA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57008397"/>
            <w:placeholder>
              <w:docPart w:val="AAAF8DBFB91E441CBB5A2E012B955747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196B6308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:rsidRPr="00584478" w14:paraId="33F671E4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-1651046012"/>
            <w:placeholder>
              <w:docPart w:val="7D53BD69539247CD99C9D0913B75469F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1B5A5744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  <w:tcBorders>
              <w:bottom w:val="single" w:sz="4" w:space="0" w:color="auto"/>
            </w:tcBorders>
          </w:tcPr>
          <w:p w14:paraId="73D286BE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1857571263"/>
            <w:placeholder>
              <w:docPart w:val="02A552ABAAF34600944BFB82A9ED4135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  <w:tcBorders>
                  <w:bottom w:val="single" w:sz="4" w:space="0" w:color="auto"/>
                </w:tcBorders>
              </w:tcPr>
              <w:p w14:paraId="6E882C51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79192505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4AE2BEC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306281422"/>
            <w:placeholder>
              <w:docPart w:val="E4CFC17F292F4071BEBB6F21B44BC946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  <w:tcBorders>
                  <w:bottom w:val="single" w:sz="4" w:space="0" w:color="auto"/>
                </w:tcBorders>
              </w:tcPr>
              <w:p w14:paraId="38D7E75C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  <w:tcBorders>
              <w:bottom w:val="single" w:sz="4" w:space="0" w:color="auto"/>
            </w:tcBorders>
          </w:tcPr>
          <w:p w14:paraId="4DD37A1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402876884"/>
            <w:placeholder>
              <w:docPart w:val="727005FB2FD34E2995D0D8795BE58AEA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450034CD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14:paraId="37D23845" w14:textId="77777777" w:rsidTr="000029AA">
        <w:trPr>
          <w:trHeight w:val="57"/>
        </w:trPr>
        <w:tc>
          <w:tcPr>
            <w:tcW w:w="878" w:type="dxa"/>
            <w:shd w:val="clear" w:color="auto" w:fill="DBE5F1" w:themeFill="accent1" w:themeFillTint="33"/>
          </w:tcPr>
          <w:p w14:paraId="107C145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4060" w:type="dxa"/>
            <w:shd w:val="clear" w:color="auto" w:fill="DBE5F1" w:themeFill="accent1" w:themeFillTint="33"/>
          </w:tcPr>
          <w:p w14:paraId="03261A24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14:paraId="67C58F33" w14:textId="77777777" w:rsidR="00953A9B" w:rsidRDefault="00953A9B" w:rsidP="004560B9">
            <w:pPr>
              <w:rPr>
                <w:rFonts w:ascii="Garamond" w:hAnsi="Garamond"/>
              </w:rPr>
            </w:pPr>
          </w:p>
        </w:tc>
        <w:tc>
          <w:tcPr>
            <w:tcW w:w="1367" w:type="dxa"/>
            <w:shd w:val="clear" w:color="auto" w:fill="DBE5F1" w:themeFill="accent1" w:themeFillTint="33"/>
          </w:tcPr>
          <w:p w14:paraId="2113733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shd w:val="clear" w:color="auto" w:fill="DBE5F1" w:themeFill="accent1" w:themeFillTint="33"/>
          </w:tcPr>
          <w:p w14:paraId="0238E898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263" w:type="dxa"/>
            <w:shd w:val="clear" w:color="auto" w:fill="DBE5F1" w:themeFill="accent1" w:themeFillTint="33"/>
          </w:tcPr>
          <w:p w14:paraId="5C3FC53E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3068" w:type="dxa"/>
            <w:shd w:val="clear" w:color="auto" w:fill="DBE5F1" w:themeFill="accent1" w:themeFillTint="33"/>
          </w:tcPr>
          <w:p w14:paraId="157EB3F2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060" w:type="dxa"/>
            <w:shd w:val="clear" w:color="auto" w:fill="DBE5F1" w:themeFill="accent1" w:themeFillTint="33"/>
          </w:tcPr>
          <w:p w14:paraId="38C9FBEB" w14:textId="77777777" w:rsidR="00953A9B" w:rsidRDefault="00953A9B" w:rsidP="004560B9">
            <w:pPr>
              <w:rPr>
                <w:rFonts w:ascii="Garamond" w:hAnsi="Garamond"/>
                <w:b/>
              </w:rPr>
            </w:pPr>
          </w:p>
        </w:tc>
      </w:tr>
      <w:tr w:rsidR="00953A9B" w:rsidRPr="00584478" w14:paraId="5DB714B9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-1680501607"/>
            <w:placeholder>
              <w:docPart w:val="379D508E48FA455385379A75ADC53F1F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shd w:val="clear" w:color="auto" w:fill="EEECE1" w:themeFill="background2"/>
              </w:tcPr>
              <w:p w14:paraId="16C57700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</w:tcPr>
          <w:p w14:paraId="3072FCDD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-1740620557"/>
            <w:placeholder>
              <w:docPart w:val="C2D21F62A5CA4ACEA8940CD336D7D7AC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</w:tcPr>
              <w:p w14:paraId="465B7729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</w:tcPr>
          <w:p w14:paraId="3DF747AC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</w:tcPr>
          <w:p w14:paraId="52855AEA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2003734423"/>
            <w:placeholder>
              <w:docPart w:val="CEC7A8785E384A2C93B593239778808A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</w:tcPr>
              <w:p w14:paraId="60FD9D25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</w:tcPr>
          <w:p w14:paraId="7C8281FC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684744173"/>
            <w:placeholder>
              <w:docPart w:val="7AB61A29912F47A2B2D9BC86A80806DA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35C18FD1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  <w:tr w:rsidR="00953A9B" w:rsidRPr="00584478" w14:paraId="6F2BB2AC" w14:textId="77777777" w:rsidTr="000029AA">
        <w:trPr>
          <w:trHeight w:val="797"/>
        </w:trPr>
        <w:sdt>
          <w:sdtPr>
            <w:rPr>
              <w:rFonts w:ascii="Garamond" w:hAnsi="Garamond"/>
              <w:b/>
              <w:sz w:val="20"/>
              <w:szCs w:val="20"/>
            </w:rPr>
            <w:id w:val="-1940749419"/>
            <w:placeholder>
              <w:docPart w:val="C8ECCDAFCD6F456DAC350145F0D2F152"/>
            </w:placeholder>
            <w:dropDownList>
              <w:listItem w:displayText="Select Action" w:value="Select Action"/>
              <w:listItem w:displayText="ADD" w:value="ADD"/>
              <w:listItem w:displayText="DROP" w:value="DROP"/>
            </w:dropDownList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EEECE1" w:themeFill="background2"/>
              </w:tcPr>
              <w:p w14:paraId="53A2E834" w14:textId="77777777" w:rsidR="00953A9B" w:rsidRPr="00275311" w:rsidRDefault="000B60F4" w:rsidP="004560B9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>
                  <w:rPr>
                    <w:rFonts w:ascii="Garamond" w:hAnsi="Garamond"/>
                    <w:b/>
                    <w:sz w:val="20"/>
                    <w:szCs w:val="20"/>
                  </w:rPr>
                  <w:t>Select Action</w:t>
                </w:r>
              </w:p>
            </w:tc>
          </w:sdtContent>
        </w:sdt>
        <w:tc>
          <w:tcPr>
            <w:tcW w:w="4060" w:type="dxa"/>
            <w:tcBorders>
              <w:bottom w:val="single" w:sz="4" w:space="0" w:color="auto"/>
            </w:tcBorders>
          </w:tcPr>
          <w:p w14:paraId="2BB2FB6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  <w:r w:rsidRPr="00396846">
              <w:rPr>
                <w:rFonts w:ascii="Garamond" w:hAnsi="Garamond"/>
                <w:b/>
              </w:rPr>
              <w:br/>
            </w:r>
          </w:p>
        </w:tc>
        <w:sdt>
          <w:sdtPr>
            <w:rPr>
              <w:rFonts w:ascii="Garamond" w:hAnsi="Garamond"/>
            </w:rPr>
            <w:id w:val="188499235"/>
            <w:placeholder>
              <w:docPart w:val="D3173941FE034635955412F9DF398120"/>
            </w:placeholder>
            <w:dropDownList>
              <w:listItem w:displayText="Select Type" w:value="Select Type"/>
              <w:listItem w:displayText="Advisor" w:value="Advisor"/>
              <w:listItem w:displayText="Contestant" w:value="Contestant"/>
              <w:listItem w:displayText="Observer" w:value="Observer"/>
              <w:listItem w:displayText="State Director" w:value="State Director"/>
              <w:listItem w:displayText="State Office" w:value="State Office"/>
              <w:listItem w:displayText="Child" w:value="Child"/>
            </w:dropDownList>
          </w:sdtPr>
          <w:sdtEndPr/>
          <w:sdtContent>
            <w:tc>
              <w:tcPr>
                <w:tcW w:w="1339" w:type="dxa"/>
                <w:tcBorders>
                  <w:bottom w:val="single" w:sz="4" w:space="0" w:color="auto"/>
                </w:tcBorders>
              </w:tcPr>
              <w:p w14:paraId="0C63FA43" w14:textId="77777777" w:rsidR="00953A9B" w:rsidRPr="00327E20" w:rsidRDefault="0081686B" w:rsidP="004560B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elect Type</w:t>
                </w:r>
              </w:p>
            </w:tc>
          </w:sdtContent>
        </w:sdt>
        <w:tc>
          <w:tcPr>
            <w:tcW w:w="1367" w:type="dxa"/>
            <w:tcBorders>
              <w:bottom w:val="single" w:sz="4" w:space="0" w:color="auto"/>
            </w:tcBorders>
          </w:tcPr>
          <w:p w14:paraId="72848D44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22C5AFE" w14:textId="77777777" w:rsidR="00953A9B" w:rsidRPr="00584478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-1722825385"/>
            <w:placeholder>
              <w:docPart w:val="7EA0CE449F944DD59364282B95217C6C"/>
            </w:placeholder>
            <w:dropDownList>
              <w:listItem w:displayText="Y/N" w:value="Y/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3" w:type="dxa"/>
                <w:tcBorders>
                  <w:bottom w:val="single" w:sz="4" w:space="0" w:color="auto"/>
                </w:tcBorders>
              </w:tcPr>
              <w:p w14:paraId="5AABB4B0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Y/N</w:t>
                </w:r>
              </w:p>
            </w:tc>
          </w:sdtContent>
        </w:sdt>
        <w:tc>
          <w:tcPr>
            <w:tcW w:w="3068" w:type="dxa"/>
            <w:tcBorders>
              <w:bottom w:val="single" w:sz="4" w:space="0" w:color="auto"/>
            </w:tcBorders>
          </w:tcPr>
          <w:p w14:paraId="083FABCB" w14:textId="77777777" w:rsidR="00953A9B" w:rsidRPr="00396846" w:rsidRDefault="00953A9B" w:rsidP="004560B9">
            <w:pPr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  <w:b/>
            </w:rPr>
            <w:id w:val="114034423"/>
            <w:placeholder>
              <w:docPart w:val="16699F4147E54729A5AB881539A1867E"/>
            </w:placeholder>
            <w:dropDownList>
              <w:listItem w:displayText="Division" w:value="Division"/>
              <w:listItem w:displayText="HS" w:value="HS"/>
              <w:listItem w:displayText="C-PS" w:value="C-PS"/>
              <w:listItem w:displayText="MS" w:value="MS"/>
            </w:dropDownList>
          </w:sdtPr>
          <w:sdtEndPr/>
          <w:sdtContent>
            <w:tc>
              <w:tcPr>
                <w:tcW w:w="1060" w:type="dxa"/>
              </w:tcPr>
              <w:p w14:paraId="0DAE34C9" w14:textId="77777777" w:rsidR="00953A9B" w:rsidRPr="00584478" w:rsidRDefault="00953A9B" w:rsidP="004560B9">
                <w:pPr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b/>
                  </w:rPr>
                  <w:t>Division</w:t>
                </w:r>
              </w:p>
            </w:tc>
          </w:sdtContent>
        </w:sdt>
      </w:tr>
    </w:tbl>
    <w:p w14:paraId="7A725E67" w14:textId="77777777" w:rsidR="00874B0D" w:rsidRPr="00874B0D" w:rsidRDefault="00874B0D" w:rsidP="00953A9B">
      <w:pPr>
        <w:rPr>
          <w:rFonts w:ascii="Garamond" w:hAnsi="Garamond"/>
          <w:color w:val="1F497D" w:themeColor="text2"/>
          <w:sz w:val="20"/>
          <w:szCs w:val="20"/>
        </w:rPr>
      </w:pPr>
    </w:p>
    <w:sectPr w:rsidR="00874B0D" w:rsidRPr="00874B0D" w:rsidSect="007C2CF5">
      <w:headerReference w:type="default" r:id="rId8"/>
      <w:pgSz w:w="15840" w:h="12240" w:orient="landscape"/>
      <w:pgMar w:top="1152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3C08F" w14:textId="77777777" w:rsidR="001A176B" w:rsidRDefault="001A176B" w:rsidP="00B97471">
      <w:pPr>
        <w:spacing w:after="0" w:line="240" w:lineRule="auto"/>
      </w:pPr>
      <w:r>
        <w:separator/>
      </w:r>
    </w:p>
  </w:endnote>
  <w:endnote w:type="continuationSeparator" w:id="0">
    <w:p w14:paraId="526DA92F" w14:textId="77777777" w:rsidR="001A176B" w:rsidRDefault="001A176B" w:rsidP="00B9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689BB" w14:textId="77777777" w:rsidR="001A176B" w:rsidRDefault="001A176B" w:rsidP="00B97471">
      <w:pPr>
        <w:spacing w:after="0" w:line="240" w:lineRule="auto"/>
      </w:pPr>
      <w:r>
        <w:separator/>
      </w:r>
    </w:p>
  </w:footnote>
  <w:footnote w:type="continuationSeparator" w:id="0">
    <w:p w14:paraId="52DF7C47" w14:textId="77777777" w:rsidR="001A176B" w:rsidRDefault="001A176B" w:rsidP="00B9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4FAB" w14:textId="77777777" w:rsidR="00D46A1B" w:rsidRDefault="00D46A1B" w:rsidP="00B97471">
    <w:pPr>
      <w:pStyle w:val="Header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SkillsUSA</w:t>
    </w:r>
  </w:p>
  <w:p w14:paraId="39DE3ABF" w14:textId="77777777" w:rsidR="00B97471" w:rsidRPr="00B97471" w:rsidRDefault="00F25CBD" w:rsidP="00B97471">
    <w:pPr>
      <w:pStyle w:val="Header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S</w:t>
    </w:r>
    <w:r w:rsidR="00B97471" w:rsidRPr="00B97471">
      <w:rPr>
        <w:rFonts w:ascii="Garamond" w:hAnsi="Garamond"/>
        <w:b/>
        <w:sz w:val="24"/>
        <w:szCs w:val="24"/>
      </w:rPr>
      <w:t>LSC DROP/CHANGE FORM</w:t>
    </w:r>
  </w:p>
  <w:p w14:paraId="1D80933F" w14:textId="77777777" w:rsidR="00B97471" w:rsidRDefault="00B97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31"/>
    <w:multiLevelType w:val="hybridMultilevel"/>
    <w:tmpl w:val="1CD0D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71"/>
    <w:rsid w:val="000029AA"/>
    <w:rsid w:val="00007943"/>
    <w:rsid w:val="00012CEE"/>
    <w:rsid w:val="00016338"/>
    <w:rsid w:val="000B60F4"/>
    <w:rsid w:val="00120376"/>
    <w:rsid w:val="001214B0"/>
    <w:rsid w:val="00155687"/>
    <w:rsid w:val="0015587C"/>
    <w:rsid w:val="00160A3F"/>
    <w:rsid w:val="00163ABD"/>
    <w:rsid w:val="001A176B"/>
    <w:rsid w:val="001B1783"/>
    <w:rsid w:val="001D73C1"/>
    <w:rsid w:val="001E4E3A"/>
    <w:rsid w:val="00215D03"/>
    <w:rsid w:val="00225DB6"/>
    <w:rsid w:val="00266513"/>
    <w:rsid w:val="00275311"/>
    <w:rsid w:val="002B0A3A"/>
    <w:rsid w:val="002B4820"/>
    <w:rsid w:val="002C0306"/>
    <w:rsid w:val="002D1F50"/>
    <w:rsid w:val="002E5FE9"/>
    <w:rsid w:val="002E6810"/>
    <w:rsid w:val="002E76EF"/>
    <w:rsid w:val="002F20A7"/>
    <w:rsid w:val="002F2C5C"/>
    <w:rsid w:val="00327E20"/>
    <w:rsid w:val="00337A5D"/>
    <w:rsid w:val="00372C6C"/>
    <w:rsid w:val="00383D51"/>
    <w:rsid w:val="00394B52"/>
    <w:rsid w:val="00396846"/>
    <w:rsid w:val="003C64DF"/>
    <w:rsid w:val="003F4F34"/>
    <w:rsid w:val="004068F3"/>
    <w:rsid w:val="00433C6D"/>
    <w:rsid w:val="0043734B"/>
    <w:rsid w:val="00456556"/>
    <w:rsid w:val="00481CEB"/>
    <w:rsid w:val="004973D8"/>
    <w:rsid w:val="004F0B1A"/>
    <w:rsid w:val="00531D35"/>
    <w:rsid w:val="00581C9C"/>
    <w:rsid w:val="00584478"/>
    <w:rsid w:val="00587372"/>
    <w:rsid w:val="00591338"/>
    <w:rsid w:val="00673ED0"/>
    <w:rsid w:val="00677C7F"/>
    <w:rsid w:val="00687819"/>
    <w:rsid w:val="00694DD0"/>
    <w:rsid w:val="006A004F"/>
    <w:rsid w:val="006F51EF"/>
    <w:rsid w:val="00703C23"/>
    <w:rsid w:val="00705AD1"/>
    <w:rsid w:val="0075095C"/>
    <w:rsid w:val="007A4FDE"/>
    <w:rsid w:val="007C2CF5"/>
    <w:rsid w:val="007D1A1F"/>
    <w:rsid w:val="007E6B6D"/>
    <w:rsid w:val="00801EAE"/>
    <w:rsid w:val="0081686B"/>
    <w:rsid w:val="0084319C"/>
    <w:rsid w:val="00851926"/>
    <w:rsid w:val="00874B0D"/>
    <w:rsid w:val="0088017F"/>
    <w:rsid w:val="00880975"/>
    <w:rsid w:val="00880A9F"/>
    <w:rsid w:val="00887F31"/>
    <w:rsid w:val="00894A9C"/>
    <w:rsid w:val="008A33A3"/>
    <w:rsid w:val="008B65F6"/>
    <w:rsid w:val="00902C8C"/>
    <w:rsid w:val="00904B9D"/>
    <w:rsid w:val="00916DAD"/>
    <w:rsid w:val="00944C0A"/>
    <w:rsid w:val="00953A9B"/>
    <w:rsid w:val="00960C62"/>
    <w:rsid w:val="0096200E"/>
    <w:rsid w:val="009A16E7"/>
    <w:rsid w:val="009A2E2A"/>
    <w:rsid w:val="009E37EF"/>
    <w:rsid w:val="00A05F7A"/>
    <w:rsid w:val="00A177F9"/>
    <w:rsid w:val="00A3224D"/>
    <w:rsid w:val="00A3524A"/>
    <w:rsid w:val="00A35533"/>
    <w:rsid w:val="00A71E89"/>
    <w:rsid w:val="00A84237"/>
    <w:rsid w:val="00A92B27"/>
    <w:rsid w:val="00AC112D"/>
    <w:rsid w:val="00AC128E"/>
    <w:rsid w:val="00AC78BE"/>
    <w:rsid w:val="00B233B8"/>
    <w:rsid w:val="00B41526"/>
    <w:rsid w:val="00B42A64"/>
    <w:rsid w:val="00B54003"/>
    <w:rsid w:val="00B714DB"/>
    <w:rsid w:val="00B95802"/>
    <w:rsid w:val="00B97471"/>
    <w:rsid w:val="00C02905"/>
    <w:rsid w:val="00C376BB"/>
    <w:rsid w:val="00C54B7F"/>
    <w:rsid w:val="00C80220"/>
    <w:rsid w:val="00CA3476"/>
    <w:rsid w:val="00CB1487"/>
    <w:rsid w:val="00CC4460"/>
    <w:rsid w:val="00CF26A9"/>
    <w:rsid w:val="00CF3E55"/>
    <w:rsid w:val="00D16235"/>
    <w:rsid w:val="00D25ECA"/>
    <w:rsid w:val="00D3650A"/>
    <w:rsid w:val="00D467EE"/>
    <w:rsid w:val="00D46A1B"/>
    <w:rsid w:val="00D63031"/>
    <w:rsid w:val="00D9523F"/>
    <w:rsid w:val="00DC3807"/>
    <w:rsid w:val="00DF2C04"/>
    <w:rsid w:val="00E1323C"/>
    <w:rsid w:val="00E608A7"/>
    <w:rsid w:val="00E65316"/>
    <w:rsid w:val="00E936E7"/>
    <w:rsid w:val="00EE4234"/>
    <w:rsid w:val="00F25CBD"/>
    <w:rsid w:val="00F811B2"/>
    <w:rsid w:val="00FB7ABA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45389"/>
  <w15:docId w15:val="{AAB12D64-8FE3-4582-8ECD-62B58D9D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Footer">
    <w:name w:val="footer"/>
    <w:basedOn w:val="Normal"/>
    <w:link w:val="Foot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71"/>
  </w:style>
  <w:style w:type="paragraph" w:styleId="BalloonText">
    <w:name w:val="Balloon Text"/>
    <w:basedOn w:val="Normal"/>
    <w:link w:val="BalloonTextChar"/>
    <w:uiPriority w:val="99"/>
    <w:semiHidden/>
    <w:unhideWhenUsed/>
    <w:rsid w:val="00B9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E89"/>
    <w:rPr>
      <w:color w:val="808080"/>
    </w:rPr>
  </w:style>
  <w:style w:type="paragraph" w:styleId="ListParagraph">
    <w:name w:val="List Paragraph"/>
    <w:basedOn w:val="Normal"/>
    <w:uiPriority w:val="34"/>
    <w:qFormat/>
    <w:rsid w:val="00C0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CE7CE9A3724AA5B1AA6564A575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FED6-B310-4AA6-973F-D25B1F9183A0}"/>
      </w:docPartPr>
      <w:docPartBody>
        <w:p w:rsidR="00331F9A" w:rsidRDefault="00C343A3" w:rsidP="00C343A3">
          <w:pPr>
            <w:pStyle w:val="FBCE7CE9A3724AA5B1AA6564A5759BDC1"/>
          </w:pPr>
          <w:r w:rsidRPr="00A10ABD">
            <w:rPr>
              <w:rStyle w:val="PlaceholderText"/>
            </w:rPr>
            <w:t>Choose an item.</w:t>
          </w:r>
        </w:p>
      </w:docPartBody>
    </w:docPart>
    <w:docPart>
      <w:docPartPr>
        <w:name w:val="AC490297339D40FDB93755E6C53D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F777-EB18-4FAC-80B0-8E7B2D5EB8C0}"/>
      </w:docPartPr>
      <w:docPartBody>
        <w:p w:rsidR="00873B14" w:rsidRDefault="00331F9A" w:rsidP="00331F9A">
          <w:pPr>
            <w:pStyle w:val="AC490297339D40FDB93755E6C53D0601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B7319B10572047ADB76ECDE4DD11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FE83-B6B0-4A67-A60C-2C5422B5456D}"/>
      </w:docPartPr>
      <w:docPartBody>
        <w:p w:rsidR="00873B14" w:rsidRDefault="00331F9A" w:rsidP="00331F9A">
          <w:pPr>
            <w:pStyle w:val="B7319B10572047ADB76ECDE4DD112268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98BA1C5837924971A86E7879BB55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F777-1669-40F1-A068-E1CC1DF469B2}"/>
      </w:docPartPr>
      <w:docPartBody>
        <w:p w:rsidR="00873B14" w:rsidRDefault="00331F9A" w:rsidP="00331F9A">
          <w:pPr>
            <w:pStyle w:val="98BA1C5837924971A86E7879BB552F42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FF58D12B5914D8CB05C326E32A1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6470-A750-4F36-9BBD-4146FFCF054C}"/>
      </w:docPartPr>
      <w:docPartBody>
        <w:p w:rsidR="00873B14" w:rsidRDefault="00331F9A" w:rsidP="00331F9A">
          <w:pPr>
            <w:pStyle w:val="5FF58D12B5914D8CB05C326E32A1B683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E0AD4DCC44B64BB2B8BDEEC55D65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0229-AE52-4BAD-8332-22656BB4C4D7}"/>
      </w:docPartPr>
      <w:docPartBody>
        <w:p w:rsidR="00873B14" w:rsidRDefault="00331F9A" w:rsidP="00331F9A">
          <w:pPr>
            <w:pStyle w:val="E0AD4DCC44B64BB2B8BDEEC55D65644E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DA5508C5FBB45E2BE8A4102051A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68DF-AD29-4ECC-A362-FC0FD971369B}"/>
      </w:docPartPr>
      <w:docPartBody>
        <w:p w:rsidR="00873B14" w:rsidRDefault="00331F9A" w:rsidP="00331F9A">
          <w:pPr>
            <w:pStyle w:val="5DA5508C5FBB45E2BE8A4102051A0AE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9EC8DC7097E4DE4AF66852B6378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0CEA-F422-4CBB-9B89-2195B089DDDC}"/>
      </w:docPartPr>
      <w:docPartBody>
        <w:p w:rsidR="00873B14" w:rsidRDefault="00331F9A" w:rsidP="00331F9A">
          <w:pPr>
            <w:pStyle w:val="09EC8DC7097E4DE4AF66852B637883C5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6A08C245CED646EBB4B4EC31FFBB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B2EE-B77F-4387-B5E0-D3860505E440}"/>
      </w:docPartPr>
      <w:docPartBody>
        <w:p w:rsidR="00873B14" w:rsidRDefault="00331F9A" w:rsidP="00331F9A">
          <w:pPr>
            <w:pStyle w:val="6A08C245CED646EBB4B4EC31FFBB5DA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ED60F4466CA4C289515BCFF8532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467F-D54F-416E-AD38-D506B64BDADC}"/>
      </w:docPartPr>
      <w:docPartBody>
        <w:p w:rsidR="00873B14" w:rsidRDefault="00331F9A" w:rsidP="00331F9A">
          <w:pPr>
            <w:pStyle w:val="FED60F4466CA4C289515BCFF8532F7C0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9F3BD9DA6E64A73850BECF5C9C2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0844-FBEC-443F-BC3E-24A2AE68DC78}"/>
      </w:docPartPr>
      <w:docPartBody>
        <w:p w:rsidR="00873B14" w:rsidRDefault="00331F9A" w:rsidP="00331F9A">
          <w:pPr>
            <w:pStyle w:val="79F3BD9DA6E64A73850BECF5C9C24344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6F214B4A6E86443DA640B873A281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723C-7388-4E45-8124-547C87DAFFBE}"/>
      </w:docPartPr>
      <w:docPartBody>
        <w:p w:rsidR="00873B14" w:rsidRDefault="00331F9A" w:rsidP="00331F9A">
          <w:pPr>
            <w:pStyle w:val="6F214B4A6E86443DA640B873A281C8E1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1F4C33F7262B4AE6B05BCA0169D3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CC1C-6179-4821-9401-5B727EC8F96E}"/>
      </w:docPartPr>
      <w:docPartBody>
        <w:p w:rsidR="00873B14" w:rsidRDefault="00331F9A" w:rsidP="00331F9A">
          <w:pPr>
            <w:pStyle w:val="1F4C33F7262B4AE6B05BCA0169D31779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BC0E41C1C3E8498AB5B4523739CD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219-3EFD-4125-89A3-64C7839E1592}"/>
      </w:docPartPr>
      <w:docPartBody>
        <w:p w:rsidR="00873B14" w:rsidRDefault="00331F9A" w:rsidP="00331F9A">
          <w:pPr>
            <w:pStyle w:val="BC0E41C1C3E8498AB5B4523739CD6F97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EB8CAD9BAC9F416095D6BA7337B4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0883-67B7-42EC-B327-6BE4778B55E6}"/>
      </w:docPartPr>
      <w:docPartBody>
        <w:p w:rsidR="00873B14" w:rsidRDefault="00331F9A" w:rsidP="00331F9A">
          <w:pPr>
            <w:pStyle w:val="EB8CAD9BAC9F416095D6BA7337B46878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479C9D1C1404459A31CD07DDF70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6E46-7736-45E0-BB9B-3E40509191E3}"/>
      </w:docPartPr>
      <w:docPartBody>
        <w:p w:rsidR="00873B14" w:rsidRDefault="00331F9A" w:rsidP="00331F9A">
          <w:pPr>
            <w:pStyle w:val="0479C9D1C1404459A31CD07DDF709B3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D8E4771064DB46BEA56DED15ABF6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5C77-F1C2-4211-AFA6-EC56EBCB737F}"/>
      </w:docPartPr>
      <w:docPartBody>
        <w:p w:rsidR="00873B14" w:rsidRDefault="00331F9A" w:rsidP="00331F9A">
          <w:pPr>
            <w:pStyle w:val="D8E4771064DB46BEA56DED15ABF6906B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5A8F0ECDF8424CF28E9AB0D07E8D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E7DF-E433-46C3-B4D4-7A84EC5360DA}"/>
      </w:docPartPr>
      <w:docPartBody>
        <w:p w:rsidR="00873B14" w:rsidRDefault="00331F9A" w:rsidP="00331F9A">
          <w:pPr>
            <w:pStyle w:val="5A8F0ECDF8424CF28E9AB0D07E8D594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BDB242D9F74447DA6787258446E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9F5D-F589-416A-A83C-5CCA4A031E04}"/>
      </w:docPartPr>
      <w:docPartBody>
        <w:p w:rsidR="00873B14" w:rsidRDefault="00331F9A" w:rsidP="00331F9A">
          <w:pPr>
            <w:pStyle w:val="FBDB242D9F74447DA6787258446E4BBD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C72356774E749D2BBDE1A03D33F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998F-B84C-4F36-B291-5BA6C9D62E89}"/>
      </w:docPartPr>
      <w:docPartBody>
        <w:p w:rsidR="00873B14" w:rsidRDefault="00331F9A" w:rsidP="00331F9A">
          <w:pPr>
            <w:pStyle w:val="5C72356774E749D2BBDE1A03D33FA496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1B96C6A98D1148CFB32F4F03DB01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DFFA-0468-481A-A71F-8837EC334241}"/>
      </w:docPartPr>
      <w:docPartBody>
        <w:p w:rsidR="00873B14" w:rsidRDefault="00331F9A" w:rsidP="00331F9A">
          <w:pPr>
            <w:pStyle w:val="1B96C6A98D1148CFB32F4F03DB017BB7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93331FCD8E304B038685DC51B4B5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61D9-6F48-478F-9C1B-4BED56EB5AD3}"/>
      </w:docPartPr>
      <w:docPartBody>
        <w:p w:rsidR="00873B14" w:rsidRDefault="00331F9A" w:rsidP="00331F9A">
          <w:pPr>
            <w:pStyle w:val="93331FCD8E304B038685DC51B4B5D58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D0896482F5824B6FBD9EEB4C0868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0DFA-CE54-4DB9-94A4-A04FEA2E4636}"/>
      </w:docPartPr>
      <w:docPartBody>
        <w:p w:rsidR="00873B14" w:rsidRDefault="00331F9A" w:rsidP="00331F9A">
          <w:pPr>
            <w:pStyle w:val="D0896482F5824B6FBD9EEB4C086818CD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85D691AB54904C078C15876AAB57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DFF4-9FE5-4303-8F19-8CA148A1F1EC}"/>
      </w:docPartPr>
      <w:docPartBody>
        <w:p w:rsidR="00873B14" w:rsidRDefault="00331F9A" w:rsidP="00331F9A">
          <w:pPr>
            <w:pStyle w:val="85D691AB54904C078C15876AAB57367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502A961CD5CB491A9BB55A0D716B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2FCB-FBE1-4D42-AFFC-2CEE8AB21F40}"/>
      </w:docPartPr>
      <w:docPartBody>
        <w:p w:rsidR="00873B14" w:rsidRDefault="00331F9A" w:rsidP="00331F9A">
          <w:pPr>
            <w:pStyle w:val="502A961CD5CB491A9BB55A0D716B0E5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B6ADC85424341EB85E25212686C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1DCA-6DA7-4416-87CC-B672BCFB6885}"/>
      </w:docPartPr>
      <w:docPartBody>
        <w:p w:rsidR="00873B14" w:rsidRDefault="00331F9A" w:rsidP="00331F9A">
          <w:pPr>
            <w:pStyle w:val="FB6ADC85424341EB85E25212686C124C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4EB3F612ABB24254B53405E520FD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9535-6A4C-4EB3-8ECF-E0CC80CD12EE}"/>
      </w:docPartPr>
      <w:docPartBody>
        <w:p w:rsidR="00873B14" w:rsidRDefault="00331F9A" w:rsidP="00331F9A">
          <w:pPr>
            <w:pStyle w:val="4EB3F612ABB24254B53405E520FD587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F276753BD35D47069886040A76E1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D7C7-EC7B-4E21-9B20-5C80CC0E63ED}"/>
      </w:docPartPr>
      <w:docPartBody>
        <w:p w:rsidR="00873B14" w:rsidRDefault="00331F9A" w:rsidP="00331F9A">
          <w:pPr>
            <w:pStyle w:val="F276753BD35D47069886040A76E1258B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EB0DEAAD52A545B8891E9539705D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FA3-4420-4427-9933-8E5A7C669A46}"/>
      </w:docPartPr>
      <w:docPartBody>
        <w:p w:rsidR="00873B14" w:rsidRDefault="00331F9A" w:rsidP="00331F9A">
          <w:pPr>
            <w:pStyle w:val="EB0DEAAD52A545B8891E9539705D0446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83A8F39CE44145D2A760024265DE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4B7F-D2AD-4436-BD19-F5C74D875B2B}"/>
      </w:docPartPr>
      <w:docPartBody>
        <w:p w:rsidR="00873B14" w:rsidRDefault="00331F9A" w:rsidP="00331F9A">
          <w:pPr>
            <w:pStyle w:val="83A8F39CE44145D2A760024265DECCC5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C4A1496AB9B342B68D0C36BFC9A4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DDA2-353C-4DB2-860D-154796138E51}"/>
      </w:docPartPr>
      <w:docPartBody>
        <w:p w:rsidR="00873B14" w:rsidRDefault="00331F9A" w:rsidP="00331F9A">
          <w:pPr>
            <w:pStyle w:val="C4A1496AB9B342B68D0C36BFC9A49E38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C30595E38172445DBC38EFB84081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5365-786C-4A96-95F4-1C404B56E41C}"/>
      </w:docPartPr>
      <w:docPartBody>
        <w:p w:rsidR="00873B14" w:rsidRDefault="00331F9A" w:rsidP="00331F9A">
          <w:pPr>
            <w:pStyle w:val="C30595E38172445DBC38EFB84081DA92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E4CC2B9CA45E4837AE8F79BFCA4C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3D21-DFA9-4E3E-A179-1B96195C81FE}"/>
      </w:docPartPr>
      <w:docPartBody>
        <w:p w:rsidR="00873B14" w:rsidRDefault="00331F9A" w:rsidP="00331F9A">
          <w:pPr>
            <w:pStyle w:val="E4CC2B9CA45E4837AE8F79BFCA4C287D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324AFA92E1A34D70BF35842A8718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BCCE-080F-4177-80C9-FE13FBE50BB8}"/>
      </w:docPartPr>
      <w:docPartBody>
        <w:p w:rsidR="00873B14" w:rsidRDefault="00331F9A" w:rsidP="00331F9A">
          <w:pPr>
            <w:pStyle w:val="324AFA92E1A34D70BF35842A87183E2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BF84A33E0F6F4A83BE31B684D84D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352-0940-4D88-95E3-113C3F1B58F6}"/>
      </w:docPartPr>
      <w:docPartBody>
        <w:p w:rsidR="00873B14" w:rsidRDefault="00331F9A" w:rsidP="00331F9A">
          <w:pPr>
            <w:pStyle w:val="BF84A33E0F6F4A83BE31B684D84DB60D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F216CBC47142476E837098C013C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257F-3373-4980-91EB-E1EB77F307EB}"/>
      </w:docPartPr>
      <w:docPartBody>
        <w:p w:rsidR="00873B14" w:rsidRDefault="00331F9A" w:rsidP="00331F9A">
          <w:pPr>
            <w:pStyle w:val="F216CBC47142476E837098C013CD882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99D873AF1C7D421FAE994E58C7FD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99DB-3C73-4126-8325-C2ABE05AE8B3}"/>
      </w:docPartPr>
      <w:docPartBody>
        <w:p w:rsidR="00873B14" w:rsidRDefault="00331F9A" w:rsidP="00331F9A">
          <w:pPr>
            <w:pStyle w:val="99D873AF1C7D421FAE994E58C7FD194B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462D8214506F4CB9A9AA3AA2F194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3AB2-4063-4DF3-8EAE-10D92577B617}"/>
      </w:docPartPr>
      <w:docPartBody>
        <w:p w:rsidR="00873B14" w:rsidRDefault="00331F9A" w:rsidP="00331F9A">
          <w:pPr>
            <w:pStyle w:val="462D8214506F4CB9A9AA3AA2F194226C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BE73906F197449B290C062090971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27A8-3840-419E-A52B-3765F862C38E}"/>
      </w:docPartPr>
      <w:docPartBody>
        <w:p w:rsidR="00873B14" w:rsidRDefault="00331F9A" w:rsidP="00331F9A">
          <w:pPr>
            <w:pStyle w:val="BE73906F197449B290C062090971F4B5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AAAF8DBFB91E441CBB5A2E012B95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06C9-DCAA-4591-8282-AB615338BC4A}"/>
      </w:docPartPr>
      <w:docPartBody>
        <w:p w:rsidR="00873B14" w:rsidRDefault="00331F9A" w:rsidP="00331F9A">
          <w:pPr>
            <w:pStyle w:val="AAAF8DBFB91E441CBB5A2E012B955747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02A552ABAAF34600944BFB82A9ED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8513-2E9F-450B-BEBD-4139DD2ACCAD}"/>
      </w:docPartPr>
      <w:docPartBody>
        <w:p w:rsidR="00873B14" w:rsidRDefault="00331F9A" w:rsidP="00331F9A">
          <w:pPr>
            <w:pStyle w:val="02A552ABAAF34600944BFB82A9ED4135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E4CFC17F292F4071BEBB6F21B44B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950C-49A3-403F-B509-721D25EADA2C}"/>
      </w:docPartPr>
      <w:docPartBody>
        <w:p w:rsidR="00873B14" w:rsidRDefault="00331F9A" w:rsidP="00331F9A">
          <w:pPr>
            <w:pStyle w:val="E4CFC17F292F4071BEBB6F21B44BC946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27005FB2FD34E2995D0D8795BE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29EB-DD96-402F-8C3E-90FDDA975C5F}"/>
      </w:docPartPr>
      <w:docPartBody>
        <w:p w:rsidR="00873B14" w:rsidRDefault="00331F9A" w:rsidP="00331F9A">
          <w:pPr>
            <w:pStyle w:val="727005FB2FD34E2995D0D8795BE58AE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C2D21F62A5CA4ACEA8940CD336D7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9A2F-CDB0-41F4-961A-BA00B29E3A1E}"/>
      </w:docPartPr>
      <w:docPartBody>
        <w:p w:rsidR="00873B14" w:rsidRDefault="00331F9A" w:rsidP="00331F9A">
          <w:pPr>
            <w:pStyle w:val="C2D21F62A5CA4ACEA8940CD336D7D7AC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CEC7A8785E384A2C93B593239778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832C-3746-4DB9-85AD-52FD6B29CB4A}"/>
      </w:docPartPr>
      <w:docPartBody>
        <w:p w:rsidR="00873B14" w:rsidRDefault="00331F9A" w:rsidP="00331F9A">
          <w:pPr>
            <w:pStyle w:val="CEC7A8785E384A2C93B593239778808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7AB61A29912F47A2B2D9BC86A808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3B37-044F-406A-B4D4-3741E424354A}"/>
      </w:docPartPr>
      <w:docPartBody>
        <w:p w:rsidR="00873B14" w:rsidRDefault="00331F9A" w:rsidP="00331F9A">
          <w:pPr>
            <w:pStyle w:val="7AB61A29912F47A2B2D9BC86A80806DA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D3173941FE034635955412F9DF39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B23A-51E0-4EF4-9515-157555609E45}"/>
      </w:docPartPr>
      <w:docPartBody>
        <w:p w:rsidR="00873B14" w:rsidRDefault="00331F9A" w:rsidP="00331F9A">
          <w:pPr>
            <w:pStyle w:val="D3173941FE034635955412F9DF398120"/>
          </w:pPr>
          <w:r w:rsidRPr="003B4803">
            <w:rPr>
              <w:rStyle w:val="PlaceholderText"/>
            </w:rPr>
            <w:t>Choose an item.</w:t>
          </w:r>
        </w:p>
      </w:docPartBody>
    </w:docPart>
    <w:docPart>
      <w:docPartPr>
        <w:name w:val="7EA0CE449F944DD59364282B9521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AA2B-98C1-4C28-A3B3-E0CB06027424}"/>
      </w:docPartPr>
      <w:docPartBody>
        <w:p w:rsidR="00873B14" w:rsidRDefault="00331F9A" w:rsidP="00331F9A">
          <w:pPr>
            <w:pStyle w:val="7EA0CE449F944DD59364282B95217C6C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16699F4147E54729A5AB881539A1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A3FF-0DA3-43E7-951B-167824EC92C4}"/>
      </w:docPartPr>
      <w:docPartBody>
        <w:p w:rsidR="00873B14" w:rsidRDefault="00331F9A" w:rsidP="00331F9A">
          <w:pPr>
            <w:pStyle w:val="16699F4147E54729A5AB881539A1867E"/>
          </w:pPr>
          <w:r w:rsidRPr="005C3C26">
            <w:rPr>
              <w:rStyle w:val="PlaceholderText"/>
            </w:rPr>
            <w:t>Choose an item.</w:t>
          </w:r>
        </w:p>
      </w:docPartBody>
    </w:docPart>
    <w:docPart>
      <w:docPartPr>
        <w:name w:val="2746D8267250411B813FA42AB412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6A82-0B62-4690-998D-83B96A580701}"/>
      </w:docPartPr>
      <w:docPartBody>
        <w:p w:rsidR="009E02CA" w:rsidRDefault="00873B14" w:rsidP="00873B14">
          <w:pPr>
            <w:pStyle w:val="2746D8267250411B813FA42AB4121C2F"/>
          </w:pPr>
          <w:r w:rsidRPr="00A10ABD">
            <w:rPr>
              <w:rStyle w:val="PlaceholderText"/>
            </w:rPr>
            <w:t>Choose an item.</w:t>
          </w:r>
        </w:p>
      </w:docPartBody>
    </w:docPart>
    <w:docPart>
      <w:docPartPr>
        <w:name w:val="DD3D276D182D4320993841014EBC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B81D-A545-42FC-A1B7-AB08EDD49CA5}"/>
      </w:docPartPr>
      <w:docPartBody>
        <w:p w:rsidR="00F5643A" w:rsidRDefault="009E02CA" w:rsidP="009E02CA">
          <w:pPr>
            <w:pStyle w:val="DD3D276D182D4320993841014EBCDA98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BECE4CD310549C896CBEE87E38C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747A-379A-4A46-9096-DA7480EC5DE1}"/>
      </w:docPartPr>
      <w:docPartBody>
        <w:p w:rsidR="00F5643A" w:rsidRDefault="009E02CA" w:rsidP="009E02CA">
          <w:pPr>
            <w:pStyle w:val="3BECE4CD310549C896CBEE87E38C4161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5843106997224B01B605F70F9913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C1C-0A9C-475F-8A5B-4CF61A9F5D62}"/>
      </w:docPartPr>
      <w:docPartBody>
        <w:p w:rsidR="00F5643A" w:rsidRDefault="009E02CA" w:rsidP="009E02CA">
          <w:pPr>
            <w:pStyle w:val="5843106997224B01B605F70F9913CD01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5F9C91DC19A4EDD979A272FD73D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7D03-FA3F-463E-8C5E-587691D6B8B7}"/>
      </w:docPartPr>
      <w:docPartBody>
        <w:p w:rsidR="00F5643A" w:rsidRDefault="009E02CA" w:rsidP="009E02CA">
          <w:pPr>
            <w:pStyle w:val="35F9C91DC19A4EDD979A272FD73D7A70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EDF8D26DFE94271BC66FD9D2660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D91C-4C9F-4CAC-8F75-A72FCF9D2920}"/>
      </w:docPartPr>
      <w:docPartBody>
        <w:p w:rsidR="00F5643A" w:rsidRDefault="009E02CA" w:rsidP="009E02CA">
          <w:pPr>
            <w:pStyle w:val="3EDF8D26DFE94271BC66FD9D26600DD5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20A294E74D32408080654CE5F555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F7C0-719C-481B-A6B8-83728652D4C3}"/>
      </w:docPartPr>
      <w:docPartBody>
        <w:p w:rsidR="00F5643A" w:rsidRDefault="009E02CA" w:rsidP="009E02CA">
          <w:pPr>
            <w:pStyle w:val="20A294E74D32408080654CE5F555B9EE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D5B25ABDCA5E4F2196E3155A1C67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C5BE-EBC5-4FDF-B4DA-A14EEF52CA79}"/>
      </w:docPartPr>
      <w:docPartBody>
        <w:p w:rsidR="00F5643A" w:rsidRDefault="009E02CA" w:rsidP="009E02CA">
          <w:pPr>
            <w:pStyle w:val="D5B25ABDCA5E4F2196E3155A1C67847B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F55CF1F9795946219F51FA0E2CB0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C45D-976A-4A6D-B1ED-21BFE1BC0054}"/>
      </w:docPartPr>
      <w:docPartBody>
        <w:p w:rsidR="00F5643A" w:rsidRDefault="009E02CA" w:rsidP="009E02CA">
          <w:pPr>
            <w:pStyle w:val="F55CF1F9795946219F51FA0E2CB05E8A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694BB35537394FE5851C4E56AB4D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2AC8-8C09-43F4-83CD-A3D5454E2597}"/>
      </w:docPartPr>
      <w:docPartBody>
        <w:p w:rsidR="00F5643A" w:rsidRDefault="009E02CA" w:rsidP="009E02CA">
          <w:pPr>
            <w:pStyle w:val="694BB35537394FE5851C4E56AB4D9E48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150BED329A8546219EC3044D9E84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F8E9-9B4F-44A7-BA30-C499EAC9D732}"/>
      </w:docPartPr>
      <w:docPartBody>
        <w:p w:rsidR="00F5643A" w:rsidRDefault="009E02CA" w:rsidP="009E02CA">
          <w:pPr>
            <w:pStyle w:val="150BED329A8546219EC3044D9E84F8FF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BC847A7DC17D431B93301986AB53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9DE9-119A-4E1F-8BF1-AA55C69EFB97}"/>
      </w:docPartPr>
      <w:docPartBody>
        <w:p w:rsidR="00F5643A" w:rsidRDefault="009E02CA" w:rsidP="009E02CA">
          <w:pPr>
            <w:pStyle w:val="BC847A7DC17D431B93301986AB5352F7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632769585A714ECE9CC33F52D363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D55D-DDD8-4CCA-B6AD-15A397852BD4}"/>
      </w:docPartPr>
      <w:docPartBody>
        <w:p w:rsidR="00F5643A" w:rsidRDefault="009E02CA" w:rsidP="009E02CA">
          <w:pPr>
            <w:pStyle w:val="632769585A714ECE9CC33F52D363198D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7D53BD69539247CD99C9D0913B75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CEE5-2ED7-465E-8D38-D0FF6BAE700F}"/>
      </w:docPartPr>
      <w:docPartBody>
        <w:p w:rsidR="00F5643A" w:rsidRDefault="009E02CA" w:rsidP="009E02CA">
          <w:pPr>
            <w:pStyle w:val="7D53BD69539247CD99C9D0913B75469F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379D508E48FA455385379A75ADC5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E1F-89AA-4FE2-945F-45369FB11197}"/>
      </w:docPartPr>
      <w:docPartBody>
        <w:p w:rsidR="00F5643A" w:rsidRDefault="009E02CA" w:rsidP="009E02CA">
          <w:pPr>
            <w:pStyle w:val="379D508E48FA455385379A75ADC53F1F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C8ECCDAFCD6F456DAC350145F0D2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5CE3-E21B-46AA-AC88-731F09DF04A7}"/>
      </w:docPartPr>
      <w:docPartBody>
        <w:p w:rsidR="00F5643A" w:rsidRDefault="009E02CA" w:rsidP="009E02CA">
          <w:pPr>
            <w:pStyle w:val="C8ECCDAFCD6F456DAC350145F0D2F152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C97722B48D5C41AC83DD68B746F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173C-C8F9-4F00-A575-D2A668BA7C7F}"/>
      </w:docPartPr>
      <w:docPartBody>
        <w:p w:rsidR="00F5643A" w:rsidRDefault="009E02CA" w:rsidP="009E02CA">
          <w:pPr>
            <w:pStyle w:val="C97722B48D5C41AC83DD68B746F203B4"/>
          </w:pPr>
          <w:r w:rsidRPr="00FA1DF7">
            <w:rPr>
              <w:rStyle w:val="PlaceholderText"/>
            </w:rPr>
            <w:t>Choose an item.</w:t>
          </w:r>
        </w:p>
      </w:docPartBody>
    </w:docPart>
    <w:docPart>
      <w:docPartPr>
        <w:name w:val="067A27925D5E465B976B736CF468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4E28-654B-43AD-AA23-57DAF4D0A540}"/>
      </w:docPartPr>
      <w:docPartBody>
        <w:p w:rsidR="008D3DBC" w:rsidRDefault="00BA5ABE" w:rsidP="00BA5ABE">
          <w:pPr>
            <w:pStyle w:val="067A27925D5E465B976B736CF468D3F4"/>
          </w:pPr>
          <w:r w:rsidRPr="00A10A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3"/>
    <w:rsid w:val="002415CF"/>
    <w:rsid w:val="00331F9A"/>
    <w:rsid w:val="00664053"/>
    <w:rsid w:val="007278FE"/>
    <w:rsid w:val="00873B14"/>
    <w:rsid w:val="008D3DBC"/>
    <w:rsid w:val="00962E16"/>
    <w:rsid w:val="00991796"/>
    <w:rsid w:val="009C3703"/>
    <w:rsid w:val="009E02CA"/>
    <w:rsid w:val="00BA5ABE"/>
    <w:rsid w:val="00C343A3"/>
    <w:rsid w:val="00D60520"/>
    <w:rsid w:val="00F5643A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ABE"/>
    <w:rPr>
      <w:color w:val="808080"/>
    </w:rPr>
  </w:style>
  <w:style w:type="paragraph" w:customStyle="1" w:styleId="00D6C310E45D4055A045E6305E60560E">
    <w:name w:val="00D6C310E45D4055A045E6305E60560E"/>
    <w:rsid w:val="009C3703"/>
  </w:style>
  <w:style w:type="paragraph" w:customStyle="1" w:styleId="341F914C6EEA4CC38EDC2DEF3AF34FC4">
    <w:name w:val="341F914C6EEA4CC38EDC2DEF3AF34FC4"/>
    <w:rsid w:val="009C3703"/>
    <w:pPr>
      <w:spacing w:after="200" w:line="276" w:lineRule="auto"/>
    </w:pPr>
    <w:rPr>
      <w:rFonts w:eastAsiaTheme="minorHAnsi"/>
    </w:rPr>
  </w:style>
  <w:style w:type="paragraph" w:customStyle="1" w:styleId="B5D2BC71BCE444808FD9E90BCE294371">
    <w:name w:val="B5D2BC71BCE444808FD9E90BCE294371"/>
    <w:rsid w:val="009C3703"/>
    <w:pPr>
      <w:spacing w:after="200" w:line="276" w:lineRule="auto"/>
    </w:pPr>
    <w:rPr>
      <w:rFonts w:eastAsiaTheme="minorHAnsi"/>
    </w:rPr>
  </w:style>
  <w:style w:type="paragraph" w:customStyle="1" w:styleId="71C6F7B8A1D147349E1F6DB00487387A">
    <w:name w:val="71C6F7B8A1D147349E1F6DB00487387A"/>
    <w:rsid w:val="00991796"/>
  </w:style>
  <w:style w:type="paragraph" w:customStyle="1" w:styleId="47CE514148A84039B67D8E01939AD2FA">
    <w:name w:val="47CE514148A84039B67D8E01939AD2FA"/>
    <w:rsid w:val="00991796"/>
    <w:pPr>
      <w:spacing w:after="200" w:line="276" w:lineRule="auto"/>
    </w:pPr>
    <w:rPr>
      <w:rFonts w:eastAsiaTheme="minorHAnsi"/>
    </w:rPr>
  </w:style>
  <w:style w:type="paragraph" w:customStyle="1" w:styleId="47CE514148A84039B67D8E01939AD2FA1">
    <w:name w:val="47CE514148A84039B67D8E01939AD2FA1"/>
    <w:rsid w:val="00991796"/>
    <w:pPr>
      <w:spacing w:after="200" w:line="276" w:lineRule="auto"/>
    </w:pPr>
    <w:rPr>
      <w:rFonts w:eastAsiaTheme="minorHAnsi"/>
    </w:rPr>
  </w:style>
  <w:style w:type="paragraph" w:customStyle="1" w:styleId="7078FC8F7D584B4AA23A3A4779B82909">
    <w:name w:val="7078FC8F7D584B4AA23A3A4779B82909"/>
    <w:rsid w:val="00991796"/>
  </w:style>
  <w:style w:type="paragraph" w:customStyle="1" w:styleId="CC4E9432066840EAAEAC641F0607CF50">
    <w:name w:val="CC4E9432066840EAAEAC641F0607CF50"/>
    <w:rsid w:val="00991796"/>
    <w:pPr>
      <w:spacing w:after="200" w:line="276" w:lineRule="auto"/>
    </w:pPr>
    <w:rPr>
      <w:rFonts w:eastAsiaTheme="minorHAnsi"/>
    </w:rPr>
  </w:style>
  <w:style w:type="paragraph" w:customStyle="1" w:styleId="1862184317CD4D9EB29D785305D5FE82">
    <w:name w:val="1862184317CD4D9EB29D785305D5FE82"/>
    <w:rsid w:val="00991796"/>
  </w:style>
  <w:style w:type="paragraph" w:customStyle="1" w:styleId="1C7A8669BD52445591BC967ABB1FF538">
    <w:name w:val="1C7A8669BD52445591BC967ABB1FF538"/>
    <w:rsid w:val="00991796"/>
  </w:style>
  <w:style w:type="paragraph" w:customStyle="1" w:styleId="DDBB9425A89F451DA66755AA66FDDBFD">
    <w:name w:val="DDBB9425A89F451DA66755AA66FDDBFD"/>
    <w:rsid w:val="00991796"/>
  </w:style>
  <w:style w:type="paragraph" w:customStyle="1" w:styleId="58E71708FC05450FB231CB39802B3103">
    <w:name w:val="58E71708FC05450FB231CB39802B3103"/>
    <w:rsid w:val="00991796"/>
  </w:style>
  <w:style w:type="paragraph" w:customStyle="1" w:styleId="668D5EC409544C1C90CA0E589AABD3B9">
    <w:name w:val="668D5EC409544C1C90CA0E589AABD3B9"/>
    <w:rsid w:val="00991796"/>
  </w:style>
  <w:style w:type="paragraph" w:customStyle="1" w:styleId="53D70586366343A4BF9EF4926B590015">
    <w:name w:val="53D70586366343A4BF9EF4926B590015"/>
    <w:rsid w:val="00991796"/>
  </w:style>
  <w:style w:type="paragraph" w:customStyle="1" w:styleId="E77D332D71DC4FF096FC9FF646520957">
    <w:name w:val="E77D332D71DC4FF096FC9FF646520957"/>
    <w:rsid w:val="00991796"/>
  </w:style>
  <w:style w:type="paragraph" w:customStyle="1" w:styleId="A88E8227F3D542689CA0DC265AB3F6D6">
    <w:name w:val="A88E8227F3D542689CA0DC265AB3F6D6"/>
    <w:rsid w:val="00991796"/>
  </w:style>
  <w:style w:type="paragraph" w:customStyle="1" w:styleId="2EE8AFD26EA14E3AA7A4BEEEB89CC90D">
    <w:name w:val="2EE8AFD26EA14E3AA7A4BEEEB89CC90D"/>
    <w:rsid w:val="00991796"/>
  </w:style>
  <w:style w:type="paragraph" w:customStyle="1" w:styleId="C77D00CB320B4E8BB7211EA89CA956BA">
    <w:name w:val="C77D00CB320B4E8BB7211EA89CA956BA"/>
    <w:rsid w:val="00991796"/>
  </w:style>
  <w:style w:type="paragraph" w:customStyle="1" w:styleId="50F2F9812C8244D0B821BDC45E629070">
    <w:name w:val="50F2F9812C8244D0B821BDC45E629070"/>
    <w:rsid w:val="00991796"/>
  </w:style>
  <w:style w:type="paragraph" w:customStyle="1" w:styleId="07A67901DE034B3D8753156D76B3BC4E">
    <w:name w:val="07A67901DE034B3D8753156D76B3BC4E"/>
    <w:rsid w:val="00991796"/>
  </w:style>
  <w:style w:type="paragraph" w:customStyle="1" w:styleId="C4E3DDFB046C41DB8E0B05839E6FCA37">
    <w:name w:val="C4E3DDFB046C41DB8E0B05839E6FCA37"/>
    <w:rsid w:val="00991796"/>
  </w:style>
  <w:style w:type="paragraph" w:customStyle="1" w:styleId="F0FF5D7CFCBF430582A731E98592F742">
    <w:name w:val="F0FF5D7CFCBF430582A731E98592F742"/>
    <w:rsid w:val="00991796"/>
  </w:style>
  <w:style w:type="paragraph" w:customStyle="1" w:styleId="56E52FC07E394E579CC034903ECA38B8">
    <w:name w:val="56E52FC07E394E579CC034903ECA38B8"/>
    <w:rsid w:val="00991796"/>
  </w:style>
  <w:style w:type="paragraph" w:customStyle="1" w:styleId="F0DAA5EBCCDB4BC3B1F5401D6538F76E">
    <w:name w:val="F0DAA5EBCCDB4BC3B1F5401D6538F76E"/>
    <w:rsid w:val="00991796"/>
  </w:style>
  <w:style w:type="paragraph" w:customStyle="1" w:styleId="7F5AAA90FFAD4F9BB2EC0179585634F0">
    <w:name w:val="7F5AAA90FFAD4F9BB2EC0179585634F0"/>
    <w:rsid w:val="00991796"/>
  </w:style>
  <w:style w:type="paragraph" w:customStyle="1" w:styleId="8F2066828DE644BCB3A6800CC7BF349E">
    <w:name w:val="8F2066828DE644BCB3A6800CC7BF349E"/>
    <w:rsid w:val="00991796"/>
  </w:style>
  <w:style w:type="paragraph" w:customStyle="1" w:styleId="172418735BE1440CBC5CFFE03AF27BD0">
    <w:name w:val="172418735BE1440CBC5CFFE03AF27BD0"/>
    <w:rsid w:val="00991796"/>
  </w:style>
  <w:style w:type="paragraph" w:customStyle="1" w:styleId="982F28CCDA0E4B42B1BAD73EC248EB63">
    <w:name w:val="982F28CCDA0E4B42B1BAD73EC248EB63"/>
    <w:rsid w:val="00991796"/>
  </w:style>
  <w:style w:type="paragraph" w:customStyle="1" w:styleId="FA43596472854BBBA0AF75EDC0DCE4C6">
    <w:name w:val="FA43596472854BBBA0AF75EDC0DCE4C6"/>
    <w:rsid w:val="00991796"/>
  </w:style>
  <w:style w:type="paragraph" w:customStyle="1" w:styleId="08CDBF41DDEF4670920CB909B7D705A7">
    <w:name w:val="08CDBF41DDEF4670920CB909B7D705A7"/>
    <w:rsid w:val="00991796"/>
  </w:style>
  <w:style w:type="paragraph" w:customStyle="1" w:styleId="C603143480A2410AACEE38228EEAF95E">
    <w:name w:val="C603143480A2410AACEE38228EEAF95E"/>
    <w:rsid w:val="00991796"/>
  </w:style>
  <w:style w:type="paragraph" w:customStyle="1" w:styleId="CF17266536A34C4D9DDFA07F3689941A">
    <w:name w:val="CF17266536A34C4D9DDFA07F3689941A"/>
    <w:rsid w:val="00991796"/>
  </w:style>
  <w:style w:type="paragraph" w:customStyle="1" w:styleId="C8B8D6658C2F4CCA9F2B6B2BDAC42139">
    <w:name w:val="C8B8D6658C2F4CCA9F2B6B2BDAC42139"/>
    <w:rsid w:val="00991796"/>
  </w:style>
  <w:style w:type="paragraph" w:customStyle="1" w:styleId="F94FE690394F4395941AF0497FD958CC">
    <w:name w:val="F94FE690394F4395941AF0497FD958CC"/>
    <w:rsid w:val="00991796"/>
  </w:style>
  <w:style w:type="paragraph" w:customStyle="1" w:styleId="333593CB3B77471DBFA75DD407C53FFE">
    <w:name w:val="333593CB3B77471DBFA75DD407C53FFE"/>
    <w:rsid w:val="00991796"/>
  </w:style>
  <w:style w:type="paragraph" w:customStyle="1" w:styleId="17F30B0C97E54903A9B8A22877FC1585">
    <w:name w:val="17F30B0C97E54903A9B8A22877FC1585"/>
    <w:rsid w:val="00991796"/>
  </w:style>
  <w:style w:type="paragraph" w:customStyle="1" w:styleId="D37FA88B029D44E7AF8CF39F8911EC7E">
    <w:name w:val="D37FA88B029D44E7AF8CF39F8911EC7E"/>
    <w:rsid w:val="00991796"/>
  </w:style>
  <w:style w:type="paragraph" w:customStyle="1" w:styleId="F40E86CF007842D195AB265FF9B3D672">
    <w:name w:val="F40E86CF007842D195AB265FF9B3D672"/>
    <w:rsid w:val="00991796"/>
  </w:style>
  <w:style w:type="paragraph" w:customStyle="1" w:styleId="1C94ADBA4058406596B13D537391CDA7">
    <w:name w:val="1C94ADBA4058406596B13D537391CDA7"/>
    <w:rsid w:val="00991796"/>
  </w:style>
  <w:style w:type="paragraph" w:customStyle="1" w:styleId="08377F40ABBF4F7CBF72ABDDA2869C5F">
    <w:name w:val="08377F40ABBF4F7CBF72ABDDA2869C5F"/>
    <w:rsid w:val="00991796"/>
  </w:style>
  <w:style w:type="paragraph" w:customStyle="1" w:styleId="04C67C57727746628BF19DA94657002F">
    <w:name w:val="04C67C57727746628BF19DA94657002F"/>
    <w:rsid w:val="00991796"/>
  </w:style>
  <w:style w:type="paragraph" w:customStyle="1" w:styleId="A4FC5C7CA35D4FAAACB7A59D7454E675">
    <w:name w:val="A4FC5C7CA35D4FAAACB7A59D7454E675"/>
    <w:rsid w:val="00991796"/>
  </w:style>
  <w:style w:type="paragraph" w:customStyle="1" w:styleId="1D952B87247A4943AB92FB6C4306B41B">
    <w:name w:val="1D952B87247A4943AB92FB6C4306B41B"/>
    <w:rsid w:val="00991796"/>
  </w:style>
  <w:style w:type="paragraph" w:customStyle="1" w:styleId="D3F5800942264705B52A3F98077D8465">
    <w:name w:val="D3F5800942264705B52A3F98077D8465"/>
    <w:rsid w:val="00991796"/>
  </w:style>
  <w:style w:type="paragraph" w:customStyle="1" w:styleId="8954474F2C1249898DF00242DB9E2CE3">
    <w:name w:val="8954474F2C1249898DF00242DB9E2CE3"/>
    <w:rsid w:val="00991796"/>
  </w:style>
  <w:style w:type="paragraph" w:customStyle="1" w:styleId="CE7A7F188D63436DB44AE100719F016C">
    <w:name w:val="CE7A7F188D63436DB44AE100719F016C"/>
    <w:rsid w:val="00991796"/>
  </w:style>
  <w:style w:type="paragraph" w:customStyle="1" w:styleId="5934958CDB57416CB0534FC16772BCE6">
    <w:name w:val="5934958CDB57416CB0534FC16772BCE6"/>
    <w:rsid w:val="00991796"/>
  </w:style>
  <w:style w:type="paragraph" w:customStyle="1" w:styleId="FB29E80CD46E4563BD15265E23049A1B">
    <w:name w:val="FB29E80CD46E4563BD15265E23049A1B"/>
    <w:rsid w:val="00991796"/>
  </w:style>
  <w:style w:type="paragraph" w:customStyle="1" w:styleId="122FEAA185D448F192FD36A64701FE3E">
    <w:name w:val="122FEAA185D448F192FD36A64701FE3E"/>
    <w:rsid w:val="00991796"/>
  </w:style>
  <w:style w:type="paragraph" w:customStyle="1" w:styleId="02D4F2A4184742248A8C2B66935860A1">
    <w:name w:val="02D4F2A4184742248A8C2B66935860A1"/>
    <w:rsid w:val="00991796"/>
  </w:style>
  <w:style w:type="paragraph" w:customStyle="1" w:styleId="6D811E3B517F4C72910D2B19FC5623F7">
    <w:name w:val="6D811E3B517F4C72910D2B19FC5623F7"/>
    <w:rsid w:val="00991796"/>
  </w:style>
  <w:style w:type="paragraph" w:customStyle="1" w:styleId="ED79C717E25F416EB616938527E603CE">
    <w:name w:val="ED79C717E25F416EB616938527E603CE"/>
    <w:rsid w:val="00991796"/>
  </w:style>
  <w:style w:type="paragraph" w:customStyle="1" w:styleId="B9FE3AA8562A4B86A5632D0D3BA41069">
    <w:name w:val="B9FE3AA8562A4B86A5632D0D3BA41069"/>
    <w:rsid w:val="00991796"/>
  </w:style>
  <w:style w:type="paragraph" w:customStyle="1" w:styleId="E3AE36005ED64B0DADB21822FEAF0994">
    <w:name w:val="E3AE36005ED64B0DADB21822FEAF0994"/>
    <w:rsid w:val="00991796"/>
  </w:style>
  <w:style w:type="paragraph" w:customStyle="1" w:styleId="13E3A591EF764D8F9876BEEA276BBEF5">
    <w:name w:val="13E3A591EF764D8F9876BEEA276BBEF5"/>
    <w:rsid w:val="00991796"/>
  </w:style>
  <w:style w:type="paragraph" w:customStyle="1" w:styleId="AE9C6C646C1B439F84DCA7DB7BBD4DEE">
    <w:name w:val="AE9C6C646C1B439F84DCA7DB7BBD4DEE"/>
    <w:rsid w:val="00991796"/>
  </w:style>
  <w:style w:type="paragraph" w:customStyle="1" w:styleId="42915519BF0F4FE8A7D107C959525F2A">
    <w:name w:val="42915519BF0F4FE8A7D107C959525F2A"/>
    <w:rsid w:val="00991796"/>
  </w:style>
  <w:style w:type="paragraph" w:customStyle="1" w:styleId="EF6EDB3B407D4267B6994D7011B84158">
    <w:name w:val="EF6EDB3B407D4267B6994D7011B84158"/>
    <w:rsid w:val="00991796"/>
  </w:style>
  <w:style w:type="paragraph" w:customStyle="1" w:styleId="A57DD61F35984A1F97DB6F07918618EA">
    <w:name w:val="A57DD61F35984A1F97DB6F07918618EA"/>
    <w:rsid w:val="00991796"/>
  </w:style>
  <w:style w:type="paragraph" w:customStyle="1" w:styleId="EA601DAA2099490788CEC8CA04760F5A">
    <w:name w:val="EA601DAA2099490788CEC8CA04760F5A"/>
    <w:rsid w:val="00991796"/>
  </w:style>
  <w:style w:type="paragraph" w:customStyle="1" w:styleId="DE76781E8653412E9695F6494B560223">
    <w:name w:val="DE76781E8653412E9695F6494B560223"/>
    <w:rsid w:val="00991796"/>
  </w:style>
  <w:style w:type="paragraph" w:customStyle="1" w:styleId="B79D3AD2020B4342A33D6CCEE622EDF2">
    <w:name w:val="B79D3AD2020B4342A33D6CCEE622EDF2"/>
    <w:rsid w:val="00991796"/>
  </w:style>
  <w:style w:type="paragraph" w:customStyle="1" w:styleId="FFB28983E30849D188059A4640C7FF1B">
    <w:name w:val="FFB28983E30849D188059A4640C7FF1B"/>
    <w:rsid w:val="00991796"/>
  </w:style>
  <w:style w:type="paragraph" w:customStyle="1" w:styleId="A94937245E43413387ED7CCDF473B8CE">
    <w:name w:val="A94937245E43413387ED7CCDF473B8CE"/>
    <w:rsid w:val="00991796"/>
  </w:style>
  <w:style w:type="paragraph" w:customStyle="1" w:styleId="E9411137236A411F9E3F64AF9821A693">
    <w:name w:val="E9411137236A411F9E3F64AF9821A693"/>
    <w:rsid w:val="00991796"/>
  </w:style>
  <w:style w:type="paragraph" w:customStyle="1" w:styleId="3BC2AAD3D59946B381E0F7BFF1D4D7A9">
    <w:name w:val="3BC2AAD3D59946B381E0F7BFF1D4D7A9"/>
    <w:rsid w:val="00991796"/>
  </w:style>
  <w:style w:type="paragraph" w:customStyle="1" w:styleId="65B9F7DB33824CA0A0C4C54F84BDF497">
    <w:name w:val="65B9F7DB33824CA0A0C4C54F84BDF497"/>
    <w:rsid w:val="00991796"/>
  </w:style>
  <w:style w:type="paragraph" w:customStyle="1" w:styleId="558610DD34DD40ABA7F005DB043E396A">
    <w:name w:val="558610DD34DD40ABA7F005DB043E396A"/>
    <w:rsid w:val="00991796"/>
  </w:style>
  <w:style w:type="paragraph" w:customStyle="1" w:styleId="50C5DCCF1A694B019FE7FCFF2EDC3C89">
    <w:name w:val="50C5DCCF1A694B019FE7FCFF2EDC3C89"/>
    <w:rsid w:val="00991796"/>
  </w:style>
  <w:style w:type="paragraph" w:customStyle="1" w:styleId="C29B8308676647808C134C2D854CB449">
    <w:name w:val="C29B8308676647808C134C2D854CB449"/>
    <w:rsid w:val="00991796"/>
  </w:style>
  <w:style w:type="paragraph" w:customStyle="1" w:styleId="150AD18124044932B8591F8435A557BD">
    <w:name w:val="150AD18124044932B8591F8435A557BD"/>
    <w:rsid w:val="00991796"/>
  </w:style>
  <w:style w:type="paragraph" w:customStyle="1" w:styleId="A1B404EDA30145DE86B60820D966F4DE">
    <w:name w:val="A1B404EDA30145DE86B60820D966F4DE"/>
    <w:rsid w:val="00991796"/>
  </w:style>
  <w:style w:type="paragraph" w:customStyle="1" w:styleId="8FD82896CFF644729265D927301780C6">
    <w:name w:val="8FD82896CFF644729265D927301780C6"/>
    <w:rsid w:val="00991796"/>
  </w:style>
  <w:style w:type="paragraph" w:customStyle="1" w:styleId="A5C0C04FA5AE41A6951D27FAFEDEA13B">
    <w:name w:val="A5C0C04FA5AE41A6951D27FAFEDEA13B"/>
    <w:rsid w:val="00991796"/>
  </w:style>
  <w:style w:type="paragraph" w:customStyle="1" w:styleId="615C7125DA914BFDAE3A124952A2C976">
    <w:name w:val="615C7125DA914BFDAE3A124952A2C976"/>
    <w:rsid w:val="00991796"/>
  </w:style>
  <w:style w:type="paragraph" w:customStyle="1" w:styleId="BF680673FF2A425A90AB15FA44400EA3">
    <w:name w:val="BF680673FF2A425A90AB15FA44400EA3"/>
    <w:rsid w:val="00991796"/>
  </w:style>
  <w:style w:type="paragraph" w:customStyle="1" w:styleId="22B89A616E404D18B5A7766DFB223694">
    <w:name w:val="22B89A616E404D18B5A7766DFB223694"/>
    <w:rsid w:val="00991796"/>
  </w:style>
  <w:style w:type="paragraph" w:customStyle="1" w:styleId="6D0865EB22EA439BB5889F3ACEB2DC7C">
    <w:name w:val="6D0865EB22EA439BB5889F3ACEB2DC7C"/>
    <w:rsid w:val="00991796"/>
  </w:style>
  <w:style w:type="paragraph" w:customStyle="1" w:styleId="CB6B787664DD4AEDB35C803B01470517">
    <w:name w:val="CB6B787664DD4AEDB35C803B01470517"/>
    <w:rsid w:val="00991796"/>
  </w:style>
  <w:style w:type="paragraph" w:customStyle="1" w:styleId="B4C003A1E1E64EBAA4D937673AB0314D">
    <w:name w:val="B4C003A1E1E64EBAA4D937673AB0314D"/>
    <w:rsid w:val="00991796"/>
  </w:style>
  <w:style w:type="paragraph" w:customStyle="1" w:styleId="CC9B99C4415940C3BE937AD06793F314">
    <w:name w:val="CC9B99C4415940C3BE937AD06793F314"/>
    <w:rsid w:val="00991796"/>
  </w:style>
  <w:style w:type="paragraph" w:customStyle="1" w:styleId="CCC931E12BA846F884465C220872BC30">
    <w:name w:val="CCC931E12BA846F884465C220872BC30"/>
    <w:rsid w:val="00991796"/>
  </w:style>
  <w:style w:type="paragraph" w:customStyle="1" w:styleId="63A5F0600FCC48938FE7FFFCB8A99195">
    <w:name w:val="63A5F0600FCC48938FE7FFFCB8A99195"/>
    <w:rsid w:val="00991796"/>
  </w:style>
  <w:style w:type="paragraph" w:customStyle="1" w:styleId="C7D94FDBBDFE427E9B53A4284B03CC53">
    <w:name w:val="C7D94FDBBDFE427E9B53A4284B03CC53"/>
    <w:rsid w:val="00991796"/>
  </w:style>
  <w:style w:type="paragraph" w:customStyle="1" w:styleId="A8D260D53722424BBA3D29CF9F6CDD6E">
    <w:name w:val="A8D260D53722424BBA3D29CF9F6CDD6E"/>
    <w:rsid w:val="00991796"/>
  </w:style>
  <w:style w:type="paragraph" w:customStyle="1" w:styleId="4CE7D46A4B74482493785CDE0A5A499C">
    <w:name w:val="4CE7D46A4B74482493785CDE0A5A499C"/>
    <w:rsid w:val="00991796"/>
  </w:style>
  <w:style w:type="paragraph" w:customStyle="1" w:styleId="64AEA194FE5241EF80C147EE1072BD52">
    <w:name w:val="64AEA194FE5241EF80C147EE1072BD52"/>
    <w:rsid w:val="00991796"/>
  </w:style>
  <w:style w:type="paragraph" w:customStyle="1" w:styleId="BD6803B4F4994B09B0A519612AA2B73C">
    <w:name w:val="BD6803B4F4994B09B0A519612AA2B73C"/>
    <w:rsid w:val="00991796"/>
  </w:style>
  <w:style w:type="paragraph" w:customStyle="1" w:styleId="20F206E847D24BDD90362FDE5F5DA692">
    <w:name w:val="20F206E847D24BDD90362FDE5F5DA692"/>
    <w:rsid w:val="00991796"/>
    <w:pPr>
      <w:spacing w:after="200" w:line="276" w:lineRule="auto"/>
    </w:pPr>
    <w:rPr>
      <w:rFonts w:eastAsiaTheme="minorHAnsi"/>
    </w:rPr>
  </w:style>
  <w:style w:type="paragraph" w:customStyle="1" w:styleId="A12EA6A3918F45399C705FF6059A3CA3">
    <w:name w:val="A12EA6A3918F45399C705FF6059A3CA3"/>
    <w:rsid w:val="00991796"/>
    <w:pPr>
      <w:spacing w:after="200" w:line="276" w:lineRule="auto"/>
    </w:pPr>
    <w:rPr>
      <w:rFonts w:eastAsiaTheme="minorHAnsi"/>
    </w:rPr>
  </w:style>
  <w:style w:type="paragraph" w:customStyle="1" w:styleId="A12EA6A3918F45399C705FF6059A3CA31">
    <w:name w:val="A12EA6A3918F45399C705FF6059A3CA31"/>
    <w:rsid w:val="00991796"/>
    <w:pPr>
      <w:spacing w:after="200" w:line="276" w:lineRule="auto"/>
    </w:pPr>
    <w:rPr>
      <w:rFonts w:eastAsiaTheme="minorHAnsi"/>
    </w:rPr>
  </w:style>
  <w:style w:type="paragraph" w:customStyle="1" w:styleId="124D09FDA49B4701873E76491C11F633">
    <w:name w:val="124D09FDA49B4701873E76491C11F633"/>
    <w:rsid w:val="00991796"/>
    <w:pPr>
      <w:spacing w:after="200" w:line="276" w:lineRule="auto"/>
    </w:pPr>
    <w:rPr>
      <w:rFonts w:eastAsiaTheme="minorHAnsi"/>
    </w:rPr>
  </w:style>
  <w:style w:type="paragraph" w:customStyle="1" w:styleId="FBCE7CE9A3724AA5B1AA6564A5759BDC">
    <w:name w:val="FBCE7CE9A3724AA5B1AA6564A5759BDC"/>
    <w:rsid w:val="00C343A3"/>
    <w:pPr>
      <w:spacing w:after="200" w:line="276" w:lineRule="auto"/>
    </w:pPr>
    <w:rPr>
      <w:rFonts w:eastAsiaTheme="minorHAnsi"/>
    </w:rPr>
  </w:style>
  <w:style w:type="paragraph" w:customStyle="1" w:styleId="FBCE7CE9A3724AA5B1AA6564A5759BDC1">
    <w:name w:val="FBCE7CE9A3724AA5B1AA6564A5759BDC1"/>
    <w:rsid w:val="00C343A3"/>
    <w:pPr>
      <w:spacing w:after="200" w:line="276" w:lineRule="auto"/>
    </w:pPr>
    <w:rPr>
      <w:rFonts w:eastAsiaTheme="minorHAnsi"/>
    </w:rPr>
  </w:style>
  <w:style w:type="paragraph" w:customStyle="1" w:styleId="1E5AC392ED4B4891A0BD96D275CC8655">
    <w:name w:val="1E5AC392ED4B4891A0BD96D275CC8655"/>
    <w:rsid w:val="00C343A3"/>
  </w:style>
  <w:style w:type="paragraph" w:customStyle="1" w:styleId="C06B04BEF55D4F04AAB8CA3426EF1A76">
    <w:name w:val="C06B04BEF55D4F04AAB8CA3426EF1A76"/>
    <w:rsid w:val="00C343A3"/>
  </w:style>
  <w:style w:type="paragraph" w:customStyle="1" w:styleId="67EE490114AE4F9DA3D65C1CA6D80088">
    <w:name w:val="67EE490114AE4F9DA3D65C1CA6D80088"/>
    <w:rsid w:val="00C343A3"/>
  </w:style>
  <w:style w:type="paragraph" w:customStyle="1" w:styleId="1CC9388C5769437A971B690C6D020649">
    <w:name w:val="1CC9388C5769437A971B690C6D020649"/>
    <w:rsid w:val="00C343A3"/>
  </w:style>
  <w:style w:type="paragraph" w:customStyle="1" w:styleId="46ACE3499CAE40A5A78F65EB41F9429F">
    <w:name w:val="46ACE3499CAE40A5A78F65EB41F9429F"/>
    <w:rsid w:val="00C343A3"/>
  </w:style>
  <w:style w:type="paragraph" w:customStyle="1" w:styleId="35EC744BA50C4256BE088C53A347FBA9">
    <w:name w:val="35EC744BA50C4256BE088C53A347FBA9"/>
    <w:rsid w:val="00C343A3"/>
  </w:style>
  <w:style w:type="paragraph" w:customStyle="1" w:styleId="040416EAAF8F49189BAAF62775837887">
    <w:name w:val="040416EAAF8F49189BAAF62775837887"/>
    <w:rsid w:val="00C343A3"/>
  </w:style>
  <w:style w:type="paragraph" w:customStyle="1" w:styleId="A8C836C579E14AEB8911386E528E44BF">
    <w:name w:val="A8C836C579E14AEB8911386E528E44BF"/>
    <w:rsid w:val="00C343A3"/>
  </w:style>
  <w:style w:type="paragraph" w:customStyle="1" w:styleId="A5266A0AFCB74F36A1CDC1912F2D9576">
    <w:name w:val="A5266A0AFCB74F36A1CDC1912F2D9576"/>
    <w:rsid w:val="00C343A3"/>
  </w:style>
  <w:style w:type="paragraph" w:customStyle="1" w:styleId="F66CC4108F564322BA3682229DE74747">
    <w:name w:val="F66CC4108F564322BA3682229DE74747"/>
    <w:rsid w:val="00C343A3"/>
  </w:style>
  <w:style w:type="paragraph" w:customStyle="1" w:styleId="C82DC16E96D340DC967473A3399EB8E6">
    <w:name w:val="C82DC16E96D340DC967473A3399EB8E6"/>
    <w:rsid w:val="00C343A3"/>
  </w:style>
  <w:style w:type="paragraph" w:customStyle="1" w:styleId="7FCAB010BC444F8E829C4DDD142AF7AA">
    <w:name w:val="7FCAB010BC444F8E829C4DDD142AF7AA"/>
    <w:rsid w:val="00C343A3"/>
  </w:style>
  <w:style w:type="paragraph" w:customStyle="1" w:styleId="DD24CCAA67814B318A19C953E03C8FDE">
    <w:name w:val="DD24CCAA67814B318A19C953E03C8FDE"/>
    <w:rsid w:val="00C343A3"/>
  </w:style>
  <w:style w:type="paragraph" w:customStyle="1" w:styleId="1E47561873384C62A06B10814FB42AB0">
    <w:name w:val="1E47561873384C62A06B10814FB42AB0"/>
    <w:rsid w:val="00C343A3"/>
  </w:style>
  <w:style w:type="paragraph" w:customStyle="1" w:styleId="5E27E9143F2D44F4A18F6DA6755659D0">
    <w:name w:val="5E27E9143F2D44F4A18F6DA6755659D0"/>
    <w:rsid w:val="00C343A3"/>
  </w:style>
  <w:style w:type="paragraph" w:customStyle="1" w:styleId="14FAA11719B34ED0936C6798B26334EA">
    <w:name w:val="14FAA11719B34ED0936C6798B26334EA"/>
    <w:rsid w:val="00C343A3"/>
  </w:style>
  <w:style w:type="paragraph" w:customStyle="1" w:styleId="441D1A2D82E64A2F928ED93BDF54BFD9">
    <w:name w:val="441D1A2D82E64A2F928ED93BDF54BFD9"/>
    <w:rsid w:val="00C343A3"/>
  </w:style>
  <w:style w:type="paragraph" w:customStyle="1" w:styleId="DBC4603C3E4D4651A2E67B924AB617C3">
    <w:name w:val="DBC4603C3E4D4651A2E67B924AB617C3"/>
    <w:rsid w:val="00C343A3"/>
  </w:style>
  <w:style w:type="paragraph" w:customStyle="1" w:styleId="3B3F63BCE095493E98651D427A41F92B">
    <w:name w:val="3B3F63BCE095493E98651D427A41F92B"/>
    <w:rsid w:val="00C343A3"/>
  </w:style>
  <w:style w:type="paragraph" w:customStyle="1" w:styleId="A19CE8C9EB024B72B3BDD8C52CFDC7C4">
    <w:name w:val="A19CE8C9EB024B72B3BDD8C52CFDC7C4"/>
    <w:rsid w:val="00C343A3"/>
  </w:style>
  <w:style w:type="paragraph" w:customStyle="1" w:styleId="3A4CEE00093D4B7F84DF0430763F9AE2">
    <w:name w:val="3A4CEE00093D4B7F84DF0430763F9AE2"/>
    <w:rsid w:val="00C343A3"/>
  </w:style>
  <w:style w:type="paragraph" w:customStyle="1" w:styleId="1003BBCF75DF4E1CBCCBF616DEA79368">
    <w:name w:val="1003BBCF75DF4E1CBCCBF616DEA79368"/>
    <w:rsid w:val="00C343A3"/>
  </w:style>
  <w:style w:type="paragraph" w:customStyle="1" w:styleId="D2574FBB3FE34CFA94B329B8F5A281BE">
    <w:name w:val="D2574FBB3FE34CFA94B329B8F5A281BE"/>
    <w:rsid w:val="00C343A3"/>
  </w:style>
  <w:style w:type="paragraph" w:customStyle="1" w:styleId="FEA02A0EC13543D8A323DD44C10AF594">
    <w:name w:val="FEA02A0EC13543D8A323DD44C10AF594"/>
    <w:rsid w:val="00C343A3"/>
  </w:style>
  <w:style w:type="paragraph" w:customStyle="1" w:styleId="29CF645F721A43019E92DEB8F88B3302">
    <w:name w:val="29CF645F721A43019E92DEB8F88B3302"/>
    <w:rsid w:val="00C343A3"/>
  </w:style>
  <w:style w:type="paragraph" w:customStyle="1" w:styleId="F000E402EBDA405AB02845A6809FD6AD">
    <w:name w:val="F000E402EBDA405AB02845A6809FD6AD"/>
    <w:rsid w:val="00C343A3"/>
  </w:style>
  <w:style w:type="paragraph" w:customStyle="1" w:styleId="410EF6BA70044AC3853387C75A475525">
    <w:name w:val="410EF6BA70044AC3853387C75A475525"/>
    <w:rsid w:val="00C343A3"/>
  </w:style>
  <w:style w:type="paragraph" w:customStyle="1" w:styleId="1704FD23FAA5454C857FCCECFCE7FCB2">
    <w:name w:val="1704FD23FAA5454C857FCCECFCE7FCB2"/>
    <w:rsid w:val="00C343A3"/>
  </w:style>
  <w:style w:type="paragraph" w:customStyle="1" w:styleId="BBB2C680C0BB4F9C8CE0FCE06468F6EC">
    <w:name w:val="BBB2C680C0BB4F9C8CE0FCE06468F6EC"/>
    <w:rsid w:val="00C343A3"/>
  </w:style>
  <w:style w:type="paragraph" w:customStyle="1" w:styleId="844CF440796B4505BC6C4238185760CB">
    <w:name w:val="844CF440796B4505BC6C4238185760CB"/>
    <w:rsid w:val="00C343A3"/>
  </w:style>
  <w:style w:type="paragraph" w:customStyle="1" w:styleId="BBD95ADDB65F49F1857A9FA6BD486E18">
    <w:name w:val="BBD95ADDB65F49F1857A9FA6BD486E18"/>
    <w:rsid w:val="00C343A3"/>
  </w:style>
  <w:style w:type="paragraph" w:customStyle="1" w:styleId="14B76656F33E4A268DDC4D1F676E61A6">
    <w:name w:val="14B76656F33E4A268DDC4D1F676E61A6"/>
    <w:rsid w:val="00C343A3"/>
  </w:style>
  <w:style w:type="paragraph" w:customStyle="1" w:styleId="EC823A8727244962AE28DD3508FE4A89">
    <w:name w:val="EC823A8727244962AE28DD3508FE4A89"/>
    <w:rsid w:val="00C343A3"/>
  </w:style>
  <w:style w:type="paragraph" w:customStyle="1" w:styleId="FB7BB9227A574A7EBFC7379872B74D17">
    <w:name w:val="FB7BB9227A574A7EBFC7379872B74D17"/>
    <w:rsid w:val="00C343A3"/>
  </w:style>
  <w:style w:type="paragraph" w:customStyle="1" w:styleId="EBBAACA7C12246E58B5CDFB39D4E3DB4">
    <w:name w:val="EBBAACA7C12246E58B5CDFB39D4E3DB4"/>
    <w:rsid w:val="00C343A3"/>
  </w:style>
  <w:style w:type="paragraph" w:customStyle="1" w:styleId="CC4E0532C13C4DABAC84AC92464DFD19">
    <w:name w:val="CC4E0532C13C4DABAC84AC92464DFD19"/>
    <w:rsid w:val="00C343A3"/>
  </w:style>
  <w:style w:type="paragraph" w:customStyle="1" w:styleId="084DE737D3DF47CCA44A0DA79351AC0A">
    <w:name w:val="084DE737D3DF47CCA44A0DA79351AC0A"/>
    <w:rsid w:val="00C343A3"/>
  </w:style>
  <w:style w:type="paragraph" w:customStyle="1" w:styleId="55D1EB9EB5C44955A227E9067DFC2420">
    <w:name w:val="55D1EB9EB5C44955A227E9067DFC2420"/>
    <w:rsid w:val="00C343A3"/>
  </w:style>
  <w:style w:type="paragraph" w:customStyle="1" w:styleId="0C1F6134EEEA43A2A7FE8CF512A0B049">
    <w:name w:val="0C1F6134EEEA43A2A7FE8CF512A0B049"/>
    <w:rsid w:val="00C343A3"/>
  </w:style>
  <w:style w:type="paragraph" w:customStyle="1" w:styleId="F16AD32D89D84F7EA9488884BC7221B5">
    <w:name w:val="F16AD32D89D84F7EA9488884BC7221B5"/>
    <w:rsid w:val="00C343A3"/>
  </w:style>
  <w:style w:type="paragraph" w:customStyle="1" w:styleId="AFE4198134B64EE1B337C1DADF7A0804">
    <w:name w:val="AFE4198134B64EE1B337C1DADF7A0804"/>
    <w:rsid w:val="00C343A3"/>
  </w:style>
  <w:style w:type="paragraph" w:customStyle="1" w:styleId="AECAEAC5287A46E1B2D5AA89C7CC9321">
    <w:name w:val="AECAEAC5287A46E1B2D5AA89C7CC9321"/>
    <w:rsid w:val="00C343A3"/>
  </w:style>
  <w:style w:type="paragraph" w:customStyle="1" w:styleId="1117C335720E4DDEADA9076A1833C066">
    <w:name w:val="1117C335720E4DDEADA9076A1833C066"/>
    <w:rsid w:val="00C343A3"/>
  </w:style>
  <w:style w:type="paragraph" w:customStyle="1" w:styleId="53E053C4C5E848AD94CC94A9CDB9151E">
    <w:name w:val="53E053C4C5E848AD94CC94A9CDB9151E"/>
    <w:rsid w:val="00C343A3"/>
  </w:style>
  <w:style w:type="paragraph" w:customStyle="1" w:styleId="A669D869300A4789896561757DCD0109">
    <w:name w:val="A669D869300A4789896561757DCD0109"/>
    <w:rsid w:val="00C343A3"/>
  </w:style>
  <w:style w:type="paragraph" w:customStyle="1" w:styleId="38EAB0AC17E64A82B7F849AA1B3CBAFE">
    <w:name w:val="38EAB0AC17E64A82B7F849AA1B3CBAFE"/>
    <w:rsid w:val="00C343A3"/>
  </w:style>
  <w:style w:type="paragraph" w:customStyle="1" w:styleId="6AE14D40818F44D08BEE37148B7E1B6E">
    <w:name w:val="6AE14D40818F44D08BEE37148B7E1B6E"/>
    <w:rsid w:val="00C343A3"/>
  </w:style>
  <w:style w:type="paragraph" w:customStyle="1" w:styleId="52F5D648D1CD468EBA848617791463E8">
    <w:name w:val="52F5D648D1CD468EBA848617791463E8"/>
    <w:rsid w:val="00C343A3"/>
  </w:style>
  <w:style w:type="paragraph" w:customStyle="1" w:styleId="1A923975AD02496FB27F6B19BC9D1222">
    <w:name w:val="1A923975AD02496FB27F6B19BC9D1222"/>
    <w:rsid w:val="00C343A3"/>
  </w:style>
  <w:style w:type="paragraph" w:customStyle="1" w:styleId="3E4ACD7FBCF9480EB0E79C32E6363015">
    <w:name w:val="3E4ACD7FBCF9480EB0E79C32E6363015"/>
    <w:rsid w:val="00C343A3"/>
  </w:style>
  <w:style w:type="paragraph" w:customStyle="1" w:styleId="BDF5B2844EE048DC8BC0E450E638F6DF">
    <w:name w:val="BDF5B2844EE048DC8BC0E450E638F6DF"/>
    <w:rsid w:val="00C343A3"/>
  </w:style>
  <w:style w:type="paragraph" w:customStyle="1" w:styleId="47F4DBDA0E074EE18487268B65D42394">
    <w:name w:val="47F4DBDA0E074EE18487268B65D42394"/>
    <w:rsid w:val="00C343A3"/>
  </w:style>
  <w:style w:type="paragraph" w:customStyle="1" w:styleId="5C7B623F8B194759ABA941E926E9F393">
    <w:name w:val="5C7B623F8B194759ABA941E926E9F393"/>
    <w:rsid w:val="00C343A3"/>
  </w:style>
  <w:style w:type="paragraph" w:customStyle="1" w:styleId="87BDB882651F4BECBBD7D70EBA44A735">
    <w:name w:val="87BDB882651F4BECBBD7D70EBA44A735"/>
    <w:rsid w:val="00C343A3"/>
  </w:style>
  <w:style w:type="paragraph" w:customStyle="1" w:styleId="4BF3BE855965435499D2654A0F5300A7">
    <w:name w:val="4BF3BE855965435499D2654A0F5300A7"/>
    <w:rsid w:val="00C343A3"/>
  </w:style>
  <w:style w:type="paragraph" w:customStyle="1" w:styleId="A4B5DDCA0CC84AB8BCB9DF4C666C2335">
    <w:name w:val="A4B5DDCA0CC84AB8BCB9DF4C666C2335"/>
    <w:rsid w:val="00C343A3"/>
  </w:style>
  <w:style w:type="paragraph" w:customStyle="1" w:styleId="7CEF18ACDDD94E9081926354C21978B8">
    <w:name w:val="7CEF18ACDDD94E9081926354C21978B8"/>
    <w:rsid w:val="00C343A3"/>
  </w:style>
  <w:style w:type="paragraph" w:customStyle="1" w:styleId="6B2939038B50402CA1D5188DD273D809">
    <w:name w:val="6B2939038B50402CA1D5188DD273D809"/>
    <w:rsid w:val="00C343A3"/>
  </w:style>
  <w:style w:type="paragraph" w:customStyle="1" w:styleId="0A8BAFDB51FB40D3BDECB3375090310F">
    <w:name w:val="0A8BAFDB51FB40D3BDECB3375090310F"/>
    <w:rsid w:val="00C343A3"/>
  </w:style>
  <w:style w:type="paragraph" w:customStyle="1" w:styleId="0E02079F56F54BF68A4482ADB855EBC1">
    <w:name w:val="0E02079F56F54BF68A4482ADB855EBC1"/>
    <w:rsid w:val="00C343A3"/>
  </w:style>
  <w:style w:type="paragraph" w:customStyle="1" w:styleId="96F2720B6FA146FF9BB1FB63629D400B">
    <w:name w:val="96F2720B6FA146FF9BB1FB63629D400B"/>
    <w:rsid w:val="00C343A3"/>
  </w:style>
  <w:style w:type="paragraph" w:customStyle="1" w:styleId="A6100600A0394DCEAB5EB6673F241FFC">
    <w:name w:val="A6100600A0394DCEAB5EB6673F241FFC"/>
    <w:rsid w:val="00C343A3"/>
  </w:style>
  <w:style w:type="paragraph" w:customStyle="1" w:styleId="AB6A8EC766714CC1A753AA838B36932A">
    <w:name w:val="AB6A8EC766714CC1A753AA838B36932A"/>
    <w:rsid w:val="00C343A3"/>
  </w:style>
  <w:style w:type="paragraph" w:customStyle="1" w:styleId="B577BF6BAC434FBCA309C6118EBC79AE">
    <w:name w:val="B577BF6BAC434FBCA309C6118EBC79AE"/>
    <w:rsid w:val="00C343A3"/>
  </w:style>
  <w:style w:type="paragraph" w:customStyle="1" w:styleId="AFFFF17662254ACC92AFA584E5E92DF8">
    <w:name w:val="AFFFF17662254ACC92AFA584E5E92DF8"/>
    <w:rsid w:val="00C343A3"/>
  </w:style>
  <w:style w:type="paragraph" w:customStyle="1" w:styleId="D6ADEDFA0B0D486380904CAC3311D905">
    <w:name w:val="D6ADEDFA0B0D486380904CAC3311D905"/>
    <w:rsid w:val="00C343A3"/>
  </w:style>
  <w:style w:type="paragraph" w:customStyle="1" w:styleId="AC9A35C3C15E4294B2941C512AB8A524">
    <w:name w:val="AC9A35C3C15E4294B2941C512AB8A524"/>
    <w:rsid w:val="00C343A3"/>
  </w:style>
  <w:style w:type="paragraph" w:customStyle="1" w:styleId="551F2E882B7D42F3B0C57C211094EFAD">
    <w:name w:val="551F2E882B7D42F3B0C57C211094EFAD"/>
    <w:rsid w:val="00C343A3"/>
  </w:style>
  <w:style w:type="paragraph" w:customStyle="1" w:styleId="06557F7828564FDBAFAB400DEE98897D">
    <w:name w:val="06557F7828564FDBAFAB400DEE98897D"/>
    <w:rsid w:val="00C343A3"/>
  </w:style>
  <w:style w:type="paragraph" w:customStyle="1" w:styleId="56663B03D2284DF099EE2B4C4C3A5536">
    <w:name w:val="56663B03D2284DF099EE2B4C4C3A5536"/>
    <w:rsid w:val="00C343A3"/>
  </w:style>
  <w:style w:type="paragraph" w:customStyle="1" w:styleId="286A8FC38A4044ECBD4A46880A18870B">
    <w:name w:val="286A8FC38A4044ECBD4A46880A18870B"/>
    <w:rsid w:val="00C343A3"/>
  </w:style>
  <w:style w:type="paragraph" w:customStyle="1" w:styleId="87880AE26D574B52941DB77EA34E3063">
    <w:name w:val="87880AE26D574B52941DB77EA34E3063"/>
    <w:rsid w:val="00C343A3"/>
  </w:style>
  <w:style w:type="paragraph" w:customStyle="1" w:styleId="CEC4952BA95E4A20B3D91F42AF0C6754">
    <w:name w:val="CEC4952BA95E4A20B3D91F42AF0C6754"/>
    <w:rsid w:val="00C343A3"/>
  </w:style>
  <w:style w:type="paragraph" w:customStyle="1" w:styleId="C3E1F4C5BD914D00B541A4B52F0DE00D">
    <w:name w:val="C3E1F4C5BD914D00B541A4B52F0DE00D"/>
    <w:rsid w:val="00C343A3"/>
  </w:style>
  <w:style w:type="paragraph" w:customStyle="1" w:styleId="BFA7F9E0BCE749F89640B07604A06ED2">
    <w:name w:val="BFA7F9E0BCE749F89640B07604A06ED2"/>
    <w:rsid w:val="00C343A3"/>
  </w:style>
  <w:style w:type="paragraph" w:customStyle="1" w:styleId="2D23373540BE40CCA4E5AB139618FBC9">
    <w:name w:val="2D23373540BE40CCA4E5AB139618FBC9"/>
    <w:rsid w:val="00C343A3"/>
  </w:style>
  <w:style w:type="paragraph" w:customStyle="1" w:styleId="A05B5C9425E44016AB55B95B2832A18A">
    <w:name w:val="A05B5C9425E44016AB55B95B2832A18A"/>
    <w:rsid w:val="00C343A3"/>
  </w:style>
  <w:style w:type="paragraph" w:customStyle="1" w:styleId="0731B4D6D05C4E799EDE4D9E342E396B">
    <w:name w:val="0731B4D6D05C4E799EDE4D9E342E396B"/>
    <w:rsid w:val="00C343A3"/>
  </w:style>
  <w:style w:type="paragraph" w:customStyle="1" w:styleId="DF87D7F61D68433987F25101858889D0">
    <w:name w:val="DF87D7F61D68433987F25101858889D0"/>
    <w:rsid w:val="00C343A3"/>
  </w:style>
  <w:style w:type="paragraph" w:customStyle="1" w:styleId="ABADB1905188482FBF2706148528BC34">
    <w:name w:val="ABADB1905188482FBF2706148528BC34"/>
    <w:rsid w:val="00C343A3"/>
  </w:style>
  <w:style w:type="paragraph" w:customStyle="1" w:styleId="4FF6E76880A842CDBAF95471D8D3977B">
    <w:name w:val="4FF6E76880A842CDBAF95471D8D3977B"/>
    <w:rsid w:val="00C343A3"/>
  </w:style>
  <w:style w:type="paragraph" w:customStyle="1" w:styleId="35FC5E9C6C7A4BB69A033A5CB2A5755F">
    <w:name w:val="35FC5E9C6C7A4BB69A033A5CB2A5755F"/>
    <w:rsid w:val="00C343A3"/>
  </w:style>
  <w:style w:type="paragraph" w:customStyle="1" w:styleId="1D9836DDE6974292A491F2314C9601C2">
    <w:name w:val="1D9836DDE6974292A491F2314C9601C2"/>
    <w:rsid w:val="00C343A3"/>
  </w:style>
  <w:style w:type="paragraph" w:customStyle="1" w:styleId="0C110F95F25E4B8DB622B50D7D40D59B">
    <w:name w:val="0C110F95F25E4B8DB622B50D7D40D59B"/>
    <w:rsid w:val="00C343A3"/>
  </w:style>
  <w:style w:type="paragraph" w:customStyle="1" w:styleId="5A1500AC59E544288EE1E995E476F8CD">
    <w:name w:val="5A1500AC59E544288EE1E995E476F8CD"/>
    <w:rsid w:val="00C343A3"/>
  </w:style>
  <w:style w:type="paragraph" w:customStyle="1" w:styleId="976920E4550B46128AA5A55A2076367C">
    <w:name w:val="976920E4550B46128AA5A55A2076367C"/>
    <w:rsid w:val="00C343A3"/>
  </w:style>
  <w:style w:type="paragraph" w:customStyle="1" w:styleId="01BEE1FEAED449DDB8612696FB3CADEA">
    <w:name w:val="01BEE1FEAED449DDB8612696FB3CADEA"/>
    <w:rsid w:val="00C343A3"/>
  </w:style>
  <w:style w:type="paragraph" w:customStyle="1" w:styleId="DC0A5798AA794AE1ADFC24427244C0A9">
    <w:name w:val="DC0A5798AA794AE1ADFC24427244C0A9"/>
    <w:rsid w:val="00C343A3"/>
  </w:style>
  <w:style w:type="paragraph" w:customStyle="1" w:styleId="1A3AB575B8C24AFB80A294D4A11F6F65">
    <w:name w:val="1A3AB575B8C24AFB80A294D4A11F6F65"/>
    <w:rsid w:val="00C343A3"/>
  </w:style>
  <w:style w:type="paragraph" w:customStyle="1" w:styleId="A159C24B2019423F9A8C930C199C970B">
    <w:name w:val="A159C24B2019423F9A8C930C199C970B"/>
    <w:rsid w:val="00C343A3"/>
  </w:style>
  <w:style w:type="paragraph" w:customStyle="1" w:styleId="C785E4D7320D412087B0447941B025C2">
    <w:name w:val="C785E4D7320D412087B0447941B025C2"/>
    <w:rsid w:val="00C343A3"/>
  </w:style>
  <w:style w:type="paragraph" w:customStyle="1" w:styleId="D3E2AF7E66504A78B885AD82192643CC">
    <w:name w:val="D3E2AF7E66504A78B885AD82192643CC"/>
    <w:rsid w:val="00C343A3"/>
  </w:style>
  <w:style w:type="paragraph" w:customStyle="1" w:styleId="168ABC8431D047BAA1F2BA730677D18D">
    <w:name w:val="168ABC8431D047BAA1F2BA730677D18D"/>
    <w:rsid w:val="00C343A3"/>
  </w:style>
  <w:style w:type="paragraph" w:customStyle="1" w:styleId="4217D3138A1C460BBCE94A5C795FD579">
    <w:name w:val="4217D3138A1C460BBCE94A5C795FD579"/>
    <w:rsid w:val="00C343A3"/>
  </w:style>
  <w:style w:type="paragraph" w:customStyle="1" w:styleId="A4DB7AB2814C4C948EC601523AD5F177">
    <w:name w:val="A4DB7AB2814C4C948EC601523AD5F177"/>
    <w:rsid w:val="00C343A3"/>
  </w:style>
  <w:style w:type="paragraph" w:customStyle="1" w:styleId="D25205291EE541E9A39C1200D602ABF1">
    <w:name w:val="D25205291EE541E9A39C1200D602ABF1"/>
    <w:rsid w:val="00C343A3"/>
  </w:style>
  <w:style w:type="paragraph" w:customStyle="1" w:styleId="55CC348148F84BCB83C8FB8A00D8CB21">
    <w:name w:val="55CC348148F84BCB83C8FB8A00D8CB21"/>
    <w:rsid w:val="00C343A3"/>
  </w:style>
  <w:style w:type="paragraph" w:customStyle="1" w:styleId="FDC7CDDD10FB4EAA8B2C700102D0EE1A">
    <w:name w:val="FDC7CDDD10FB4EAA8B2C700102D0EE1A"/>
    <w:rsid w:val="00C343A3"/>
  </w:style>
  <w:style w:type="paragraph" w:customStyle="1" w:styleId="2623833EADCC42139B2D34436E850983">
    <w:name w:val="2623833EADCC42139B2D34436E850983"/>
    <w:rsid w:val="00C343A3"/>
  </w:style>
  <w:style w:type="paragraph" w:customStyle="1" w:styleId="35609ADB2C234A9CBD2632C27A4CA77E">
    <w:name w:val="35609ADB2C234A9CBD2632C27A4CA77E"/>
    <w:rsid w:val="00C343A3"/>
  </w:style>
  <w:style w:type="paragraph" w:customStyle="1" w:styleId="0803127620824505998367BA18B6B909">
    <w:name w:val="0803127620824505998367BA18B6B909"/>
    <w:rsid w:val="00C343A3"/>
  </w:style>
  <w:style w:type="paragraph" w:customStyle="1" w:styleId="C3068A5F557740B99D9F91BF2EFD07D8">
    <w:name w:val="C3068A5F557740B99D9F91BF2EFD07D8"/>
    <w:rsid w:val="00C343A3"/>
  </w:style>
  <w:style w:type="paragraph" w:customStyle="1" w:styleId="F7349E67F85E4FF6A4A8F599F43FCEAB">
    <w:name w:val="F7349E67F85E4FF6A4A8F599F43FCEAB"/>
    <w:rsid w:val="00C343A3"/>
  </w:style>
  <w:style w:type="paragraph" w:customStyle="1" w:styleId="4864377C43444AC3B2535E6D630467CF">
    <w:name w:val="4864377C43444AC3B2535E6D630467CF"/>
    <w:rsid w:val="00C343A3"/>
  </w:style>
  <w:style w:type="paragraph" w:customStyle="1" w:styleId="36597B12BBDF467DB12E1136EADA9A6F">
    <w:name w:val="36597B12BBDF467DB12E1136EADA9A6F"/>
    <w:rsid w:val="00C343A3"/>
  </w:style>
  <w:style w:type="paragraph" w:customStyle="1" w:styleId="709238B0F0C94BABA11BB01081AF783D">
    <w:name w:val="709238B0F0C94BABA11BB01081AF783D"/>
    <w:rsid w:val="00C343A3"/>
  </w:style>
  <w:style w:type="paragraph" w:customStyle="1" w:styleId="6C2C3D15E6414643BC683A390DEFE7B5">
    <w:name w:val="6C2C3D15E6414643BC683A390DEFE7B5"/>
    <w:rsid w:val="00C343A3"/>
  </w:style>
  <w:style w:type="paragraph" w:customStyle="1" w:styleId="74022A49B9D443B69C79972C1BEB5BA7">
    <w:name w:val="74022A49B9D443B69C79972C1BEB5BA7"/>
    <w:rsid w:val="00C343A3"/>
  </w:style>
  <w:style w:type="paragraph" w:customStyle="1" w:styleId="8662257EA2804F078344CC10B2F6AC21">
    <w:name w:val="8662257EA2804F078344CC10B2F6AC21"/>
    <w:rsid w:val="00C343A3"/>
  </w:style>
  <w:style w:type="paragraph" w:customStyle="1" w:styleId="05B7D19023D340C8B72B362EA99EE6A2">
    <w:name w:val="05B7D19023D340C8B72B362EA99EE6A2"/>
    <w:rsid w:val="00C343A3"/>
  </w:style>
  <w:style w:type="paragraph" w:customStyle="1" w:styleId="E49028B1867342ABB650EC0D37DF1E7E">
    <w:name w:val="E49028B1867342ABB650EC0D37DF1E7E"/>
    <w:rsid w:val="00C343A3"/>
  </w:style>
  <w:style w:type="paragraph" w:customStyle="1" w:styleId="888B963C633B4841A9018E273A7B07A2">
    <w:name w:val="888B963C633B4841A9018E273A7B07A2"/>
    <w:rsid w:val="00C343A3"/>
  </w:style>
  <w:style w:type="paragraph" w:customStyle="1" w:styleId="A16EBBE81BDC4860BBDCA575ACAF6E0F">
    <w:name w:val="A16EBBE81BDC4860BBDCA575ACAF6E0F"/>
    <w:rsid w:val="00C343A3"/>
  </w:style>
  <w:style w:type="paragraph" w:customStyle="1" w:styleId="4C65B883062F4055B080D7DC31683767">
    <w:name w:val="4C65B883062F4055B080D7DC31683767"/>
    <w:rsid w:val="00C343A3"/>
  </w:style>
  <w:style w:type="paragraph" w:customStyle="1" w:styleId="DD44ADCF732F4E12BFA633417D0BC979">
    <w:name w:val="DD44ADCF732F4E12BFA633417D0BC979"/>
    <w:rsid w:val="00C343A3"/>
  </w:style>
  <w:style w:type="paragraph" w:customStyle="1" w:styleId="BEB5AA6F63D84669A3A4CDFA44BEDD55">
    <w:name w:val="BEB5AA6F63D84669A3A4CDFA44BEDD55"/>
    <w:rsid w:val="00C343A3"/>
  </w:style>
  <w:style w:type="paragraph" w:customStyle="1" w:styleId="A633645A6B094470BC7FC290073B2D97">
    <w:name w:val="A633645A6B094470BC7FC290073B2D97"/>
    <w:rsid w:val="00C343A3"/>
  </w:style>
  <w:style w:type="paragraph" w:customStyle="1" w:styleId="5636E9D9A56544ACA92A8B75D6D4829A">
    <w:name w:val="5636E9D9A56544ACA92A8B75D6D4829A"/>
    <w:rsid w:val="00C343A3"/>
  </w:style>
  <w:style w:type="paragraph" w:customStyle="1" w:styleId="405053F83D334EB9ACE3766EA2655FA8">
    <w:name w:val="405053F83D334EB9ACE3766EA2655FA8"/>
    <w:rsid w:val="00C343A3"/>
  </w:style>
  <w:style w:type="paragraph" w:customStyle="1" w:styleId="9503E4B445A8488E912E745272708915">
    <w:name w:val="9503E4B445A8488E912E745272708915"/>
    <w:rsid w:val="00C343A3"/>
  </w:style>
  <w:style w:type="paragraph" w:customStyle="1" w:styleId="DDD845E0F8E24F8085D1BFA9C56893C5">
    <w:name w:val="DDD845E0F8E24F8085D1BFA9C56893C5"/>
    <w:rsid w:val="00C343A3"/>
  </w:style>
  <w:style w:type="paragraph" w:customStyle="1" w:styleId="6D000F41EC5A4C648AA8D996B5887A4F">
    <w:name w:val="6D000F41EC5A4C648AA8D996B5887A4F"/>
    <w:rsid w:val="00C343A3"/>
  </w:style>
  <w:style w:type="paragraph" w:customStyle="1" w:styleId="528DE5CFDBA84CB8A2F9C5EDE48EF3FD">
    <w:name w:val="528DE5CFDBA84CB8A2F9C5EDE48EF3FD"/>
    <w:rsid w:val="00C343A3"/>
  </w:style>
  <w:style w:type="paragraph" w:customStyle="1" w:styleId="F190F9FAB7CF43E0A8CB80B0BEE13578">
    <w:name w:val="F190F9FAB7CF43E0A8CB80B0BEE13578"/>
    <w:rsid w:val="00331F9A"/>
  </w:style>
  <w:style w:type="paragraph" w:customStyle="1" w:styleId="2F5EA15A29AA4711978B66166F1549A1">
    <w:name w:val="2F5EA15A29AA4711978B66166F1549A1"/>
    <w:rsid w:val="00331F9A"/>
  </w:style>
  <w:style w:type="paragraph" w:customStyle="1" w:styleId="B5990AA6A18B4BFC857FFF3224A1DF90">
    <w:name w:val="B5990AA6A18B4BFC857FFF3224A1DF90"/>
    <w:rsid w:val="00331F9A"/>
  </w:style>
  <w:style w:type="paragraph" w:customStyle="1" w:styleId="24DE9CFDBA324CA68E081592CEAED0A0">
    <w:name w:val="24DE9CFDBA324CA68E081592CEAED0A0"/>
    <w:rsid w:val="00331F9A"/>
  </w:style>
  <w:style w:type="paragraph" w:customStyle="1" w:styleId="475B656EDDE9445585AE08E3A5FEE5EA">
    <w:name w:val="475B656EDDE9445585AE08E3A5FEE5EA"/>
    <w:rsid w:val="00331F9A"/>
  </w:style>
  <w:style w:type="paragraph" w:customStyle="1" w:styleId="AE70A4BFBCAD4A32AB68C6005587526B">
    <w:name w:val="AE70A4BFBCAD4A32AB68C6005587526B"/>
    <w:rsid w:val="00331F9A"/>
  </w:style>
  <w:style w:type="paragraph" w:customStyle="1" w:styleId="E2D010A1572140BB8C2C8ADBFC74E3B5">
    <w:name w:val="E2D010A1572140BB8C2C8ADBFC74E3B5"/>
    <w:rsid w:val="00331F9A"/>
  </w:style>
  <w:style w:type="paragraph" w:customStyle="1" w:styleId="BF22B6FC53ED447E9D445CE7A493F991">
    <w:name w:val="BF22B6FC53ED447E9D445CE7A493F991"/>
    <w:rsid w:val="00331F9A"/>
  </w:style>
  <w:style w:type="paragraph" w:customStyle="1" w:styleId="32E6A028B64C4044A8CAB9CDCF0C91BD">
    <w:name w:val="32E6A028B64C4044A8CAB9CDCF0C91BD"/>
    <w:rsid w:val="00331F9A"/>
  </w:style>
  <w:style w:type="paragraph" w:customStyle="1" w:styleId="FDD5E846DD3245B699CC8D27CD3D13BE">
    <w:name w:val="FDD5E846DD3245B699CC8D27CD3D13BE"/>
    <w:rsid w:val="00331F9A"/>
  </w:style>
  <w:style w:type="paragraph" w:customStyle="1" w:styleId="07480B5321744C5886604EA3AE112D6E">
    <w:name w:val="07480B5321744C5886604EA3AE112D6E"/>
    <w:rsid w:val="00331F9A"/>
  </w:style>
  <w:style w:type="paragraph" w:customStyle="1" w:styleId="F0CC5352FD4C4A3599DD36C057695986">
    <w:name w:val="F0CC5352FD4C4A3599DD36C057695986"/>
    <w:rsid w:val="00331F9A"/>
  </w:style>
  <w:style w:type="paragraph" w:customStyle="1" w:styleId="32E60204419747D28294CF132DAF1B0E">
    <w:name w:val="32E60204419747D28294CF132DAF1B0E"/>
    <w:rsid w:val="00331F9A"/>
  </w:style>
  <w:style w:type="paragraph" w:customStyle="1" w:styleId="424498E149984EA1808C81128F2198FD">
    <w:name w:val="424498E149984EA1808C81128F2198FD"/>
    <w:rsid w:val="00331F9A"/>
  </w:style>
  <w:style w:type="paragraph" w:customStyle="1" w:styleId="0DB64BAF1487481DBF4B74CBBE02E09B">
    <w:name w:val="0DB64BAF1487481DBF4B74CBBE02E09B"/>
    <w:rsid w:val="00331F9A"/>
  </w:style>
  <w:style w:type="paragraph" w:customStyle="1" w:styleId="82607CD3DB5044F899CAEC912C1D1740">
    <w:name w:val="82607CD3DB5044F899CAEC912C1D1740"/>
    <w:rsid w:val="00331F9A"/>
  </w:style>
  <w:style w:type="paragraph" w:customStyle="1" w:styleId="5437D35904DA407DA119B81DAA41F3CB">
    <w:name w:val="5437D35904DA407DA119B81DAA41F3CB"/>
    <w:rsid w:val="00331F9A"/>
  </w:style>
  <w:style w:type="paragraph" w:customStyle="1" w:styleId="703E2094CC72402386902B3ABC343EFD">
    <w:name w:val="703E2094CC72402386902B3ABC343EFD"/>
    <w:rsid w:val="00331F9A"/>
  </w:style>
  <w:style w:type="paragraph" w:customStyle="1" w:styleId="FD5323BB302047EFBDC78BB0B21EBCCC">
    <w:name w:val="FD5323BB302047EFBDC78BB0B21EBCCC"/>
    <w:rsid w:val="00331F9A"/>
  </w:style>
  <w:style w:type="paragraph" w:customStyle="1" w:styleId="710D76BF2E944B56A692F12E9CE90821">
    <w:name w:val="710D76BF2E944B56A692F12E9CE90821"/>
    <w:rsid w:val="00331F9A"/>
  </w:style>
  <w:style w:type="paragraph" w:customStyle="1" w:styleId="8795CB3C8A6C41E5B4E67456AA08A3BB">
    <w:name w:val="8795CB3C8A6C41E5B4E67456AA08A3BB"/>
    <w:rsid w:val="00331F9A"/>
  </w:style>
  <w:style w:type="paragraph" w:customStyle="1" w:styleId="F422B24188F0431DA475AD6398C3ADEB">
    <w:name w:val="F422B24188F0431DA475AD6398C3ADEB"/>
    <w:rsid w:val="00331F9A"/>
  </w:style>
  <w:style w:type="paragraph" w:customStyle="1" w:styleId="4FD25FA016194BDC985260BD37B7BB95">
    <w:name w:val="4FD25FA016194BDC985260BD37B7BB95"/>
    <w:rsid w:val="00331F9A"/>
  </w:style>
  <w:style w:type="paragraph" w:customStyle="1" w:styleId="E865AC1E5A1045A6BE6BFD4713EF1C76">
    <w:name w:val="E865AC1E5A1045A6BE6BFD4713EF1C76"/>
    <w:rsid w:val="00331F9A"/>
  </w:style>
  <w:style w:type="paragraph" w:customStyle="1" w:styleId="55FABCDABC1F458D98D9420A5D877612">
    <w:name w:val="55FABCDABC1F458D98D9420A5D877612"/>
    <w:rsid w:val="00331F9A"/>
  </w:style>
  <w:style w:type="paragraph" w:customStyle="1" w:styleId="811E48643BCC446C9DC68984A4250C00">
    <w:name w:val="811E48643BCC446C9DC68984A4250C00"/>
    <w:rsid w:val="00331F9A"/>
  </w:style>
  <w:style w:type="paragraph" w:customStyle="1" w:styleId="A694B75DC38D47A2BAA13EEFB38358E6">
    <w:name w:val="A694B75DC38D47A2BAA13EEFB38358E6"/>
    <w:rsid w:val="00331F9A"/>
  </w:style>
  <w:style w:type="paragraph" w:customStyle="1" w:styleId="494176E84C1340B99B883172B3FD1EB6">
    <w:name w:val="494176E84C1340B99B883172B3FD1EB6"/>
    <w:rsid w:val="00331F9A"/>
  </w:style>
  <w:style w:type="paragraph" w:customStyle="1" w:styleId="418603299B10404B90C94668125877FB">
    <w:name w:val="418603299B10404B90C94668125877FB"/>
    <w:rsid w:val="00331F9A"/>
  </w:style>
  <w:style w:type="paragraph" w:customStyle="1" w:styleId="5770F5447602462187E6544AAE1E9A76">
    <w:name w:val="5770F5447602462187E6544AAE1E9A76"/>
    <w:rsid w:val="00331F9A"/>
  </w:style>
  <w:style w:type="paragraph" w:customStyle="1" w:styleId="C2CA07C88F0341A58AD156D4E3E73CB8">
    <w:name w:val="C2CA07C88F0341A58AD156D4E3E73CB8"/>
    <w:rsid w:val="00331F9A"/>
  </w:style>
  <w:style w:type="paragraph" w:customStyle="1" w:styleId="9ED6721AE6214FEF8940D06D80ADB10C">
    <w:name w:val="9ED6721AE6214FEF8940D06D80ADB10C"/>
    <w:rsid w:val="00331F9A"/>
  </w:style>
  <w:style w:type="paragraph" w:customStyle="1" w:styleId="756D0D29F3B04398BB0914F0B6029870">
    <w:name w:val="756D0D29F3B04398BB0914F0B6029870"/>
    <w:rsid w:val="00331F9A"/>
  </w:style>
  <w:style w:type="paragraph" w:customStyle="1" w:styleId="EB1B0E6DDD8549288148B824334D720D">
    <w:name w:val="EB1B0E6DDD8549288148B824334D720D"/>
    <w:rsid w:val="00331F9A"/>
  </w:style>
  <w:style w:type="paragraph" w:customStyle="1" w:styleId="28C47D961DC844459F3D34B0539A77E7">
    <w:name w:val="28C47D961DC844459F3D34B0539A77E7"/>
    <w:rsid w:val="00331F9A"/>
  </w:style>
  <w:style w:type="paragraph" w:customStyle="1" w:styleId="78EA4A77417B470E8687E36D458320FF">
    <w:name w:val="78EA4A77417B470E8687E36D458320FF"/>
    <w:rsid w:val="00331F9A"/>
  </w:style>
  <w:style w:type="paragraph" w:customStyle="1" w:styleId="E5786B522B9540D3AC8591330C882C7D">
    <w:name w:val="E5786B522B9540D3AC8591330C882C7D"/>
    <w:rsid w:val="00331F9A"/>
  </w:style>
  <w:style w:type="paragraph" w:customStyle="1" w:styleId="53ACF92B999B4829BF67A38B0D1CD462">
    <w:name w:val="53ACF92B999B4829BF67A38B0D1CD462"/>
    <w:rsid w:val="00331F9A"/>
  </w:style>
  <w:style w:type="paragraph" w:customStyle="1" w:styleId="95305DDD89B7414A809E4C89CA5D576A">
    <w:name w:val="95305DDD89B7414A809E4C89CA5D576A"/>
    <w:rsid w:val="00331F9A"/>
  </w:style>
  <w:style w:type="paragraph" w:customStyle="1" w:styleId="1B1BFCB954E44F9E866A293DE555ED13">
    <w:name w:val="1B1BFCB954E44F9E866A293DE555ED13"/>
    <w:rsid w:val="00331F9A"/>
  </w:style>
  <w:style w:type="paragraph" w:customStyle="1" w:styleId="F04B31FAB2D4449EAAC403828B5A38CA">
    <w:name w:val="F04B31FAB2D4449EAAC403828B5A38CA"/>
    <w:rsid w:val="00331F9A"/>
  </w:style>
  <w:style w:type="paragraph" w:customStyle="1" w:styleId="C7A9E0993A314A519CC95E46B51ABD5A">
    <w:name w:val="C7A9E0993A314A519CC95E46B51ABD5A"/>
    <w:rsid w:val="00331F9A"/>
  </w:style>
  <w:style w:type="paragraph" w:customStyle="1" w:styleId="C8A55BC55365423EA45BCED80042D185">
    <w:name w:val="C8A55BC55365423EA45BCED80042D185"/>
    <w:rsid w:val="00331F9A"/>
  </w:style>
  <w:style w:type="paragraph" w:customStyle="1" w:styleId="B6E99BDE46CA47D0800EE1CF77DFE0EC">
    <w:name w:val="B6E99BDE46CA47D0800EE1CF77DFE0EC"/>
    <w:rsid w:val="00331F9A"/>
  </w:style>
  <w:style w:type="paragraph" w:customStyle="1" w:styleId="33303525BF7D4D8ABAD8ED33E69C1ACE">
    <w:name w:val="33303525BF7D4D8ABAD8ED33E69C1ACE"/>
    <w:rsid w:val="00331F9A"/>
  </w:style>
  <w:style w:type="paragraph" w:customStyle="1" w:styleId="53BAE10BCD21405788D9F9FA46B84BD5">
    <w:name w:val="53BAE10BCD21405788D9F9FA46B84BD5"/>
    <w:rsid w:val="00331F9A"/>
  </w:style>
  <w:style w:type="paragraph" w:customStyle="1" w:styleId="D62DB52E130A445B8729479B35D122B7">
    <w:name w:val="D62DB52E130A445B8729479B35D122B7"/>
    <w:rsid w:val="00331F9A"/>
  </w:style>
  <w:style w:type="paragraph" w:customStyle="1" w:styleId="E83CB47417244E3EB368ADF8609C449C">
    <w:name w:val="E83CB47417244E3EB368ADF8609C449C"/>
    <w:rsid w:val="00331F9A"/>
  </w:style>
  <w:style w:type="paragraph" w:customStyle="1" w:styleId="5E56C0B35B47415CBBE152B9CEE4DA90">
    <w:name w:val="5E56C0B35B47415CBBE152B9CEE4DA90"/>
    <w:rsid w:val="00331F9A"/>
  </w:style>
  <w:style w:type="paragraph" w:customStyle="1" w:styleId="9BF04CC7BEEA44F589EAC6E7B525A99E">
    <w:name w:val="9BF04CC7BEEA44F589EAC6E7B525A99E"/>
    <w:rsid w:val="00331F9A"/>
  </w:style>
  <w:style w:type="paragraph" w:customStyle="1" w:styleId="AB4B9FD1CCDF49FEBA41E48F601F0B77">
    <w:name w:val="AB4B9FD1CCDF49FEBA41E48F601F0B77"/>
    <w:rsid w:val="00331F9A"/>
  </w:style>
  <w:style w:type="paragraph" w:customStyle="1" w:styleId="CE4D192E15CB48F18FD1B1DB169F24FA">
    <w:name w:val="CE4D192E15CB48F18FD1B1DB169F24FA"/>
    <w:rsid w:val="00331F9A"/>
  </w:style>
  <w:style w:type="paragraph" w:customStyle="1" w:styleId="3B2B55B1011848CC95B20D12913FB82A">
    <w:name w:val="3B2B55B1011848CC95B20D12913FB82A"/>
    <w:rsid w:val="00331F9A"/>
  </w:style>
  <w:style w:type="paragraph" w:customStyle="1" w:styleId="0169FDB97F064CF797AB8D6CE67B5B4E">
    <w:name w:val="0169FDB97F064CF797AB8D6CE67B5B4E"/>
    <w:rsid w:val="00331F9A"/>
  </w:style>
  <w:style w:type="paragraph" w:customStyle="1" w:styleId="C761404B9C3B448DB9321BF7D5A14B05">
    <w:name w:val="C761404B9C3B448DB9321BF7D5A14B05"/>
    <w:rsid w:val="00331F9A"/>
  </w:style>
  <w:style w:type="paragraph" w:customStyle="1" w:styleId="6FCD6E9268254A47A2B53AC845216BB2">
    <w:name w:val="6FCD6E9268254A47A2B53AC845216BB2"/>
    <w:rsid w:val="00331F9A"/>
  </w:style>
  <w:style w:type="paragraph" w:customStyle="1" w:styleId="DAD5FBB72C3D4478B2DA1277A73A0C08">
    <w:name w:val="DAD5FBB72C3D4478B2DA1277A73A0C08"/>
    <w:rsid w:val="00331F9A"/>
  </w:style>
  <w:style w:type="paragraph" w:customStyle="1" w:styleId="5FEFB736FB6A4B90800687565015C910">
    <w:name w:val="5FEFB736FB6A4B90800687565015C910"/>
    <w:rsid w:val="00331F9A"/>
  </w:style>
  <w:style w:type="paragraph" w:customStyle="1" w:styleId="D26CE68FAFF4480CB059132B52653F01">
    <w:name w:val="D26CE68FAFF4480CB059132B52653F01"/>
    <w:rsid w:val="00331F9A"/>
  </w:style>
  <w:style w:type="paragraph" w:customStyle="1" w:styleId="8DD57B8D3DA046B7AC53F589B31C9C66">
    <w:name w:val="8DD57B8D3DA046B7AC53F589B31C9C66"/>
    <w:rsid w:val="00331F9A"/>
  </w:style>
  <w:style w:type="paragraph" w:customStyle="1" w:styleId="9BF5EDE599E4492491EDE55EFE8D549B">
    <w:name w:val="9BF5EDE599E4492491EDE55EFE8D549B"/>
    <w:rsid w:val="00331F9A"/>
  </w:style>
  <w:style w:type="paragraph" w:customStyle="1" w:styleId="7E17F2D4FE0A47578F87AB9F07EA749D">
    <w:name w:val="7E17F2D4FE0A47578F87AB9F07EA749D"/>
    <w:rsid w:val="00331F9A"/>
  </w:style>
  <w:style w:type="paragraph" w:customStyle="1" w:styleId="82E1A1F9F69D42679023B98A128058E3">
    <w:name w:val="82E1A1F9F69D42679023B98A128058E3"/>
    <w:rsid w:val="00331F9A"/>
  </w:style>
  <w:style w:type="paragraph" w:customStyle="1" w:styleId="9E24F3880D314F9C98925DA9FA76E934">
    <w:name w:val="9E24F3880D314F9C98925DA9FA76E934"/>
    <w:rsid w:val="00331F9A"/>
  </w:style>
  <w:style w:type="paragraph" w:customStyle="1" w:styleId="28E7947666134C2894AFDB8C06D4FED5">
    <w:name w:val="28E7947666134C2894AFDB8C06D4FED5"/>
    <w:rsid w:val="00331F9A"/>
  </w:style>
  <w:style w:type="paragraph" w:customStyle="1" w:styleId="98503E4090574F63AF0B41DEC6B7694D">
    <w:name w:val="98503E4090574F63AF0B41DEC6B7694D"/>
    <w:rsid w:val="00331F9A"/>
  </w:style>
  <w:style w:type="paragraph" w:customStyle="1" w:styleId="0FE9C7837489490C8D197C17452F4CE2">
    <w:name w:val="0FE9C7837489490C8D197C17452F4CE2"/>
    <w:rsid w:val="00331F9A"/>
  </w:style>
  <w:style w:type="paragraph" w:customStyle="1" w:styleId="AC490297339D40FDB93755E6C53D0601">
    <w:name w:val="AC490297339D40FDB93755E6C53D0601"/>
    <w:rsid w:val="00331F9A"/>
  </w:style>
  <w:style w:type="paragraph" w:customStyle="1" w:styleId="B7319B10572047ADB76ECDE4DD112268">
    <w:name w:val="B7319B10572047ADB76ECDE4DD112268"/>
    <w:rsid w:val="00331F9A"/>
  </w:style>
  <w:style w:type="paragraph" w:customStyle="1" w:styleId="98BA1C5837924971A86E7879BB552F42">
    <w:name w:val="98BA1C5837924971A86E7879BB552F42"/>
    <w:rsid w:val="00331F9A"/>
  </w:style>
  <w:style w:type="paragraph" w:customStyle="1" w:styleId="5FF58D12B5914D8CB05C326E32A1B683">
    <w:name w:val="5FF58D12B5914D8CB05C326E32A1B683"/>
    <w:rsid w:val="00331F9A"/>
  </w:style>
  <w:style w:type="paragraph" w:customStyle="1" w:styleId="E0AD4DCC44B64BB2B8BDEEC55D65644E">
    <w:name w:val="E0AD4DCC44B64BB2B8BDEEC55D65644E"/>
    <w:rsid w:val="00331F9A"/>
  </w:style>
  <w:style w:type="paragraph" w:customStyle="1" w:styleId="5DA5508C5FBB45E2BE8A4102051A0AE6">
    <w:name w:val="5DA5508C5FBB45E2BE8A4102051A0AE6"/>
    <w:rsid w:val="00331F9A"/>
  </w:style>
  <w:style w:type="paragraph" w:customStyle="1" w:styleId="5B57B7D2F2894E9E8D6AB56615B0ACD1">
    <w:name w:val="5B57B7D2F2894E9E8D6AB56615B0ACD1"/>
    <w:rsid w:val="00331F9A"/>
  </w:style>
  <w:style w:type="paragraph" w:customStyle="1" w:styleId="C404551166274878B7D56CE991715489">
    <w:name w:val="C404551166274878B7D56CE991715489"/>
    <w:rsid w:val="00331F9A"/>
  </w:style>
  <w:style w:type="paragraph" w:customStyle="1" w:styleId="5C274FF6D3EA4594A69BF1C657D0FEA0">
    <w:name w:val="5C274FF6D3EA4594A69BF1C657D0FEA0"/>
    <w:rsid w:val="00331F9A"/>
  </w:style>
  <w:style w:type="paragraph" w:customStyle="1" w:styleId="0FD342951FBC4EF2B04F3EDD102CEDA7">
    <w:name w:val="0FD342951FBC4EF2B04F3EDD102CEDA7"/>
    <w:rsid w:val="00331F9A"/>
  </w:style>
  <w:style w:type="paragraph" w:customStyle="1" w:styleId="687C0E6AB2A945C89530E941F0342890">
    <w:name w:val="687C0E6AB2A945C89530E941F0342890"/>
    <w:rsid w:val="00331F9A"/>
  </w:style>
  <w:style w:type="paragraph" w:customStyle="1" w:styleId="5931DF4B896040389B067608D74BFB1B">
    <w:name w:val="5931DF4B896040389B067608D74BFB1B"/>
    <w:rsid w:val="00331F9A"/>
  </w:style>
  <w:style w:type="paragraph" w:customStyle="1" w:styleId="49EE384799C748BF853AECB15016AE76">
    <w:name w:val="49EE384799C748BF853AECB15016AE76"/>
    <w:rsid w:val="00331F9A"/>
  </w:style>
  <w:style w:type="paragraph" w:customStyle="1" w:styleId="258206D5DEFE4051875DCF2A064FC68C">
    <w:name w:val="258206D5DEFE4051875DCF2A064FC68C"/>
    <w:rsid w:val="00331F9A"/>
  </w:style>
  <w:style w:type="paragraph" w:customStyle="1" w:styleId="E026F7E558E44279A2D559207CE24358">
    <w:name w:val="E026F7E558E44279A2D559207CE24358"/>
    <w:rsid w:val="00331F9A"/>
  </w:style>
  <w:style w:type="paragraph" w:customStyle="1" w:styleId="6F2F0B4963B24CC0A52175C3C035F5F1">
    <w:name w:val="6F2F0B4963B24CC0A52175C3C035F5F1"/>
    <w:rsid w:val="00331F9A"/>
  </w:style>
  <w:style w:type="paragraph" w:customStyle="1" w:styleId="90E998D477774777AA9AC5D11EF134A5">
    <w:name w:val="90E998D477774777AA9AC5D11EF134A5"/>
    <w:rsid w:val="00331F9A"/>
  </w:style>
  <w:style w:type="paragraph" w:customStyle="1" w:styleId="9B7507289DE346F6B21DFB76FDFEBE21">
    <w:name w:val="9B7507289DE346F6B21DFB76FDFEBE21"/>
    <w:rsid w:val="00331F9A"/>
  </w:style>
  <w:style w:type="paragraph" w:customStyle="1" w:styleId="C00B7C09E1DA4A4D908700027B4D79C2">
    <w:name w:val="C00B7C09E1DA4A4D908700027B4D79C2"/>
    <w:rsid w:val="00331F9A"/>
  </w:style>
  <w:style w:type="paragraph" w:customStyle="1" w:styleId="4D4B0D8BEB474E79AEED83C9A03D28A3">
    <w:name w:val="4D4B0D8BEB474E79AEED83C9A03D28A3"/>
    <w:rsid w:val="00331F9A"/>
  </w:style>
  <w:style w:type="paragraph" w:customStyle="1" w:styleId="E83740A4BF904B748E9B49EDBB89DAA7">
    <w:name w:val="E83740A4BF904B748E9B49EDBB89DAA7"/>
    <w:rsid w:val="00331F9A"/>
  </w:style>
  <w:style w:type="paragraph" w:customStyle="1" w:styleId="8FF106B3D2EE4D4E8BDA7F74F3AE4FBF">
    <w:name w:val="8FF106B3D2EE4D4E8BDA7F74F3AE4FBF"/>
    <w:rsid w:val="00331F9A"/>
  </w:style>
  <w:style w:type="paragraph" w:customStyle="1" w:styleId="17DB14B91B784EB6B1471E8F92AFF91F">
    <w:name w:val="17DB14B91B784EB6B1471E8F92AFF91F"/>
    <w:rsid w:val="00331F9A"/>
  </w:style>
  <w:style w:type="paragraph" w:customStyle="1" w:styleId="0856156EDA7842C98AC143F364A1172B">
    <w:name w:val="0856156EDA7842C98AC143F364A1172B"/>
    <w:rsid w:val="00331F9A"/>
  </w:style>
  <w:style w:type="paragraph" w:customStyle="1" w:styleId="38ABE1A2B1F6427291E84E6E3A6F4219">
    <w:name w:val="38ABE1A2B1F6427291E84E6E3A6F4219"/>
    <w:rsid w:val="00331F9A"/>
  </w:style>
  <w:style w:type="paragraph" w:customStyle="1" w:styleId="09EC8DC7097E4DE4AF66852B637883C5">
    <w:name w:val="09EC8DC7097E4DE4AF66852B637883C5"/>
    <w:rsid w:val="00331F9A"/>
  </w:style>
  <w:style w:type="paragraph" w:customStyle="1" w:styleId="6A08C245CED646EBB4B4EC31FFBB5DAC">
    <w:name w:val="6A08C245CED646EBB4B4EC31FFBB5DAC"/>
    <w:rsid w:val="00331F9A"/>
  </w:style>
  <w:style w:type="paragraph" w:customStyle="1" w:styleId="FED60F4466CA4C289515BCFF8532F7C0">
    <w:name w:val="FED60F4466CA4C289515BCFF8532F7C0"/>
    <w:rsid w:val="00331F9A"/>
  </w:style>
  <w:style w:type="paragraph" w:customStyle="1" w:styleId="79F3BD9DA6E64A73850BECF5C9C24344">
    <w:name w:val="79F3BD9DA6E64A73850BECF5C9C24344"/>
    <w:rsid w:val="00331F9A"/>
  </w:style>
  <w:style w:type="paragraph" w:customStyle="1" w:styleId="6F214B4A6E86443DA640B873A281C8E1">
    <w:name w:val="6F214B4A6E86443DA640B873A281C8E1"/>
    <w:rsid w:val="00331F9A"/>
  </w:style>
  <w:style w:type="paragraph" w:customStyle="1" w:styleId="1F4C33F7262B4AE6B05BCA0169D31779">
    <w:name w:val="1F4C33F7262B4AE6B05BCA0169D31779"/>
    <w:rsid w:val="00331F9A"/>
  </w:style>
  <w:style w:type="paragraph" w:customStyle="1" w:styleId="BC0E41C1C3E8498AB5B4523739CD6F97">
    <w:name w:val="BC0E41C1C3E8498AB5B4523739CD6F97"/>
    <w:rsid w:val="00331F9A"/>
  </w:style>
  <w:style w:type="paragraph" w:customStyle="1" w:styleId="EB8CAD9BAC9F416095D6BA7337B46878">
    <w:name w:val="EB8CAD9BAC9F416095D6BA7337B46878"/>
    <w:rsid w:val="00331F9A"/>
  </w:style>
  <w:style w:type="paragraph" w:customStyle="1" w:styleId="0479C9D1C1404459A31CD07DDF709B3C">
    <w:name w:val="0479C9D1C1404459A31CD07DDF709B3C"/>
    <w:rsid w:val="00331F9A"/>
  </w:style>
  <w:style w:type="paragraph" w:customStyle="1" w:styleId="D8E4771064DB46BEA56DED15ABF6906B">
    <w:name w:val="D8E4771064DB46BEA56DED15ABF6906B"/>
    <w:rsid w:val="00331F9A"/>
  </w:style>
  <w:style w:type="paragraph" w:customStyle="1" w:styleId="5A8F0ECDF8424CF28E9AB0D07E8D594C">
    <w:name w:val="5A8F0ECDF8424CF28E9AB0D07E8D594C"/>
    <w:rsid w:val="00331F9A"/>
  </w:style>
  <w:style w:type="paragraph" w:customStyle="1" w:styleId="FBDB242D9F74447DA6787258446E4BBD">
    <w:name w:val="FBDB242D9F74447DA6787258446E4BBD"/>
    <w:rsid w:val="00331F9A"/>
  </w:style>
  <w:style w:type="paragraph" w:customStyle="1" w:styleId="5C72356774E749D2BBDE1A03D33FA496">
    <w:name w:val="5C72356774E749D2BBDE1A03D33FA496"/>
    <w:rsid w:val="00331F9A"/>
  </w:style>
  <w:style w:type="paragraph" w:customStyle="1" w:styleId="1B96C6A98D1148CFB32F4F03DB017BB7">
    <w:name w:val="1B96C6A98D1148CFB32F4F03DB017BB7"/>
    <w:rsid w:val="00331F9A"/>
  </w:style>
  <w:style w:type="paragraph" w:customStyle="1" w:styleId="93331FCD8E304B038685DC51B4B5D58C">
    <w:name w:val="93331FCD8E304B038685DC51B4B5D58C"/>
    <w:rsid w:val="00331F9A"/>
  </w:style>
  <w:style w:type="paragraph" w:customStyle="1" w:styleId="D0896482F5824B6FBD9EEB4C086818CD">
    <w:name w:val="D0896482F5824B6FBD9EEB4C086818CD"/>
    <w:rsid w:val="00331F9A"/>
  </w:style>
  <w:style w:type="paragraph" w:customStyle="1" w:styleId="85D691AB54904C078C15876AAB57367A">
    <w:name w:val="85D691AB54904C078C15876AAB57367A"/>
    <w:rsid w:val="00331F9A"/>
  </w:style>
  <w:style w:type="paragraph" w:customStyle="1" w:styleId="502A961CD5CB491A9BB55A0D716B0E56">
    <w:name w:val="502A961CD5CB491A9BB55A0D716B0E56"/>
    <w:rsid w:val="00331F9A"/>
  </w:style>
  <w:style w:type="paragraph" w:customStyle="1" w:styleId="FB6ADC85424341EB85E25212686C124C">
    <w:name w:val="FB6ADC85424341EB85E25212686C124C"/>
    <w:rsid w:val="00331F9A"/>
  </w:style>
  <w:style w:type="paragraph" w:customStyle="1" w:styleId="4EB3F612ABB24254B53405E520FD587C">
    <w:name w:val="4EB3F612ABB24254B53405E520FD587C"/>
    <w:rsid w:val="00331F9A"/>
  </w:style>
  <w:style w:type="paragraph" w:customStyle="1" w:styleId="F276753BD35D47069886040A76E1258B">
    <w:name w:val="F276753BD35D47069886040A76E1258B"/>
    <w:rsid w:val="00331F9A"/>
  </w:style>
  <w:style w:type="paragraph" w:customStyle="1" w:styleId="EB0DEAAD52A545B8891E9539705D0446">
    <w:name w:val="EB0DEAAD52A545B8891E9539705D0446"/>
    <w:rsid w:val="00331F9A"/>
  </w:style>
  <w:style w:type="paragraph" w:customStyle="1" w:styleId="83A8F39CE44145D2A760024265DECCC5">
    <w:name w:val="83A8F39CE44145D2A760024265DECCC5"/>
    <w:rsid w:val="00331F9A"/>
  </w:style>
  <w:style w:type="paragraph" w:customStyle="1" w:styleId="C4A1496AB9B342B68D0C36BFC9A49E38">
    <w:name w:val="C4A1496AB9B342B68D0C36BFC9A49E38"/>
    <w:rsid w:val="00331F9A"/>
  </w:style>
  <w:style w:type="paragraph" w:customStyle="1" w:styleId="C30595E38172445DBC38EFB84081DA92">
    <w:name w:val="C30595E38172445DBC38EFB84081DA92"/>
    <w:rsid w:val="00331F9A"/>
  </w:style>
  <w:style w:type="paragraph" w:customStyle="1" w:styleId="E4CC2B9CA45E4837AE8F79BFCA4C287D">
    <w:name w:val="E4CC2B9CA45E4837AE8F79BFCA4C287D"/>
    <w:rsid w:val="00331F9A"/>
  </w:style>
  <w:style w:type="paragraph" w:customStyle="1" w:styleId="324AFA92E1A34D70BF35842A87183E26">
    <w:name w:val="324AFA92E1A34D70BF35842A87183E26"/>
    <w:rsid w:val="00331F9A"/>
  </w:style>
  <w:style w:type="paragraph" w:customStyle="1" w:styleId="BF84A33E0F6F4A83BE31B684D84DB60D">
    <w:name w:val="BF84A33E0F6F4A83BE31B684D84DB60D"/>
    <w:rsid w:val="00331F9A"/>
  </w:style>
  <w:style w:type="paragraph" w:customStyle="1" w:styleId="F216CBC47142476E837098C013CD882C">
    <w:name w:val="F216CBC47142476E837098C013CD882C"/>
    <w:rsid w:val="00331F9A"/>
  </w:style>
  <w:style w:type="paragraph" w:customStyle="1" w:styleId="99D873AF1C7D421FAE994E58C7FD194B">
    <w:name w:val="99D873AF1C7D421FAE994E58C7FD194B"/>
    <w:rsid w:val="00331F9A"/>
  </w:style>
  <w:style w:type="paragraph" w:customStyle="1" w:styleId="462D8214506F4CB9A9AA3AA2F194226C">
    <w:name w:val="462D8214506F4CB9A9AA3AA2F194226C"/>
    <w:rsid w:val="00331F9A"/>
  </w:style>
  <w:style w:type="paragraph" w:customStyle="1" w:styleId="BE73906F197449B290C062090971F4B5">
    <w:name w:val="BE73906F197449B290C062090971F4B5"/>
    <w:rsid w:val="00331F9A"/>
  </w:style>
  <w:style w:type="paragraph" w:customStyle="1" w:styleId="AAAF8DBFB91E441CBB5A2E012B955747">
    <w:name w:val="AAAF8DBFB91E441CBB5A2E012B955747"/>
    <w:rsid w:val="00331F9A"/>
  </w:style>
  <w:style w:type="paragraph" w:customStyle="1" w:styleId="02A552ABAAF34600944BFB82A9ED4135">
    <w:name w:val="02A552ABAAF34600944BFB82A9ED4135"/>
    <w:rsid w:val="00331F9A"/>
  </w:style>
  <w:style w:type="paragraph" w:customStyle="1" w:styleId="E4CFC17F292F4071BEBB6F21B44BC946">
    <w:name w:val="E4CFC17F292F4071BEBB6F21B44BC946"/>
    <w:rsid w:val="00331F9A"/>
  </w:style>
  <w:style w:type="paragraph" w:customStyle="1" w:styleId="727005FB2FD34E2995D0D8795BE58AEA">
    <w:name w:val="727005FB2FD34E2995D0D8795BE58AEA"/>
    <w:rsid w:val="00331F9A"/>
  </w:style>
  <w:style w:type="paragraph" w:customStyle="1" w:styleId="C2D21F62A5CA4ACEA8940CD336D7D7AC">
    <w:name w:val="C2D21F62A5CA4ACEA8940CD336D7D7AC"/>
    <w:rsid w:val="00331F9A"/>
  </w:style>
  <w:style w:type="paragraph" w:customStyle="1" w:styleId="CEC7A8785E384A2C93B593239778808A">
    <w:name w:val="CEC7A8785E384A2C93B593239778808A"/>
    <w:rsid w:val="00331F9A"/>
  </w:style>
  <w:style w:type="paragraph" w:customStyle="1" w:styleId="7AB61A29912F47A2B2D9BC86A80806DA">
    <w:name w:val="7AB61A29912F47A2B2D9BC86A80806DA"/>
    <w:rsid w:val="00331F9A"/>
  </w:style>
  <w:style w:type="paragraph" w:customStyle="1" w:styleId="D3173941FE034635955412F9DF398120">
    <w:name w:val="D3173941FE034635955412F9DF398120"/>
    <w:rsid w:val="00331F9A"/>
  </w:style>
  <w:style w:type="paragraph" w:customStyle="1" w:styleId="7EA0CE449F944DD59364282B95217C6C">
    <w:name w:val="7EA0CE449F944DD59364282B95217C6C"/>
    <w:rsid w:val="00331F9A"/>
  </w:style>
  <w:style w:type="paragraph" w:customStyle="1" w:styleId="16699F4147E54729A5AB881539A1867E">
    <w:name w:val="16699F4147E54729A5AB881539A1867E"/>
    <w:rsid w:val="00331F9A"/>
  </w:style>
  <w:style w:type="paragraph" w:customStyle="1" w:styleId="70438463B6FA4D0E86B932E3658FD9F1">
    <w:name w:val="70438463B6FA4D0E86B932E3658FD9F1"/>
    <w:rsid w:val="00331F9A"/>
    <w:pPr>
      <w:spacing w:after="200" w:line="276" w:lineRule="auto"/>
    </w:pPr>
    <w:rPr>
      <w:rFonts w:eastAsiaTheme="minorHAnsi"/>
    </w:rPr>
  </w:style>
  <w:style w:type="paragraph" w:customStyle="1" w:styleId="2746D8267250411B813FA42AB4121C2F">
    <w:name w:val="2746D8267250411B813FA42AB4121C2F"/>
    <w:rsid w:val="00873B14"/>
  </w:style>
  <w:style w:type="paragraph" w:customStyle="1" w:styleId="DD3D276D182D4320993841014EBCDA98">
    <w:name w:val="DD3D276D182D4320993841014EBCDA98"/>
    <w:rsid w:val="009E02CA"/>
    <w:pPr>
      <w:spacing w:after="200" w:line="276" w:lineRule="auto"/>
    </w:pPr>
    <w:rPr>
      <w:rFonts w:eastAsiaTheme="minorHAnsi"/>
    </w:rPr>
  </w:style>
  <w:style w:type="paragraph" w:customStyle="1" w:styleId="67507C8AD4214E12AADB2EF2796813DF">
    <w:name w:val="67507C8AD4214E12AADB2EF2796813DF"/>
    <w:rsid w:val="009E02CA"/>
  </w:style>
  <w:style w:type="paragraph" w:customStyle="1" w:styleId="3BECE4CD310549C896CBEE87E38C4161">
    <w:name w:val="3BECE4CD310549C896CBEE87E38C4161"/>
    <w:rsid w:val="009E02CA"/>
  </w:style>
  <w:style w:type="paragraph" w:customStyle="1" w:styleId="5843106997224B01B605F70F9913CD01">
    <w:name w:val="5843106997224B01B605F70F9913CD01"/>
    <w:rsid w:val="009E02CA"/>
  </w:style>
  <w:style w:type="paragraph" w:customStyle="1" w:styleId="35F9C91DC19A4EDD979A272FD73D7A70">
    <w:name w:val="35F9C91DC19A4EDD979A272FD73D7A70"/>
    <w:rsid w:val="009E02CA"/>
  </w:style>
  <w:style w:type="paragraph" w:customStyle="1" w:styleId="3EDF8D26DFE94271BC66FD9D26600DD5">
    <w:name w:val="3EDF8D26DFE94271BC66FD9D26600DD5"/>
    <w:rsid w:val="009E02CA"/>
  </w:style>
  <w:style w:type="paragraph" w:customStyle="1" w:styleId="20A294E74D32408080654CE5F555B9EE">
    <w:name w:val="20A294E74D32408080654CE5F555B9EE"/>
    <w:rsid w:val="009E02CA"/>
  </w:style>
  <w:style w:type="paragraph" w:customStyle="1" w:styleId="D5B25ABDCA5E4F2196E3155A1C67847B">
    <w:name w:val="D5B25ABDCA5E4F2196E3155A1C67847B"/>
    <w:rsid w:val="009E02CA"/>
  </w:style>
  <w:style w:type="paragraph" w:customStyle="1" w:styleId="F55CF1F9795946219F51FA0E2CB05E8A">
    <w:name w:val="F55CF1F9795946219F51FA0E2CB05E8A"/>
    <w:rsid w:val="009E02CA"/>
  </w:style>
  <w:style w:type="paragraph" w:customStyle="1" w:styleId="694BB35537394FE5851C4E56AB4D9E48">
    <w:name w:val="694BB35537394FE5851C4E56AB4D9E48"/>
    <w:rsid w:val="009E02CA"/>
  </w:style>
  <w:style w:type="paragraph" w:customStyle="1" w:styleId="150BED329A8546219EC3044D9E84F8FF">
    <w:name w:val="150BED329A8546219EC3044D9E84F8FF"/>
    <w:rsid w:val="009E02CA"/>
  </w:style>
  <w:style w:type="paragraph" w:customStyle="1" w:styleId="BC847A7DC17D431B93301986AB5352F7">
    <w:name w:val="BC847A7DC17D431B93301986AB5352F7"/>
    <w:rsid w:val="009E02CA"/>
  </w:style>
  <w:style w:type="paragraph" w:customStyle="1" w:styleId="632769585A714ECE9CC33F52D363198D">
    <w:name w:val="632769585A714ECE9CC33F52D363198D"/>
    <w:rsid w:val="009E02CA"/>
  </w:style>
  <w:style w:type="paragraph" w:customStyle="1" w:styleId="7D53BD69539247CD99C9D0913B75469F">
    <w:name w:val="7D53BD69539247CD99C9D0913B75469F"/>
    <w:rsid w:val="009E02CA"/>
  </w:style>
  <w:style w:type="paragraph" w:customStyle="1" w:styleId="379D508E48FA455385379A75ADC53F1F">
    <w:name w:val="379D508E48FA455385379A75ADC53F1F"/>
    <w:rsid w:val="009E02CA"/>
  </w:style>
  <w:style w:type="paragraph" w:customStyle="1" w:styleId="C8ECCDAFCD6F456DAC350145F0D2F152">
    <w:name w:val="C8ECCDAFCD6F456DAC350145F0D2F152"/>
    <w:rsid w:val="009E02CA"/>
  </w:style>
  <w:style w:type="paragraph" w:customStyle="1" w:styleId="C97722B48D5C41AC83DD68B746F203B4">
    <w:name w:val="C97722B48D5C41AC83DD68B746F203B4"/>
    <w:rsid w:val="009E02CA"/>
  </w:style>
  <w:style w:type="paragraph" w:customStyle="1" w:styleId="F99E7A1B1DFE4C1FAB9E66DD331CAB53">
    <w:name w:val="F99E7A1B1DFE4C1FAB9E66DD331CAB53"/>
    <w:rsid w:val="00664053"/>
  </w:style>
  <w:style w:type="paragraph" w:customStyle="1" w:styleId="067A27925D5E465B976B736CF468D3F4">
    <w:name w:val="067A27925D5E465B976B736CF468D3F4"/>
    <w:rsid w:val="00BA5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46AD-E462-4EDA-8241-FEBEDF8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Duncan</dc:creator>
  <cp:lastModifiedBy>TJ Thoss</cp:lastModifiedBy>
  <cp:revision>2</cp:revision>
  <cp:lastPrinted>2018-03-07T21:36:00Z</cp:lastPrinted>
  <dcterms:created xsi:type="dcterms:W3CDTF">2019-03-14T13:11:00Z</dcterms:created>
  <dcterms:modified xsi:type="dcterms:W3CDTF">2019-03-14T13:11:00Z</dcterms:modified>
</cp:coreProperties>
</file>